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692AB773" w:rsidR="00856625" w:rsidRPr="00577C06" w:rsidRDefault="00856625" w:rsidP="00577C06">
      <w:pPr>
        <w:jc w:val="center"/>
        <w:rPr>
          <w:rFonts w:ascii="Arial" w:hAnsi="Arial" w:cs="Arial"/>
          <w:b/>
          <w:bCs/>
          <w:sz w:val="44"/>
          <w:szCs w:val="44"/>
        </w:rPr>
      </w:pPr>
      <w:r w:rsidRPr="00577C06">
        <w:rPr>
          <w:rFonts w:ascii="Arial" w:hAnsi="Arial" w:cs="Arial"/>
          <w:b/>
          <w:bCs/>
          <w:sz w:val="44"/>
          <w:szCs w:val="44"/>
        </w:rPr>
        <w:t>Jakob Böhme und Bob Dylan –</w:t>
      </w:r>
      <w:r w:rsidR="00577C06" w:rsidRPr="00577C06">
        <w:rPr>
          <w:rFonts w:ascii="Arial" w:hAnsi="Arial" w:cs="Arial"/>
          <w:b/>
          <w:bCs/>
          <w:sz w:val="44"/>
          <w:szCs w:val="44"/>
        </w:rPr>
        <w:br/>
      </w:r>
      <w:r w:rsidRPr="00577C06">
        <w:rPr>
          <w:rFonts w:ascii="Arial" w:hAnsi="Arial" w:cs="Arial"/>
          <w:b/>
          <w:bCs/>
          <w:sz w:val="44"/>
          <w:szCs w:val="44"/>
        </w:rPr>
        <w:t>Eine spirituelle Geistesverwandtschaft</w:t>
      </w:r>
    </w:p>
    <w:p w14:paraId="2A9F9800" w14:textId="77777777" w:rsidR="00856625" w:rsidRDefault="00856625" w:rsidP="00856625"/>
    <w:sdt>
      <w:sdtPr>
        <w:rPr>
          <w:rFonts w:asciiTheme="minorHAnsi" w:eastAsiaTheme="minorHAnsi" w:hAnsiTheme="minorHAnsi" w:cstheme="minorBidi"/>
          <w:color w:val="auto"/>
          <w:kern w:val="2"/>
          <w:sz w:val="22"/>
          <w:szCs w:val="22"/>
          <w:lang w:eastAsia="en-US"/>
          <w14:ligatures w14:val="standardContextual"/>
        </w:rPr>
        <w:id w:val="207681321"/>
        <w:docPartObj>
          <w:docPartGallery w:val="Table of Contents"/>
          <w:docPartUnique/>
        </w:docPartObj>
      </w:sdtPr>
      <w:sdtEndPr>
        <w:rPr>
          <w:b/>
          <w:bCs/>
        </w:rPr>
      </w:sdtEndPr>
      <w:sdtContent>
        <w:p w14:paraId="05F12CC8" w14:textId="692C2AAB" w:rsidR="00B80064" w:rsidRDefault="00B80064">
          <w:pPr>
            <w:pStyle w:val="Inhaltsverzeichnisberschrift"/>
          </w:pPr>
          <w:r>
            <w:t>Inhalt</w:t>
          </w:r>
        </w:p>
        <w:p w14:paraId="20343EE7" w14:textId="0DFA811A" w:rsidR="00AF6B0B"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864886" w:history="1">
            <w:r w:rsidR="00AF6B0B" w:rsidRPr="00582491">
              <w:rPr>
                <w:rStyle w:val="Hyperlink"/>
                <w:noProof/>
              </w:rPr>
              <w:t>Anerkennung</w:t>
            </w:r>
            <w:r w:rsidR="00AF6B0B">
              <w:rPr>
                <w:noProof/>
                <w:webHidden/>
              </w:rPr>
              <w:tab/>
            </w:r>
            <w:r w:rsidR="00AF6B0B">
              <w:rPr>
                <w:noProof/>
                <w:webHidden/>
              </w:rPr>
              <w:fldChar w:fldCharType="begin"/>
            </w:r>
            <w:r w:rsidR="00AF6B0B">
              <w:rPr>
                <w:noProof/>
                <w:webHidden/>
              </w:rPr>
              <w:instrText xml:space="preserve"> PAGEREF _Toc192864886 \h </w:instrText>
            </w:r>
            <w:r w:rsidR="00AF6B0B">
              <w:rPr>
                <w:noProof/>
                <w:webHidden/>
              </w:rPr>
            </w:r>
            <w:r w:rsidR="00AF6B0B">
              <w:rPr>
                <w:noProof/>
                <w:webHidden/>
              </w:rPr>
              <w:fldChar w:fldCharType="separate"/>
            </w:r>
            <w:r w:rsidR="00AF6B0B">
              <w:rPr>
                <w:noProof/>
                <w:webHidden/>
              </w:rPr>
              <w:t>2</w:t>
            </w:r>
            <w:r w:rsidR="00AF6B0B">
              <w:rPr>
                <w:noProof/>
                <w:webHidden/>
              </w:rPr>
              <w:fldChar w:fldCharType="end"/>
            </w:r>
          </w:hyperlink>
        </w:p>
        <w:p w14:paraId="0F5DEFAC" w14:textId="05981CD2" w:rsidR="00AF6B0B" w:rsidRDefault="00AF6B0B">
          <w:pPr>
            <w:pStyle w:val="Verzeichnis1"/>
            <w:tabs>
              <w:tab w:val="right" w:leader="dot" w:pos="9062"/>
            </w:tabs>
            <w:rPr>
              <w:rFonts w:eastAsiaTheme="minorEastAsia"/>
              <w:noProof/>
              <w:sz w:val="24"/>
              <w:szCs w:val="24"/>
              <w:lang w:eastAsia="de-DE"/>
            </w:rPr>
          </w:pPr>
          <w:hyperlink w:anchor="_Toc192864887" w:history="1">
            <w:r w:rsidRPr="00582491">
              <w:rPr>
                <w:rStyle w:val="Hyperlink"/>
                <w:noProof/>
              </w:rPr>
              <w:t>Produktivität</w:t>
            </w:r>
            <w:r>
              <w:rPr>
                <w:noProof/>
                <w:webHidden/>
              </w:rPr>
              <w:tab/>
            </w:r>
            <w:r>
              <w:rPr>
                <w:noProof/>
                <w:webHidden/>
              </w:rPr>
              <w:fldChar w:fldCharType="begin"/>
            </w:r>
            <w:r>
              <w:rPr>
                <w:noProof/>
                <w:webHidden/>
              </w:rPr>
              <w:instrText xml:space="preserve"> PAGEREF _Toc192864887 \h </w:instrText>
            </w:r>
            <w:r>
              <w:rPr>
                <w:noProof/>
                <w:webHidden/>
              </w:rPr>
            </w:r>
            <w:r>
              <w:rPr>
                <w:noProof/>
                <w:webHidden/>
              </w:rPr>
              <w:fldChar w:fldCharType="separate"/>
            </w:r>
            <w:r>
              <w:rPr>
                <w:noProof/>
                <w:webHidden/>
              </w:rPr>
              <w:t>5</w:t>
            </w:r>
            <w:r>
              <w:rPr>
                <w:noProof/>
                <w:webHidden/>
              </w:rPr>
              <w:fldChar w:fldCharType="end"/>
            </w:r>
          </w:hyperlink>
        </w:p>
        <w:p w14:paraId="21C06577" w14:textId="58D8F8EA" w:rsidR="00AF6B0B" w:rsidRDefault="00AF6B0B">
          <w:pPr>
            <w:pStyle w:val="Verzeichnis1"/>
            <w:tabs>
              <w:tab w:val="right" w:leader="dot" w:pos="9062"/>
            </w:tabs>
            <w:rPr>
              <w:rFonts w:eastAsiaTheme="minorEastAsia"/>
              <w:noProof/>
              <w:sz w:val="24"/>
              <w:szCs w:val="24"/>
              <w:lang w:eastAsia="de-DE"/>
            </w:rPr>
          </w:pPr>
          <w:hyperlink w:anchor="_Toc192864888" w:history="1">
            <w:r w:rsidRPr="00582491">
              <w:rPr>
                <w:rStyle w:val="Hyperlink"/>
                <w:noProof/>
              </w:rPr>
              <w:t>Von der Kunst, Böhme zu lesen</w:t>
            </w:r>
            <w:r>
              <w:rPr>
                <w:noProof/>
                <w:webHidden/>
              </w:rPr>
              <w:tab/>
            </w:r>
            <w:r>
              <w:rPr>
                <w:noProof/>
                <w:webHidden/>
              </w:rPr>
              <w:fldChar w:fldCharType="begin"/>
            </w:r>
            <w:r>
              <w:rPr>
                <w:noProof/>
                <w:webHidden/>
              </w:rPr>
              <w:instrText xml:space="preserve"> PAGEREF _Toc192864888 \h </w:instrText>
            </w:r>
            <w:r>
              <w:rPr>
                <w:noProof/>
                <w:webHidden/>
              </w:rPr>
            </w:r>
            <w:r>
              <w:rPr>
                <w:noProof/>
                <w:webHidden/>
              </w:rPr>
              <w:fldChar w:fldCharType="separate"/>
            </w:r>
            <w:r>
              <w:rPr>
                <w:noProof/>
                <w:webHidden/>
              </w:rPr>
              <w:t>6</w:t>
            </w:r>
            <w:r>
              <w:rPr>
                <w:noProof/>
                <w:webHidden/>
              </w:rPr>
              <w:fldChar w:fldCharType="end"/>
            </w:r>
          </w:hyperlink>
        </w:p>
        <w:p w14:paraId="6D0140BF" w14:textId="4E787D00" w:rsidR="00AF6B0B" w:rsidRDefault="00AF6B0B">
          <w:pPr>
            <w:pStyle w:val="Verzeichnis1"/>
            <w:tabs>
              <w:tab w:val="right" w:leader="dot" w:pos="9062"/>
            </w:tabs>
            <w:rPr>
              <w:rFonts w:eastAsiaTheme="minorEastAsia"/>
              <w:noProof/>
              <w:sz w:val="24"/>
              <w:szCs w:val="24"/>
              <w:lang w:eastAsia="de-DE"/>
            </w:rPr>
          </w:pPr>
          <w:hyperlink w:anchor="_Toc192864889" w:history="1">
            <w:r w:rsidRPr="00582491">
              <w:rPr>
                <w:rStyle w:val="Hyperlink"/>
                <w:noProof/>
              </w:rPr>
              <w:t>Von der Kunst, Dylan zu hören</w:t>
            </w:r>
            <w:r>
              <w:rPr>
                <w:noProof/>
                <w:webHidden/>
              </w:rPr>
              <w:tab/>
            </w:r>
            <w:r>
              <w:rPr>
                <w:noProof/>
                <w:webHidden/>
              </w:rPr>
              <w:fldChar w:fldCharType="begin"/>
            </w:r>
            <w:r>
              <w:rPr>
                <w:noProof/>
                <w:webHidden/>
              </w:rPr>
              <w:instrText xml:space="preserve"> PAGEREF _Toc192864889 \h </w:instrText>
            </w:r>
            <w:r>
              <w:rPr>
                <w:noProof/>
                <w:webHidden/>
              </w:rPr>
            </w:r>
            <w:r>
              <w:rPr>
                <w:noProof/>
                <w:webHidden/>
              </w:rPr>
              <w:fldChar w:fldCharType="separate"/>
            </w:r>
            <w:r>
              <w:rPr>
                <w:noProof/>
                <w:webHidden/>
              </w:rPr>
              <w:t>6</w:t>
            </w:r>
            <w:r>
              <w:rPr>
                <w:noProof/>
                <w:webHidden/>
              </w:rPr>
              <w:fldChar w:fldCharType="end"/>
            </w:r>
          </w:hyperlink>
        </w:p>
        <w:p w14:paraId="641DDA44" w14:textId="47C5C776" w:rsidR="00AF6B0B" w:rsidRDefault="00AF6B0B">
          <w:pPr>
            <w:pStyle w:val="Verzeichnis1"/>
            <w:tabs>
              <w:tab w:val="right" w:leader="dot" w:pos="9062"/>
            </w:tabs>
            <w:rPr>
              <w:rFonts w:eastAsiaTheme="minorEastAsia"/>
              <w:noProof/>
              <w:sz w:val="24"/>
              <w:szCs w:val="24"/>
              <w:lang w:eastAsia="de-DE"/>
            </w:rPr>
          </w:pPr>
          <w:hyperlink w:anchor="_Toc192864890" w:history="1">
            <w:r w:rsidRPr="00582491">
              <w:rPr>
                <w:rStyle w:val="Hyperlink"/>
                <w:noProof/>
              </w:rPr>
              <w:t>Göttlicher Ursprung des Menschen</w:t>
            </w:r>
            <w:r>
              <w:rPr>
                <w:noProof/>
                <w:webHidden/>
              </w:rPr>
              <w:tab/>
            </w:r>
            <w:r>
              <w:rPr>
                <w:noProof/>
                <w:webHidden/>
              </w:rPr>
              <w:fldChar w:fldCharType="begin"/>
            </w:r>
            <w:r>
              <w:rPr>
                <w:noProof/>
                <w:webHidden/>
              </w:rPr>
              <w:instrText xml:space="preserve"> PAGEREF _Toc192864890 \h </w:instrText>
            </w:r>
            <w:r>
              <w:rPr>
                <w:noProof/>
                <w:webHidden/>
              </w:rPr>
            </w:r>
            <w:r>
              <w:rPr>
                <w:noProof/>
                <w:webHidden/>
              </w:rPr>
              <w:fldChar w:fldCharType="separate"/>
            </w:r>
            <w:r>
              <w:rPr>
                <w:noProof/>
                <w:webHidden/>
              </w:rPr>
              <w:t>7</w:t>
            </w:r>
            <w:r>
              <w:rPr>
                <w:noProof/>
                <w:webHidden/>
              </w:rPr>
              <w:fldChar w:fldCharType="end"/>
            </w:r>
          </w:hyperlink>
        </w:p>
        <w:p w14:paraId="684B5EB5" w14:textId="6FD588B8" w:rsidR="00AF6B0B" w:rsidRDefault="00AF6B0B">
          <w:pPr>
            <w:pStyle w:val="Verzeichnis1"/>
            <w:tabs>
              <w:tab w:val="right" w:leader="dot" w:pos="9062"/>
            </w:tabs>
            <w:rPr>
              <w:rFonts w:eastAsiaTheme="minorEastAsia"/>
              <w:noProof/>
              <w:sz w:val="24"/>
              <w:szCs w:val="24"/>
              <w:lang w:eastAsia="de-DE"/>
            </w:rPr>
          </w:pPr>
          <w:hyperlink w:anchor="_Toc192864891" w:history="1">
            <w:r w:rsidRPr="00582491">
              <w:rPr>
                <w:rStyle w:val="Hyperlink"/>
                <w:noProof/>
              </w:rPr>
              <w:t>Welterkenntnis</w:t>
            </w:r>
            <w:r>
              <w:rPr>
                <w:noProof/>
                <w:webHidden/>
              </w:rPr>
              <w:tab/>
            </w:r>
            <w:r>
              <w:rPr>
                <w:noProof/>
                <w:webHidden/>
              </w:rPr>
              <w:fldChar w:fldCharType="begin"/>
            </w:r>
            <w:r>
              <w:rPr>
                <w:noProof/>
                <w:webHidden/>
              </w:rPr>
              <w:instrText xml:space="preserve"> PAGEREF _Toc192864891 \h </w:instrText>
            </w:r>
            <w:r>
              <w:rPr>
                <w:noProof/>
                <w:webHidden/>
              </w:rPr>
            </w:r>
            <w:r>
              <w:rPr>
                <w:noProof/>
                <w:webHidden/>
              </w:rPr>
              <w:fldChar w:fldCharType="separate"/>
            </w:r>
            <w:r>
              <w:rPr>
                <w:noProof/>
                <w:webHidden/>
              </w:rPr>
              <w:t>9</w:t>
            </w:r>
            <w:r>
              <w:rPr>
                <w:noProof/>
                <w:webHidden/>
              </w:rPr>
              <w:fldChar w:fldCharType="end"/>
            </w:r>
          </w:hyperlink>
        </w:p>
        <w:p w14:paraId="2E7D3732" w14:textId="63A2F0DE" w:rsidR="00AF6B0B" w:rsidRDefault="00AF6B0B">
          <w:pPr>
            <w:pStyle w:val="Verzeichnis1"/>
            <w:tabs>
              <w:tab w:val="right" w:leader="dot" w:pos="9062"/>
            </w:tabs>
            <w:rPr>
              <w:rFonts w:eastAsiaTheme="minorEastAsia"/>
              <w:noProof/>
              <w:sz w:val="24"/>
              <w:szCs w:val="24"/>
              <w:lang w:eastAsia="de-DE"/>
            </w:rPr>
          </w:pPr>
          <w:hyperlink w:anchor="_Toc192864892" w:history="1">
            <w:r w:rsidRPr="00582491">
              <w:rPr>
                <w:rStyle w:val="Hyperlink"/>
                <w:noProof/>
              </w:rPr>
              <w:t>Gott in der Natur erkennen</w:t>
            </w:r>
            <w:r>
              <w:rPr>
                <w:noProof/>
                <w:webHidden/>
              </w:rPr>
              <w:tab/>
            </w:r>
            <w:r>
              <w:rPr>
                <w:noProof/>
                <w:webHidden/>
              </w:rPr>
              <w:fldChar w:fldCharType="begin"/>
            </w:r>
            <w:r>
              <w:rPr>
                <w:noProof/>
                <w:webHidden/>
              </w:rPr>
              <w:instrText xml:space="preserve"> PAGEREF _Toc192864892 \h </w:instrText>
            </w:r>
            <w:r>
              <w:rPr>
                <w:noProof/>
                <w:webHidden/>
              </w:rPr>
            </w:r>
            <w:r>
              <w:rPr>
                <w:noProof/>
                <w:webHidden/>
              </w:rPr>
              <w:fldChar w:fldCharType="separate"/>
            </w:r>
            <w:r>
              <w:rPr>
                <w:noProof/>
                <w:webHidden/>
              </w:rPr>
              <w:t>10</w:t>
            </w:r>
            <w:r>
              <w:rPr>
                <w:noProof/>
                <w:webHidden/>
              </w:rPr>
              <w:fldChar w:fldCharType="end"/>
            </w:r>
          </w:hyperlink>
        </w:p>
        <w:p w14:paraId="14BB5328" w14:textId="269934FC" w:rsidR="00AF6B0B" w:rsidRDefault="00AF6B0B">
          <w:pPr>
            <w:pStyle w:val="Verzeichnis1"/>
            <w:tabs>
              <w:tab w:val="right" w:leader="dot" w:pos="9062"/>
            </w:tabs>
            <w:rPr>
              <w:rFonts w:eastAsiaTheme="minorEastAsia"/>
              <w:noProof/>
              <w:sz w:val="24"/>
              <w:szCs w:val="24"/>
              <w:lang w:eastAsia="de-DE"/>
            </w:rPr>
          </w:pPr>
          <w:hyperlink w:anchor="_Toc192864893" w:history="1">
            <w:r w:rsidRPr="00582491">
              <w:rPr>
                <w:rStyle w:val="Hyperlink"/>
                <w:noProof/>
              </w:rPr>
              <w:t>Quellen der Inspiration</w:t>
            </w:r>
            <w:r>
              <w:rPr>
                <w:noProof/>
                <w:webHidden/>
              </w:rPr>
              <w:tab/>
            </w:r>
            <w:r>
              <w:rPr>
                <w:noProof/>
                <w:webHidden/>
              </w:rPr>
              <w:fldChar w:fldCharType="begin"/>
            </w:r>
            <w:r>
              <w:rPr>
                <w:noProof/>
                <w:webHidden/>
              </w:rPr>
              <w:instrText xml:space="preserve"> PAGEREF _Toc192864893 \h </w:instrText>
            </w:r>
            <w:r>
              <w:rPr>
                <w:noProof/>
                <w:webHidden/>
              </w:rPr>
            </w:r>
            <w:r>
              <w:rPr>
                <w:noProof/>
                <w:webHidden/>
              </w:rPr>
              <w:fldChar w:fldCharType="separate"/>
            </w:r>
            <w:r>
              <w:rPr>
                <w:noProof/>
                <w:webHidden/>
              </w:rPr>
              <w:t>10</w:t>
            </w:r>
            <w:r>
              <w:rPr>
                <w:noProof/>
                <w:webHidden/>
              </w:rPr>
              <w:fldChar w:fldCharType="end"/>
            </w:r>
          </w:hyperlink>
        </w:p>
        <w:p w14:paraId="7171DEC6" w14:textId="7177FF45" w:rsidR="00AF6B0B" w:rsidRDefault="00AF6B0B">
          <w:pPr>
            <w:pStyle w:val="Verzeichnis2"/>
            <w:tabs>
              <w:tab w:val="right" w:leader="dot" w:pos="9062"/>
            </w:tabs>
            <w:rPr>
              <w:rFonts w:eastAsiaTheme="minorEastAsia"/>
              <w:noProof/>
              <w:sz w:val="24"/>
              <w:szCs w:val="24"/>
              <w:lang w:eastAsia="de-DE"/>
            </w:rPr>
          </w:pPr>
          <w:hyperlink w:anchor="_Toc192864894" w:history="1">
            <w:r w:rsidRPr="00582491">
              <w:rPr>
                <w:rStyle w:val="Hyperlink"/>
                <w:noProof/>
              </w:rPr>
              <w:t>Dylan in Interviews ...</w:t>
            </w:r>
            <w:r>
              <w:rPr>
                <w:noProof/>
                <w:webHidden/>
              </w:rPr>
              <w:tab/>
            </w:r>
            <w:r>
              <w:rPr>
                <w:noProof/>
                <w:webHidden/>
              </w:rPr>
              <w:fldChar w:fldCharType="begin"/>
            </w:r>
            <w:r>
              <w:rPr>
                <w:noProof/>
                <w:webHidden/>
              </w:rPr>
              <w:instrText xml:space="preserve"> PAGEREF _Toc192864894 \h </w:instrText>
            </w:r>
            <w:r>
              <w:rPr>
                <w:noProof/>
                <w:webHidden/>
              </w:rPr>
            </w:r>
            <w:r>
              <w:rPr>
                <w:noProof/>
                <w:webHidden/>
              </w:rPr>
              <w:fldChar w:fldCharType="separate"/>
            </w:r>
            <w:r>
              <w:rPr>
                <w:noProof/>
                <w:webHidden/>
              </w:rPr>
              <w:t>11</w:t>
            </w:r>
            <w:r>
              <w:rPr>
                <w:noProof/>
                <w:webHidden/>
              </w:rPr>
              <w:fldChar w:fldCharType="end"/>
            </w:r>
          </w:hyperlink>
        </w:p>
        <w:p w14:paraId="387C4971" w14:textId="55F1603C" w:rsidR="00AF6B0B" w:rsidRDefault="00AF6B0B">
          <w:pPr>
            <w:pStyle w:val="Verzeichnis2"/>
            <w:tabs>
              <w:tab w:val="right" w:leader="dot" w:pos="9062"/>
            </w:tabs>
            <w:rPr>
              <w:rFonts w:eastAsiaTheme="minorEastAsia"/>
              <w:noProof/>
              <w:sz w:val="24"/>
              <w:szCs w:val="24"/>
              <w:lang w:eastAsia="de-DE"/>
            </w:rPr>
          </w:pPr>
          <w:hyperlink w:anchor="_Toc192864895" w:history="1">
            <w:r w:rsidRPr="00582491">
              <w:rPr>
                <w:rStyle w:val="Hyperlink"/>
                <w:noProof/>
              </w:rPr>
              <w:t>Quellen der Inspiration: Dylan – Arthur Rimbaud</w:t>
            </w:r>
            <w:r>
              <w:rPr>
                <w:noProof/>
                <w:webHidden/>
              </w:rPr>
              <w:tab/>
            </w:r>
            <w:r>
              <w:rPr>
                <w:noProof/>
                <w:webHidden/>
              </w:rPr>
              <w:fldChar w:fldCharType="begin"/>
            </w:r>
            <w:r>
              <w:rPr>
                <w:noProof/>
                <w:webHidden/>
              </w:rPr>
              <w:instrText xml:space="preserve"> PAGEREF _Toc192864895 \h </w:instrText>
            </w:r>
            <w:r>
              <w:rPr>
                <w:noProof/>
                <w:webHidden/>
              </w:rPr>
            </w:r>
            <w:r>
              <w:rPr>
                <w:noProof/>
                <w:webHidden/>
              </w:rPr>
              <w:fldChar w:fldCharType="separate"/>
            </w:r>
            <w:r>
              <w:rPr>
                <w:noProof/>
                <w:webHidden/>
              </w:rPr>
              <w:t>13</w:t>
            </w:r>
            <w:r>
              <w:rPr>
                <w:noProof/>
                <w:webHidden/>
              </w:rPr>
              <w:fldChar w:fldCharType="end"/>
            </w:r>
          </w:hyperlink>
        </w:p>
        <w:p w14:paraId="131A431A" w14:textId="3642C163" w:rsidR="00AF6B0B" w:rsidRDefault="00AF6B0B">
          <w:pPr>
            <w:pStyle w:val="Verzeichnis1"/>
            <w:tabs>
              <w:tab w:val="right" w:leader="dot" w:pos="9062"/>
            </w:tabs>
            <w:rPr>
              <w:rFonts w:eastAsiaTheme="minorEastAsia"/>
              <w:noProof/>
              <w:sz w:val="24"/>
              <w:szCs w:val="24"/>
              <w:lang w:eastAsia="de-DE"/>
            </w:rPr>
          </w:pPr>
          <w:hyperlink w:anchor="_Toc192864896" w:history="1">
            <w:r w:rsidRPr="00582491">
              <w:rPr>
                <w:rStyle w:val="Hyperlink"/>
                <w:noProof/>
              </w:rPr>
              <w:t>Der Inspiration treu bleiben</w:t>
            </w:r>
            <w:r>
              <w:rPr>
                <w:noProof/>
                <w:webHidden/>
              </w:rPr>
              <w:tab/>
            </w:r>
            <w:r>
              <w:rPr>
                <w:noProof/>
                <w:webHidden/>
              </w:rPr>
              <w:fldChar w:fldCharType="begin"/>
            </w:r>
            <w:r>
              <w:rPr>
                <w:noProof/>
                <w:webHidden/>
              </w:rPr>
              <w:instrText xml:space="preserve"> PAGEREF _Toc192864896 \h </w:instrText>
            </w:r>
            <w:r>
              <w:rPr>
                <w:noProof/>
                <w:webHidden/>
              </w:rPr>
            </w:r>
            <w:r>
              <w:rPr>
                <w:noProof/>
                <w:webHidden/>
              </w:rPr>
              <w:fldChar w:fldCharType="separate"/>
            </w:r>
            <w:r>
              <w:rPr>
                <w:noProof/>
                <w:webHidden/>
              </w:rPr>
              <w:t>14</w:t>
            </w:r>
            <w:r>
              <w:rPr>
                <w:noProof/>
                <w:webHidden/>
              </w:rPr>
              <w:fldChar w:fldCharType="end"/>
            </w:r>
          </w:hyperlink>
        </w:p>
        <w:p w14:paraId="718D081F" w14:textId="638C261E" w:rsidR="00AF6B0B" w:rsidRDefault="00AF6B0B">
          <w:pPr>
            <w:pStyle w:val="Verzeichnis1"/>
            <w:tabs>
              <w:tab w:val="right" w:leader="dot" w:pos="9062"/>
            </w:tabs>
            <w:rPr>
              <w:rFonts w:eastAsiaTheme="minorEastAsia"/>
              <w:noProof/>
              <w:sz w:val="24"/>
              <w:szCs w:val="24"/>
              <w:lang w:eastAsia="de-DE"/>
            </w:rPr>
          </w:pPr>
          <w:hyperlink w:anchor="_Toc192864897" w:history="1">
            <w:r w:rsidRPr="00582491">
              <w:rPr>
                <w:rStyle w:val="Hyperlink"/>
                <w:noProof/>
              </w:rPr>
              <w:t>Vom Beten</w:t>
            </w:r>
            <w:r>
              <w:rPr>
                <w:noProof/>
                <w:webHidden/>
              </w:rPr>
              <w:tab/>
            </w:r>
            <w:r>
              <w:rPr>
                <w:noProof/>
                <w:webHidden/>
              </w:rPr>
              <w:fldChar w:fldCharType="begin"/>
            </w:r>
            <w:r>
              <w:rPr>
                <w:noProof/>
                <w:webHidden/>
              </w:rPr>
              <w:instrText xml:space="preserve"> PAGEREF _Toc192864897 \h </w:instrText>
            </w:r>
            <w:r>
              <w:rPr>
                <w:noProof/>
                <w:webHidden/>
              </w:rPr>
            </w:r>
            <w:r>
              <w:rPr>
                <w:noProof/>
                <w:webHidden/>
              </w:rPr>
              <w:fldChar w:fldCharType="separate"/>
            </w:r>
            <w:r>
              <w:rPr>
                <w:noProof/>
                <w:webHidden/>
              </w:rPr>
              <w:t>15</w:t>
            </w:r>
            <w:r>
              <w:rPr>
                <w:noProof/>
                <w:webHidden/>
              </w:rPr>
              <w:fldChar w:fldCharType="end"/>
            </w:r>
          </w:hyperlink>
        </w:p>
        <w:p w14:paraId="4A7D78A2" w14:textId="7A11589F" w:rsidR="00AF6B0B" w:rsidRDefault="00AF6B0B">
          <w:pPr>
            <w:pStyle w:val="Verzeichnis1"/>
            <w:tabs>
              <w:tab w:val="right" w:leader="dot" w:pos="9062"/>
            </w:tabs>
            <w:rPr>
              <w:rFonts w:eastAsiaTheme="minorEastAsia"/>
              <w:noProof/>
              <w:sz w:val="24"/>
              <w:szCs w:val="24"/>
              <w:lang w:eastAsia="de-DE"/>
            </w:rPr>
          </w:pPr>
          <w:hyperlink w:anchor="_Toc192864898" w:history="1">
            <w:r w:rsidRPr="00582491">
              <w:rPr>
                <w:rStyle w:val="Hyperlink"/>
                <w:noProof/>
              </w:rPr>
              <w:t>Wem willst Du dienen?</w:t>
            </w:r>
            <w:r>
              <w:rPr>
                <w:noProof/>
                <w:webHidden/>
              </w:rPr>
              <w:tab/>
            </w:r>
            <w:r>
              <w:rPr>
                <w:noProof/>
                <w:webHidden/>
              </w:rPr>
              <w:fldChar w:fldCharType="begin"/>
            </w:r>
            <w:r>
              <w:rPr>
                <w:noProof/>
                <w:webHidden/>
              </w:rPr>
              <w:instrText xml:space="preserve"> PAGEREF _Toc192864898 \h </w:instrText>
            </w:r>
            <w:r>
              <w:rPr>
                <w:noProof/>
                <w:webHidden/>
              </w:rPr>
            </w:r>
            <w:r>
              <w:rPr>
                <w:noProof/>
                <w:webHidden/>
              </w:rPr>
              <w:fldChar w:fldCharType="separate"/>
            </w:r>
            <w:r>
              <w:rPr>
                <w:noProof/>
                <w:webHidden/>
              </w:rPr>
              <w:t>19</w:t>
            </w:r>
            <w:r>
              <w:rPr>
                <w:noProof/>
                <w:webHidden/>
              </w:rPr>
              <w:fldChar w:fldCharType="end"/>
            </w:r>
          </w:hyperlink>
        </w:p>
        <w:p w14:paraId="4A89C3EE" w14:textId="024A29A6" w:rsidR="00AF6B0B" w:rsidRDefault="00AF6B0B">
          <w:pPr>
            <w:pStyle w:val="Verzeichnis1"/>
            <w:tabs>
              <w:tab w:val="right" w:leader="dot" w:pos="9062"/>
            </w:tabs>
            <w:rPr>
              <w:rFonts w:eastAsiaTheme="minorEastAsia"/>
              <w:noProof/>
              <w:sz w:val="24"/>
              <w:szCs w:val="24"/>
              <w:lang w:eastAsia="de-DE"/>
            </w:rPr>
          </w:pPr>
          <w:hyperlink w:anchor="_Toc192864899" w:history="1">
            <w:r w:rsidRPr="00582491">
              <w:rPr>
                <w:rStyle w:val="Hyperlink"/>
                <w:noProof/>
              </w:rPr>
              <w:t>Versuchung</w:t>
            </w:r>
            <w:r>
              <w:rPr>
                <w:noProof/>
                <w:webHidden/>
              </w:rPr>
              <w:tab/>
            </w:r>
            <w:r>
              <w:rPr>
                <w:noProof/>
                <w:webHidden/>
              </w:rPr>
              <w:fldChar w:fldCharType="begin"/>
            </w:r>
            <w:r>
              <w:rPr>
                <w:noProof/>
                <w:webHidden/>
              </w:rPr>
              <w:instrText xml:space="preserve"> PAGEREF _Toc192864899 \h </w:instrText>
            </w:r>
            <w:r>
              <w:rPr>
                <w:noProof/>
                <w:webHidden/>
              </w:rPr>
            </w:r>
            <w:r>
              <w:rPr>
                <w:noProof/>
                <w:webHidden/>
              </w:rPr>
              <w:fldChar w:fldCharType="separate"/>
            </w:r>
            <w:r>
              <w:rPr>
                <w:noProof/>
                <w:webHidden/>
              </w:rPr>
              <w:t>20</w:t>
            </w:r>
            <w:r>
              <w:rPr>
                <w:noProof/>
                <w:webHidden/>
              </w:rPr>
              <w:fldChar w:fldCharType="end"/>
            </w:r>
          </w:hyperlink>
        </w:p>
        <w:p w14:paraId="222E5C93" w14:textId="4756701C" w:rsidR="00AF6B0B" w:rsidRDefault="00AF6B0B">
          <w:pPr>
            <w:pStyle w:val="Verzeichnis1"/>
            <w:tabs>
              <w:tab w:val="right" w:leader="dot" w:pos="9062"/>
            </w:tabs>
            <w:rPr>
              <w:rFonts w:eastAsiaTheme="minorEastAsia"/>
              <w:noProof/>
              <w:sz w:val="24"/>
              <w:szCs w:val="24"/>
              <w:lang w:eastAsia="de-DE"/>
            </w:rPr>
          </w:pPr>
          <w:hyperlink w:anchor="_Toc192864900" w:history="1">
            <w:r w:rsidRPr="00582491">
              <w:rPr>
                <w:rStyle w:val="Hyperlink"/>
                <w:noProof/>
              </w:rPr>
              <w:t>Das Irdische gegen das Geistige</w:t>
            </w:r>
            <w:r>
              <w:rPr>
                <w:noProof/>
                <w:webHidden/>
              </w:rPr>
              <w:tab/>
            </w:r>
            <w:r>
              <w:rPr>
                <w:noProof/>
                <w:webHidden/>
              </w:rPr>
              <w:fldChar w:fldCharType="begin"/>
            </w:r>
            <w:r>
              <w:rPr>
                <w:noProof/>
                <w:webHidden/>
              </w:rPr>
              <w:instrText xml:space="preserve"> PAGEREF _Toc192864900 \h </w:instrText>
            </w:r>
            <w:r>
              <w:rPr>
                <w:noProof/>
                <w:webHidden/>
              </w:rPr>
            </w:r>
            <w:r>
              <w:rPr>
                <w:noProof/>
                <w:webHidden/>
              </w:rPr>
              <w:fldChar w:fldCharType="separate"/>
            </w:r>
            <w:r>
              <w:rPr>
                <w:noProof/>
                <w:webHidden/>
              </w:rPr>
              <w:t>21</w:t>
            </w:r>
            <w:r>
              <w:rPr>
                <w:noProof/>
                <w:webHidden/>
              </w:rPr>
              <w:fldChar w:fldCharType="end"/>
            </w:r>
          </w:hyperlink>
        </w:p>
        <w:p w14:paraId="67A24872" w14:textId="542D3BDD" w:rsidR="00AF6B0B" w:rsidRDefault="00AF6B0B">
          <w:pPr>
            <w:pStyle w:val="Verzeichnis1"/>
            <w:tabs>
              <w:tab w:val="right" w:leader="dot" w:pos="9062"/>
            </w:tabs>
            <w:rPr>
              <w:rFonts w:eastAsiaTheme="minorEastAsia"/>
              <w:noProof/>
              <w:sz w:val="24"/>
              <w:szCs w:val="24"/>
              <w:lang w:eastAsia="de-DE"/>
            </w:rPr>
          </w:pPr>
          <w:hyperlink w:anchor="_Toc192864901" w:history="1">
            <w:r w:rsidRPr="00582491">
              <w:rPr>
                <w:rStyle w:val="Hyperlink"/>
                <w:noProof/>
              </w:rPr>
              <w:t>Die Hohe Liebe</w:t>
            </w:r>
            <w:r>
              <w:rPr>
                <w:noProof/>
                <w:webHidden/>
              </w:rPr>
              <w:tab/>
            </w:r>
            <w:r>
              <w:rPr>
                <w:noProof/>
                <w:webHidden/>
              </w:rPr>
              <w:fldChar w:fldCharType="begin"/>
            </w:r>
            <w:r>
              <w:rPr>
                <w:noProof/>
                <w:webHidden/>
              </w:rPr>
              <w:instrText xml:space="preserve"> PAGEREF _Toc192864901 \h </w:instrText>
            </w:r>
            <w:r>
              <w:rPr>
                <w:noProof/>
                <w:webHidden/>
              </w:rPr>
            </w:r>
            <w:r>
              <w:rPr>
                <w:noProof/>
                <w:webHidden/>
              </w:rPr>
              <w:fldChar w:fldCharType="separate"/>
            </w:r>
            <w:r>
              <w:rPr>
                <w:noProof/>
                <w:webHidden/>
              </w:rPr>
              <w:t>22</w:t>
            </w:r>
            <w:r>
              <w:rPr>
                <w:noProof/>
                <w:webHidden/>
              </w:rPr>
              <w:fldChar w:fldCharType="end"/>
            </w:r>
          </w:hyperlink>
        </w:p>
        <w:p w14:paraId="57C21D79" w14:textId="4F51D829" w:rsidR="00AF6B0B" w:rsidRDefault="00AF6B0B">
          <w:pPr>
            <w:pStyle w:val="Verzeichnis1"/>
            <w:tabs>
              <w:tab w:val="right" w:leader="dot" w:pos="9062"/>
            </w:tabs>
            <w:rPr>
              <w:rFonts w:eastAsiaTheme="minorEastAsia"/>
              <w:noProof/>
              <w:sz w:val="24"/>
              <w:szCs w:val="24"/>
              <w:lang w:eastAsia="de-DE"/>
            </w:rPr>
          </w:pPr>
          <w:hyperlink w:anchor="_Toc192864902" w:history="1">
            <w:r w:rsidRPr="00582491">
              <w:rPr>
                <w:rStyle w:val="Hyperlink"/>
                <w:noProof/>
              </w:rPr>
              <w:t>Nüchternheit</w:t>
            </w:r>
            <w:r>
              <w:rPr>
                <w:noProof/>
                <w:webHidden/>
              </w:rPr>
              <w:tab/>
            </w:r>
            <w:r>
              <w:rPr>
                <w:noProof/>
                <w:webHidden/>
              </w:rPr>
              <w:fldChar w:fldCharType="begin"/>
            </w:r>
            <w:r>
              <w:rPr>
                <w:noProof/>
                <w:webHidden/>
              </w:rPr>
              <w:instrText xml:space="preserve"> PAGEREF _Toc192864902 \h </w:instrText>
            </w:r>
            <w:r>
              <w:rPr>
                <w:noProof/>
                <w:webHidden/>
              </w:rPr>
            </w:r>
            <w:r>
              <w:rPr>
                <w:noProof/>
                <w:webHidden/>
              </w:rPr>
              <w:fldChar w:fldCharType="separate"/>
            </w:r>
            <w:r>
              <w:rPr>
                <w:noProof/>
                <w:webHidden/>
              </w:rPr>
              <w:t>24</w:t>
            </w:r>
            <w:r>
              <w:rPr>
                <w:noProof/>
                <w:webHidden/>
              </w:rPr>
              <w:fldChar w:fldCharType="end"/>
            </w:r>
          </w:hyperlink>
        </w:p>
        <w:p w14:paraId="4CF17F8D" w14:textId="3BC12D39" w:rsidR="00AF6B0B" w:rsidRDefault="00AF6B0B">
          <w:pPr>
            <w:pStyle w:val="Verzeichnis1"/>
            <w:tabs>
              <w:tab w:val="right" w:leader="dot" w:pos="9062"/>
            </w:tabs>
            <w:rPr>
              <w:rFonts w:eastAsiaTheme="minorEastAsia"/>
              <w:noProof/>
              <w:sz w:val="24"/>
              <w:szCs w:val="24"/>
              <w:lang w:eastAsia="de-DE"/>
            </w:rPr>
          </w:pPr>
          <w:hyperlink w:anchor="_Toc192864903" w:history="1">
            <w:r w:rsidRPr="00582491">
              <w:rPr>
                <w:rStyle w:val="Hyperlink"/>
                <w:noProof/>
              </w:rPr>
              <w:t>Lebenshaltung</w:t>
            </w:r>
            <w:r>
              <w:rPr>
                <w:noProof/>
                <w:webHidden/>
              </w:rPr>
              <w:tab/>
            </w:r>
            <w:r>
              <w:rPr>
                <w:noProof/>
                <w:webHidden/>
              </w:rPr>
              <w:fldChar w:fldCharType="begin"/>
            </w:r>
            <w:r>
              <w:rPr>
                <w:noProof/>
                <w:webHidden/>
              </w:rPr>
              <w:instrText xml:space="preserve"> PAGEREF _Toc192864903 \h </w:instrText>
            </w:r>
            <w:r>
              <w:rPr>
                <w:noProof/>
                <w:webHidden/>
              </w:rPr>
            </w:r>
            <w:r>
              <w:rPr>
                <w:noProof/>
                <w:webHidden/>
              </w:rPr>
              <w:fldChar w:fldCharType="separate"/>
            </w:r>
            <w:r>
              <w:rPr>
                <w:noProof/>
                <w:webHidden/>
              </w:rPr>
              <w:t>26</w:t>
            </w:r>
            <w:r>
              <w:rPr>
                <w:noProof/>
                <w:webHidden/>
              </w:rPr>
              <w:fldChar w:fldCharType="end"/>
            </w:r>
          </w:hyperlink>
        </w:p>
        <w:p w14:paraId="67B720D5" w14:textId="586EDC90" w:rsidR="00AF6B0B" w:rsidRDefault="00AF6B0B">
          <w:pPr>
            <w:pStyle w:val="Verzeichnis1"/>
            <w:tabs>
              <w:tab w:val="right" w:leader="dot" w:pos="9062"/>
            </w:tabs>
            <w:rPr>
              <w:rFonts w:eastAsiaTheme="minorEastAsia"/>
              <w:noProof/>
              <w:sz w:val="24"/>
              <w:szCs w:val="24"/>
              <w:lang w:eastAsia="de-DE"/>
            </w:rPr>
          </w:pPr>
          <w:hyperlink w:anchor="_Toc192864904" w:history="1">
            <w:r w:rsidRPr="00582491">
              <w:rPr>
                <w:rStyle w:val="Hyperlink"/>
                <w:noProof/>
              </w:rPr>
              <w:t>Übergabe an Gottes Willen</w:t>
            </w:r>
            <w:r>
              <w:rPr>
                <w:noProof/>
                <w:webHidden/>
              </w:rPr>
              <w:tab/>
            </w:r>
            <w:r>
              <w:rPr>
                <w:noProof/>
                <w:webHidden/>
              </w:rPr>
              <w:fldChar w:fldCharType="begin"/>
            </w:r>
            <w:r>
              <w:rPr>
                <w:noProof/>
                <w:webHidden/>
              </w:rPr>
              <w:instrText xml:space="preserve"> PAGEREF _Toc192864904 \h </w:instrText>
            </w:r>
            <w:r>
              <w:rPr>
                <w:noProof/>
                <w:webHidden/>
              </w:rPr>
            </w:r>
            <w:r>
              <w:rPr>
                <w:noProof/>
                <w:webHidden/>
              </w:rPr>
              <w:fldChar w:fldCharType="separate"/>
            </w:r>
            <w:r>
              <w:rPr>
                <w:noProof/>
                <w:webHidden/>
              </w:rPr>
              <w:t>28</w:t>
            </w:r>
            <w:r>
              <w:rPr>
                <w:noProof/>
                <w:webHidden/>
              </w:rPr>
              <w:fldChar w:fldCharType="end"/>
            </w:r>
          </w:hyperlink>
        </w:p>
        <w:p w14:paraId="777378B2" w14:textId="3E77263E" w:rsidR="00AF6B0B" w:rsidRDefault="00AF6B0B">
          <w:pPr>
            <w:pStyle w:val="Verzeichnis1"/>
            <w:tabs>
              <w:tab w:val="right" w:leader="dot" w:pos="9062"/>
            </w:tabs>
            <w:rPr>
              <w:rFonts w:eastAsiaTheme="minorEastAsia"/>
              <w:noProof/>
              <w:sz w:val="24"/>
              <w:szCs w:val="24"/>
              <w:lang w:eastAsia="de-DE"/>
            </w:rPr>
          </w:pPr>
          <w:hyperlink w:anchor="_Toc192864905" w:history="1">
            <w:r w:rsidRPr="00582491">
              <w:rPr>
                <w:rStyle w:val="Hyperlink"/>
                <w:noProof/>
              </w:rPr>
              <w:t>Überwindung des Todes</w:t>
            </w:r>
            <w:r>
              <w:rPr>
                <w:noProof/>
                <w:webHidden/>
              </w:rPr>
              <w:tab/>
            </w:r>
            <w:r>
              <w:rPr>
                <w:noProof/>
                <w:webHidden/>
              </w:rPr>
              <w:fldChar w:fldCharType="begin"/>
            </w:r>
            <w:r>
              <w:rPr>
                <w:noProof/>
                <w:webHidden/>
              </w:rPr>
              <w:instrText xml:space="preserve"> PAGEREF _Toc192864905 \h </w:instrText>
            </w:r>
            <w:r>
              <w:rPr>
                <w:noProof/>
                <w:webHidden/>
              </w:rPr>
            </w:r>
            <w:r>
              <w:rPr>
                <w:noProof/>
                <w:webHidden/>
              </w:rPr>
              <w:fldChar w:fldCharType="separate"/>
            </w:r>
            <w:r>
              <w:rPr>
                <w:noProof/>
                <w:webHidden/>
              </w:rPr>
              <w:t>29</w:t>
            </w:r>
            <w:r>
              <w:rPr>
                <w:noProof/>
                <w:webHidden/>
              </w:rPr>
              <w:fldChar w:fldCharType="end"/>
            </w:r>
          </w:hyperlink>
        </w:p>
        <w:p w14:paraId="23EA4565" w14:textId="7D7FA0E1" w:rsidR="00AF6B0B" w:rsidRDefault="00AF6B0B">
          <w:pPr>
            <w:pStyle w:val="Verzeichnis1"/>
            <w:tabs>
              <w:tab w:val="right" w:leader="dot" w:pos="9062"/>
            </w:tabs>
            <w:rPr>
              <w:rFonts w:eastAsiaTheme="minorEastAsia"/>
              <w:noProof/>
              <w:sz w:val="24"/>
              <w:szCs w:val="24"/>
              <w:lang w:eastAsia="de-DE"/>
            </w:rPr>
          </w:pPr>
          <w:hyperlink w:anchor="_Toc192864906" w:history="1">
            <w:r w:rsidRPr="00582491">
              <w:rPr>
                <w:rStyle w:val="Hyperlink"/>
                <w:noProof/>
              </w:rPr>
              <w:t>Verwandlung</w:t>
            </w:r>
            <w:r>
              <w:rPr>
                <w:noProof/>
                <w:webHidden/>
              </w:rPr>
              <w:tab/>
            </w:r>
            <w:r>
              <w:rPr>
                <w:noProof/>
                <w:webHidden/>
              </w:rPr>
              <w:fldChar w:fldCharType="begin"/>
            </w:r>
            <w:r>
              <w:rPr>
                <w:noProof/>
                <w:webHidden/>
              </w:rPr>
              <w:instrText xml:space="preserve"> PAGEREF _Toc192864906 \h </w:instrText>
            </w:r>
            <w:r>
              <w:rPr>
                <w:noProof/>
                <w:webHidden/>
              </w:rPr>
            </w:r>
            <w:r>
              <w:rPr>
                <w:noProof/>
                <w:webHidden/>
              </w:rPr>
              <w:fldChar w:fldCharType="separate"/>
            </w:r>
            <w:r>
              <w:rPr>
                <w:noProof/>
                <w:webHidden/>
              </w:rPr>
              <w:t>29</w:t>
            </w:r>
            <w:r>
              <w:rPr>
                <w:noProof/>
                <w:webHidden/>
              </w:rPr>
              <w:fldChar w:fldCharType="end"/>
            </w:r>
          </w:hyperlink>
        </w:p>
        <w:p w14:paraId="6D74E990" w14:textId="0E2EC3CD" w:rsidR="00AF6B0B" w:rsidRDefault="00AF6B0B">
          <w:pPr>
            <w:pStyle w:val="Verzeichnis1"/>
            <w:tabs>
              <w:tab w:val="right" w:leader="dot" w:pos="9062"/>
            </w:tabs>
            <w:rPr>
              <w:rFonts w:eastAsiaTheme="minorEastAsia"/>
              <w:noProof/>
              <w:sz w:val="24"/>
              <w:szCs w:val="24"/>
              <w:lang w:eastAsia="de-DE"/>
            </w:rPr>
          </w:pPr>
          <w:hyperlink w:anchor="_Toc192864907" w:history="1">
            <w:r w:rsidRPr="00582491">
              <w:rPr>
                <w:rStyle w:val="Hyperlink"/>
                <w:noProof/>
              </w:rPr>
              <w:t>Gold</w:t>
            </w:r>
            <w:r>
              <w:rPr>
                <w:noProof/>
                <w:webHidden/>
              </w:rPr>
              <w:tab/>
            </w:r>
            <w:r>
              <w:rPr>
                <w:noProof/>
                <w:webHidden/>
              </w:rPr>
              <w:fldChar w:fldCharType="begin"/>
            </w:r>
            <w:r>
              <w:rPr>
                <w:noProof/>
                <w:webHidden/>
              </w:rPr>
              <w:instrText xml:space="preserve"> PAGEREF _Toc192864907 \h </w:instrText>
            </w:r>
            <w:r>
              <w:rPr>
                <w:noProof/>
                <w:webHidden/>
              </w:rPr>
            </w:r>
            <w:r>
              <w:rPr>
                <w:noProof/>
                <w:webHidden/>
              </w:rPr>
              <w:fldChar w:fldCharType="separate"/>
            </w:r>
            <w:r>
              <w:rPr>
                <w:noProof/>
                <w:webHidden/>
              </w:rPr>
              <w:t>31</w:t>
            </w:r>
            <w:r>
              <w:rPr>
                <w:noProof/>
                <w:webHidden/>
              </w:rPr>
              <w:fldChar w:fldCharType="end"/>
            </w:r>
          </w:hyperlink>
        </w:p>
        <w:p w14:paraId="39312A28" w14:textId="5E37E421" w:rsidR="00AF6B0B" w:rsidRDefault="00AF6B0B">
          <w:pPr>
            <w:pStyle w:val="Verzeichnis1"/>
            <w:tabs>
              <w:tab w:val="right" w:leader="dot" w:pos="9062"/>
            </w:tabs>
            <w:rPr>
              <w:rFonts w:eastAsiaTheme="minorEastAsia"/>
              <w:noProof/>
              <w:sz w:val="24"/>
              <w:szCs w:val="24"/>
              <w:lang w:eastAsia="de-DE"/>
            </w:rPr>
          </w:pPr>
          <w:hyperlink w:anchor="_Toc192864908" w:history="1">
            <w:r w:rsidRPr="00582491">
              <w:rPr>
                <w:rStyle w:val="Hyperlink"/>
                <w:noProof/>
              </w:rPr>
              <w:t>Merkur und Schicksal</w:t>
            </w:r>
            <w:r>
              <w:rPr>
                <w:noProof/>
                <w:webHidden/>
              </w:rPr>
              <w:tab/>
            </w:r>
            <w:r>
              <w:rPr>
                <w:noProof/>
                <w:webHidden/>
              </w:rPr>
              <w:fldChar w:fldCharType="begin"/>
            </w:r>
            <w:r>
              <w:rPr>
                <w:noProof/>
                <w:webHidden/>
              </w:rPr>
              <w:instrText xml:space="preserve"> PAGEREF _Toc192864908 \h </w:instrText>
            </w:r>
            <w:r>
              <w:rPr>
                <w:noProof/>
                <w:webHidden/>
              </w:rPr>
            </w:r>
            <w:r>
              <w:rPr>
                <w:noProof/>
                <w:webHidden/>
              </w:rPr>
              <w:fldChar w:fldCharType="separate"/>
            </w:r>
            <w:r>
              <w:rPr>
                <w:noProof/>
                <w:webHidden/>
              </w:rPr>
              <w:t>32</w:t>
            </w:r>
            <w:r>
              <w:rPr>
                <w:noProof/>
                <w:webHidden/>
              </w:rPr>
              <w:fldChar w:fldCharType="end"/>
            </w:r>
          </w:hyperlink>
        </w:p>
        <w:p w14:paraId="104FBAF1" w14:textId="2E2B094A"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7FE4B9B3" w14:textId="77777777" w:rsidR="00836239" w:rsidRDefault="00836239">
      <w:r>
        <w:br w:type="page"/>
      </w:r>
    </w:p>
    <w:p w14:paraId="34FAE669" w14:textId="485BAC10" w:rsidR="00856625" w:rsidRDefault="00856625" w:rsidP="00856625">
      <w:pPr>
        <w:pStyle w:val="Listenabsatz"/>
        <w:numPr>
          <w:ilvl w:val="0"/>
          <w:numId w:val="1"/>
        </w:numPr>
      </w:pPr>
      <w:r>
        <w:lastRenderedPageBreak/>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3D8D52DA" w14:textId="14C06321" w:rsidR="00003A12" w:rsidRDefault="00003A12" w:rsidP="00856625">
      <w:r>
        <w:t>Wie der Vortrag gedacht ist:</w:t>
      </w:r>
    </w:p>
    <w:p w14:paraId="12EDC2EF" w14:textId="77777777" w:rsidR="00003A12" w:rsidRDefault="00003A12" w:rsidP="002260BE">
      <w:pPr>
        <w:pStyle w:val="Listenabsatz"/>
        <w:numPr>
          <w:ilvl w:val="0"/>
          <w:numId w:val="18"/>
        </w:numPr>
      </w:pPr>
      <w:r>
        <w:t>Nicht so sehr als intellektuelles Futter</w:t>
      </w:r>
    </w:p>
    <w:p w14:paraId="42375CDA" w14:textId="77777777" w:rsidR="00003A12" w:rsidRDefault="00003A12" w:rsidP="002260BE">
      <w:pPr>
        <w:pStyle w:val="Listenabsatz"/>
        <w:numPr>
          <w:ilvl w:val="0"/>
          <w:numId w:val="18"/>
        </w:numPr>
      </w:pPr>
      <w:r w:rsidRPr="00003A12">
        <w:t>Freue mich mehr, wenn etwas in Ihnen Resonanz hervorruft</w:t>
      </w:r>
      <w:r>
        <w:t>:</w:t>
      </w:r>
      <w:r w:rsidRPr="00003A12">
        <w:t xml:space="preserve"> “Mit dem Herzen hören”</w:t>
      </w:r>
    </w:p>
    <w:p w14:paraId="111A1394" w14:textId="77777777" w:rsidR="00003A12" w:rsidRDefault="00003A12" w:rsidP="002260BE">
      <w:pPr>
        <w:pStyle w:val="Listenabsatz"/>
        <w:numPr>
          <w:ilvl w:val="0"/>
          <w:numId w:val="18"/>
        </w:numPr>
      </w:pPr>
      <w:r w:rsidRPr="00003A12">
        <w:t>Mosaik: Wunsch, erst Bild erhalten, Austausch am liebsten am Ende</w:t>
      </w:r>
    </w:p>
    <w:p w14:paraId="6C3983DD" w14:textId="28459962" w:rsidR="00003A12" w:rsidRDefault="00003A12" w:rsidP="002260BE">
      <w:pPr>
        <w:pStyle w:val="Listenabsatz"/>
        <w:numPr>
          <w:ilvl w:val="0"/>
          <w:numId w:val="18"/>
        </w:numPr>
      </w:pPr>
      <w:r w:rsidRPr="00003A12">
        <w:t>Ernst, auch unterhaltsam; 2x reden wir über das Schwergewichtsboxen</w:t>
      </w:r>
    </w:p>
    <w:p w14:paraId="1A558FF7" w14:textId="77777777" w:rsidR="00003A12" w:rsidRDefault="00003A12" w:rsidP="00856625"/>
    <w:p w14:paraId="344D433F" w14:textId="06918EEA" w:rsidR="00FA72FF" w:rsidRDefault="00FA72FF" w:rsidP="00703254">
      <w:pPr>
        <w:pStyle w:val="berschrift1"/>
      </w:pPr>
      <w:bookmarkStart w:id="0" w:name="_Toc192864886"/>
      <w:r>
        <w:t>Anerkennung</w:t>
      </w:r>
      <w:bookmarkEnd w:id="0"/>
    </w:p>
    <w:p w14:paraId="03D90FF0" w14:textId="77777777" w:rsidR="00FA72FF" w:rsidRDefault="00FA72FF" w:rsidP="00FA72FF"/>
    <w:p w14:paraId="2DF210F3" w14:textId="096E50CE" w:rsidR="00FA72FF" w:rsidRDefault="00FA72FF" w:rsidP="00FA72FF">
      <w:r>
        <w:t>Folgendes über Dylan habe ich öfter gehört und gelesen:</w:t>
      </w:r>
    </w:p>
    <w:p w14:paraId="738BACC2" w14:textId="77777777" w:rsidR="00FA72FF" w:rsidRPr="00FA72FF" w:rsidRDefault="00FA72FF" w:rsidP="00ED78EB">
      <w:pPr>
        <w:numPr>
          <w:ilvl w:val="0"/>
          <w:numId w:val="9"/>
        </w:numPr>
        <w:spacing w:after="0"/>
        <w:ind w:left="714" w:hanging="357"/>
      </w:pPr>
      <w:r w:rsidRPr="00FA72FF">
        <w:t>Bob Dylan ist ein Relikt der 1960er Jahre: früh berühmt geworden als Protestsänger, und dann eben nicht so früh gestorben wie etwa der “Klub 27”</w:t>
      </w:r>
    </w:p>
    <w:p w14:paraId="506F9606" w14:textId="77777777" w:rsidR="00FA72FF" w:rsidRPr="00FA72FF" w:rsidRDefault="00FA72FF" w:rsidP="00ED78EB">
      <w:pPr>
        <w:numPr>
          <w:ilvl w:val="0"/>
          <w:numId w:val="9"/>
        </w:numPr>
        <w:spacing w:after="0"/>
        <w:ind w:left="714" w:hanging="357"/>
      </w:pPr>
      <w:r w:rsidRPr="00FA72FF">
        <w:t>Bob Dylan konvertierte zum Christentum mit den Alben der “Christlichen Trilogie” 1979 - 1981; danach hat er sich vom Christentum abgewandt</w:t>
      </w:r>
    </w:p>
    <w:p w14:paraId="2A3F8390" w14:textId="67A005A3" w:rsidR="00FA72FF" w:rsidRDefault="00FA72FF" w:rsidP="00FA72FF">
      <w:r>
        <w:t>Beide Annahmen halte ich für nicht gerechtfertigt!</w:t>
      </w:r>
    </w:p>
    <w:p w14:paraId="2D0F43A9" w14:textId="77777777" w:rsidR="00B22572" w:rsidRDefault="00B22572" w:rsidP="00FA72FF"/>
    <w:p w14:paraId="5C7588C9" w14:textId="77777777" w:rsidR="00B22572" w:rsidRPr="00B22572" w:rsidRDefault="00B22572" w:rsidP="00B22572">
      <w:r w:rsidRPr="00B22572">
        <w:t>Klub 27: Jim Morrison, Brian Jones, Janis Joplin, Jimi Hendrix (alle 1969 - 1971); Kurt Cobain (1994); Amy Winehouse (2011)</w:t>
      </w:r>
    </w:p>
    <w:p w14:paraId="4493694A" w14:textId="77777777" w:rsidR="00B22572" w:rsidRDefault="00B22572" w:rsidP="00FA72FF"/>
    <w:p w14:paraId="3BF71D11" w14:textId="77777777" w:rsidR="00FA72FF" w:rsidRDefault="00FA72FF" w:rsidP="00FA72FF"/>
    <w:p w14:paraId="4DEA4B1F" w14:textId="689FE5C3" w:rsidR="00FA72FF" w:rsidRPr="00FA72FF" w:rsidRDefault="00FA72FF" w:rsidP="00FA72FF">
      <w:pPr>
        <w:rPr>
          <w:b/>
          <w:sz w:val="28"/>
          <w:szCs w:val="28"/>
        </w:rPr>
      </w:pPr>
      <w:r w:rsidRPr="00FA72FF">
        <w:rPr>
          <w:b/>
          <w:sz w:val="28"/>
          <w:szCs w:val="28"/>
        </w:rPr>
        <w:t>Jakob Böhme</w:t>
      </w:r>
    </w:p>
    <w:p w14:paraId="493C59C9" w14:textId="77777777" w:rsidR="00FA72FF" w:rsidRPr="00FA72FF" w:rsidRDefault="00FA72FF" w:rsidP="00FA72FF">
      <w:pPr>
        <w:ind w:left="708"/>
        <w:rPr>
          <w:i/>
          <w:iCs/>
        </w:rPr>
      </w:pPr>
      <w:r w:rsidRPr="00FA72FF">
        <w:rPr>
          <w:i/>
          <w:iCs/>
        </w:rPr>
        <w:t>Im Wasser lebt der Fisch, die Pflanze in der Erden,</w:t>
      </w:r>
      <w:r w:rsidRPr="00FA72FF">
        <w:rPr>
          <w:i/>
          <w:iCs/>
        </w:rPr>
        <w:br/>
        <w:t>Der Vogel in der Luft, die Sonn im Firmament,</w:t>
      </w:r>
      <w:r w:rsidRPr="00FA72FF">
        <w:rPr>
          <w:i/>
          <w:iCs/>
        </w:rPr>
        <w:br/>
        <w:t xml:space="preserve">Der Salamander </w:t>
      </w:r>
      <w:proofErr w:type="spellStart"/>
      <w:r w:rsidRPr="00FA72FF">
        <w:rPr>
          <w:i/>
          <w:iCs/>
        </w:rPr>
        <w:t>muß</w:t>
      </w:r>
      <w:proofErr w:type="spellEnd"/>
      <w:r w:rsidRPr="00FA72FF">
        <w:rPr>
          <w:i/>
          <w:iCs/>
        </w:rPr>
        <w:t xml:space="preserve"> im Feuer erhalten werden,</w:t>
      </w:r>
      <w:r w:rsidRPr="00FA72FF">
        <w:rPr>
          <w:i/>
          <w:iCs/>
        </w:rPr>
        <w:br/>
        <w:t>Und Gottes Herz ist Jakob Böhmes Element.</w:t>
      </w:r>
    </w:p>
    <w:p w14:paraId="2B4D4F35" w14:textId="77777777" w:rsidR="00FA72FF" w:rsidRDefault="00FA72FF" w:rsidP="00FA72FF">
      <w:pPr>
        <w:jc w:val="right"/>
      </w:pPr>
      <w:r w:rsidRPr="00FA72FF">
        <w:t xml:space="preserve">Angelus </w:t>
      </w:r>
      <w:proofErr w:type="spellStart"/>
      <w:r w:rsidRPr="00FA72FF">
        <w:t>Silesius</w:t>
      </w:r>
      <w:proofErr w:type="spellEnd"/>
      <w:r w:rsidRPr="00FA72FF">
        <w:t xml:space="preserve"> (1624 - 1677)</w:t>
      </w:r>
    </w:p>
    <w:p w14:paraId="3B7E7F26" w14:textId="77777777" w:rsidR="00FA72FF" w:rsidRPr="00FA72FF" w:rsidRDefault="00FA72FF" w:rsidP="00FA72FF"/>
    <w:p w14:paraId="7AC2A7CF" w14:textId="77777777" w:rsidR="00FA72FF" w:rsidRPr="00FA72FF" w:rsidRDefault="00FA72FF" w:rsidP="00FA72FF">
      <w:pPr>
        <w:ind w:left="708"/>
        <w:rPr>
          <w:i/>
          <w:iCs/>
        </w:rPr>
      </w:pPr>
      <w:r w:rsidRPr="00FA72FF">
        <w:rPr>
          <w:i/>
          <w:iCs/>
        </w:rPr>
        <w:t>Jakob Böhme ist der erste deutsche Philosoph,</w:t>
      </w:r>
      <w:r w:rsidRPr="00FA72FF">
        <w:rPr>
          <w:i/>
          <w:iCs/>
        </w:rPr>
        <w:br/>
        <w:t>der Inhalt seines Philosophierens ist echt deutsch.</w:t>
      </w:r>
    </w:p>
    <w:p w14:paraId="18ACA40B" w14:textId="77777777" w:rsidR="00FA72FF" w:rsidRPr="00FA72FF" w:rsidRDefault="00FA72FF" w:rsidP="00FA72FF">
      <w:pPr>
        <w:jc w:val="right"/>
      </w:pPr>
      <w:r w:rsidRPr="00FA72FF">
        <w:lastRenderedPageBreak/>
        <w:t>Georg Wilhelm Friedrich Hegel (1770 - 1831)</w:t>
      </w:r>
    </w:p>
    <w:p w14:paraId="47F036C4" w14:textId="77777777" w:rsidR="00FA72FF" w:rsidRDefault="00FA72FF" w:rsidP="00FA72FF"/>
    <w:p w14:paraId="33EE7479" w14:textId="77777777" w:rsidR="00FA72FF" w:rsidRPr="00FA72FF" w:rsidRDefault="00FA72FF" w:rsidP="00FA72FF">
      <w:pPr>
        <w:ind w:left="708"/>
        <w:rPr>
          <w:i/>
          <w:iCs/>
        </w:rPr>
      </w:pPr>
      <w:r w:rsidRPr="00FA72FF">
        <w:rPr>
          <w:i/>
          <w:iCs/>
        </w:rPr>
        <w:t>Der Schuster Jakob Böhme war ein großer Philosoph!</w:t>
      </w:r>
      <w:r w:rsidRPr="00FA72FF">
        <w:rPr>
          <w:i/>
          <w:iCs/>
        </w:rPr>
        <w:br/>
        <w:t>Manche Philosophen von Ruf sind nur große Schuster.</w:t>
      </w:r>
    </w:p>
    <w:p w14:paraId="5DF722F1" w14:textId="77777777" w:rsidR="00FA72FF" w:rsidRPr="00FA72FF" w:rsidRDefault="00FA72FF" w:rsidP="00FA72FF">
      <w:pPr>
        <w:jc w:val="right"/>
      </w:pPr>
      <w:r w:rsidRPr="00FA72FF">
        <w:t>Karl Marx (1818 - 1883)</w:t>
      </w:r>
    </w:p>
    <w:p w14:paraId="619DA721" w14:textId="77777777" w:rsidR="00FA72FF" w:rsidRDefault="00FA72FF" w:rsidP="00FA72FF"/>
    <w:p w14:paraId="0D67427A" w14:textId="77777777" w:rsidR="00FA72FF" w:rsidRPr="00FA72FF" w:rsidRDefault="00FA72FF" w:rsidP="00FA72FF">
      <w:pPr>
        <w:ind w:left="708"/>
        <w:rPr>
          <w:i/>
          <w:iCs/>
        </w:rPr>
      </w:pPr>
      <w:r w:rsidRPr="00FA72FF">
        <w:rPr>
          <w:i/>
          <w:iCs/>
        </w:rPr>
        <w:t xml:space="preserve">Jakob Böhmes </w:t>
      </w:r>
      <w:proofErr w:type="spellStart"/>
      <w:r w:rsidRPr="00FA72FF">
        <w:rPr>
          <w:i/>
          <w:iCs/>
        </w:rPr>
        <w:t>Schriftchen</w:t>
      </w:r>
      <w:proofErr w:type="spellEnd"/>
      <w:r w:rsidRPr="00FA72FF">
        <w:rPr>
          <w:i/>
          <w:iCs/>
        </w:rPr>
        <w:t> </w:t>
      </w:r>
      <w:r w:rsidRPr="00FA72FF">
        <w:rPr>
          <w:iCs/>
        </w:rPr>
        <w:t>Von der Gnadenwahl</w:t>
      </w:r>
      <w:r w:rsidRPr="00FA72FF">
        <w:rPr>
          <w:i/>
          <w:iCs/>
        </w:rPr>
        <w:t> möchte ich zu den tiefsten Erleuchtungen der ganzen Christenheit rechnen.</w:t>
      </w:r>
    </w:p>
    <w:p w14:paraId="4D6DFD83" w14:textId="77777777" w:rsidR="00FA72FF" w:rsidRDefault="00FA72FF" w:rsidP="00FA72FF">
      <w:pPr>
        <w:jc w:val="right"/>
      </w:pPr>
      <w:r w:rsidRPr="00FA72FF">
        <w:t>Leopold Ziegler (1881 - 1958)</w:t>
      </w:r>
    </w:p>
    <w:p w14:paraId="5799D892" w14:textId="77777777" w:rsidR="00FA72FF" w:rsidRDefault="00FA72FF" w:rsidP="00FA72FF"/>
    <w:p w14:paraId="5F38C878" w14:textId="77777777" w:rsidR="00FA72FF" w:rsidRDefault="00FA72FF" w:rsidP="00FA72FF">
      <w:pPr>
        <w:rPr>
          <w:b/>
          <w:sz w:val="28"/>
          <w:szCs w:val="28"/>
        </w:rPr>
      </w:pPr>
      <w:r w:rsidRPr="00FA72FF">
        <w:rPr>
          <w:b/>
          <w:sz w:val="28"/>
          <w:szCs w:val="28"/>
        </w:rPr>
        <w:t>Bob Dylan</w:t>
      </w:r>
    </w:p>
    <w:p w14:paraId="21E73C35" w14:textId="2A2EC498" w:rsidR="00FA72FF" w:rsidRPr="00FA72FF" w:rsidRDefault="00FA72FF" w:rsidP="00FA72FF">
      <w:pPr>
        <w:jc w:val="both"/>
        <w:rPr>
          <w:b/>
        </w:rPr>
      </w:pPr>
      <w:r w:rsidRPr="00FA72FF">
        <w:rPr>
          <w:b/>
        </w:rPr>
        <w:t>Relikt der 1960er?</w:t>
      </w:r>
    </w:p>
    <w:p w14:paraId="6487FFD5" w14:textId="77777777" w:rsidR="00FA72FF" w:rsidRDefault="00FA72FF" w:rsidP="00ED78EB">
      <w:pPr>
        <w:numPr>
          <w:ilvl w:val="0"/>
          <w:numId w:val="10"/>
        </w:numPr>
        <w:spacing w:after="0"/>
        <w:ind w:left="714" w:hanging="357"/>
      </w:pPr>
      <w:r w:rsidRPr="00FA72FF">
        <w:t>Wurde ab 1962 als Folk- und Protestsänger bekannt</w:t>
      </w:r>
    </w:p>
    <w:p w14:paraId="3B3A22E4" w14:textId="3285F38B" w:rsidR="00FA72FF" w:rsidRPr="00FA72FF" w:rsidRDefault="00FA72FF" w:rsidP="00ED78EB">
      <w:pPr>
        <w:numPr>
          <w:ilvl w:val="0"/>
          <w:numId w:val="10"/>
        </w:numPr>
        <w:spacing w:after="0"/>
        <w:ind w:left="714" w:hanging="357"/>
      </w:pPr>
      <w:r w:rsidRPr="00FA72FF">
        <w:t>Einige Songs aus dieser Zeit:</w:t>
      </w:r>
      <w:r>
        <w:br/>
      </w:r>
      <w:proofErr w:type="spellStart"/>
      <w:r w:rsidRPr="00FA72FF">
        <w:rPr>
          <w:i/>
          <w:iCs/>
        </w:rPr>
        <w:t>Blowin</w:t>
      </w:r>
      <w:proofErr w:type="spellEnd"/>
      <w:r w:rsidRPr="00FA72FF">
        <w:rPr>
          <w:i/>
          <w:iCs/>
        </w:rPr>
        <w:t xml:space="preserve">’ in </w:t>
      </w:r>
      <w:proofErr w:type="spellStart"/>
      <w:r w:rsidRPr="00FA72FF">
        <w:rPr>
          <w:i/>
          <w:iCs/>
        </w:rPr>
        <w:t>the</w:t>
      </w:r>
      <w:proofErr w:type="spellEnd"/>
      <w:r w:rsidRPr="00FA72FF">
        <w:rPr>
          <w:i/>
          <w:iCs/>
        </w:rPr>
        <w:t xml:space="preserve"> Wind</w:t>
      </w:r>
      <w:r w:rsidRPr="00FA72FF">
        <w:rPr>
          <w:i/>
          <w:iCs/>
        </w:rPr>
        <w:br/>
        <w:t xml:space="preserve">The Times </w:t>
      </w:r>
      <w:proofErr w:type="spellStart"/>
      <w:r w:rsidRPr="00FA72FF">
        <w:rPr>
          <w:i/>
          <w:iCs/>
        </w:rPr>
        <w:t>They</w:t>
      </w:r>
      <w:proofErr w:type="spellEnd"/>
      <w:r w:rsidRPr="00FA72FF">
        <w:rPr>
          <w:i/>
          <w:iCs/>
        </w:rPr>
        <w:t xml:space="preserve"> Are </w:t>
      </w:r>
      <w:proofErr w:type="spellStart"/>
      <w:r w:rsidRPr="00FA72FF">
        <w:rPr>
          <w:i/>
          <w:iCs/>
        </w:rPr>
        <w:t>A’Changin</w:t>
      </w:r>
      <w:proofErr w:type="spellEnd"/>
      <w:r w:rsidRPr="00FA72FF">
        <w:rPr>
          <w:i/>
          <w:iCs/>
        </w:rPr>
        <w:t>’</w:t>
      </w:r>
      <w:r w:rsidRPr="00FA72FF">
        <w:rPr>
          <w:i/>
          <w:iCs/>
        </w:rPr>
        <w:br/>
        <w:t xml:space="preserve">With </w:t>
      </w:r>
      <w:proofErr w:type="spellStart"/>
      <w:r w:rsidRPr="00FA72FF">
        <w:rPr>
          <w:i/>
          <w:iCs/>
        </w:rPr>
        <w:t>God</w:t>
      </w:r>
      <w:proofErr w:type="spellEnd"/>
      <w:r w:rsidRPr="00FA72FF">
        <w:rPr>
          <w:i/>
          <w:iCs/>
        </w:rPr>
        <w:t xml:space="preserve"> On </w:t>
      </w:r>
      <w:proofErr w:type="spellStart"/>
      <w:r w:rsidRPr="00FA72FF">
        <w:rPr>
          <w:i/>
          <w:iCs/>
        </w:rPr>
        <w:t>Our</w:t>
      </w:r>
      <w:proofErr w:type="spellEnd"/>
      <w:r w:rsidRPr="00FA72FF">
        <w:rPr>
          <w:i/>
          <w:iCs/>
        </w:rPr>
        <w:t xml:space="preserve"> Side</w:t>
      </w:r>
      <w:r w:rsidRPr="00FA72FF">
        <w:rPr>
          <w:i/>
          <w:iCs/>
        </w:rPr>
        <w:br/>
      </w:r>
      <w:proofErr w:type="spellStart"/>
      <w:r w:rsidRPr="00FA72FF">
        <w:rPr>
          <w:i/>
          <w:iCs/>
        </w:rPr>
        <w:t>Desolation</w:t>
      </w:r>
      <w:proofErr w:type="spellEnd"/>
      <w:r w:rsidRPr="00FA72FF">
        <w:rPr>
          <w:i/>
          <w:iCs/>
        </w:rPr>
        <w:t xml:space="preserve"> </w:t>
      </w:r>
      <w:proofErr w:type="spellStart"/>
      <w:r w:rsidRPr="00FA72FF">
        <w:rPr>
          <w:i/>
          <w:iCs/>
        </w:rPr>
        <w:t>Row</w:t>
      </w:r>
      <w:proofErr w:type="spellEnd"/>
      <w:r>
        <w:rPr>
          <w:i/>
          <w:iCs/>
        </w:rPr>
        <w:br/>
      </w:r>
      <w:r w:rsidRPr="00FA72FF">
        <w:rPr>
          <w:i/>
          <w:iCs/>
        </w:rPr>
        <w:t>Like a Rolling Stone</w:t>
      </w:r>
    </w:p>
    <w:p w14:paraId="1D98E77D" w14:textId="77777777" w:rsidR="00FA72FF" w:rsidRDefault="00FA72FF" w:rsidP="00FA72FF"/>
    <w:p w14:paraId="5981A7C1" w14:textId="77777777" w:rsidR="00FA72FF" w:rsidRPr="00FA72FF" w:rsidRDefault="00FA72FF" w:rsidP="00FA72FF">
      <w:pPr>
        <w:ind w:left="708"/>
        <w:rPr>
          <w:i/>
          <w:iCs/>
        </w:rPr>
      </w:pPr>
      <w:r w:rsidRPr="00FA72FF">
        <w:rPr>
          <w:i/>
          <w:iCs/>
        </w:rPr>
        <w:t>Er hatte den Weitblick und das Talent, einen Popsong so lange auszudehnen, bis er die ganze Welt enthielt.</w:t>
      </w:r>
    </w:p>
    <w:p w14:paraId="5E0D7ED0" w14:textId="77777777" w:rsidR="00FA72FF" w:rsidRPr="00FA72FF" w:rsidRDefault="00FA72FF" w:rsidP="00FA72FF">
      <w:pPr>
        <w:jc w:val="right"/>
      </w:pPr>
      <w:r w:rsidRPr="00FA72FF">
        <w:t>Bruce Springsteen</w:t>
      </w:r>
      <w:r w:rsidRPr="00FA72FF">
        <w:br/>
        <w:t xml:space="preserve">Rede zur Aufnahme von Dylan in die Rock ’n Roll Hall </w:t>
      </w:r>
      <w:proofErr w:type="spellStart"/>
      <w:r w:rsidRPr="00FA72FF">
        <w:t>of</w:t>
      </w:r>
      <w:proofErr w:type="spellEnd"/>
      <w:r w:rsidRPr="00FA72FF">
        <w:t xml:space="preserve"> </w:t>
      </w:r>
      <w:proofErr w:type="spellStart"/>
      <w:r w:rsidRPr="00FA72FF">
        <w:t>Fame</w:t>
      </w:r>
      <w:proofErr w:type="spellEnd"/>
      <w:r w:rsidRPr="00FA72FF">
        <w:t>, 1988</w:t>
      </w:r>
    </w:p>
    <w:p w14:paraId="52CEC3A4" w14:textId="77777777" w:rsidR="00FA72FF" w:rsidRDefault="00FA72FF" w:rsidP="00FA72FF"/>
    <w:p w14:paraId="765126AC" w14:textId="77777777" w:rsidR="00FA72FF" w:rsidRPr="00FA72FF" w:rsidRDefault="00FA72FF" w:rsidP="00FA72FF">
      <w:pPr>
        <w:ind w:left="708"/>
        <w:rPr>
          <w:i/>
          <w:iCs/>
        </w:rPr>
      </w:pPr>
      <w:r w:rsidRPr="00FA72FF">
        <w:rPr>
          <w:i/>
          <w:iCs/>
        </w:rPr>
        <w:t>Songs zu schreiben ist wie in einem Strom zu fischen;</w:t>
      </w:r>
      <w:r w:rsidRPr="00FA72FF">
        <w:rPr>
          <w:i/>
          <w:iCs/>
        </w:rPr>
        <w:br/>
        <w:t>Du wirfst Deine Angelrute aus und hoffst, etwas zu fangen. Und ich glaube nicht, dass irgend jemand stromabwärts von Bob Dylan</w:t>
      </w:r>
      <w:r w:rsidRPr="00FA72FF">
        <w:rPr>
          <w:i/>
          <w:iCs/>
        </w:rPr>
        <w:br/>
        <w:t>jemals etwas gefangen hat.</w:t>
      </w:r>
    </w:p>
    <w:p w14:paraId="22458A93" w14:textId="77777777" w:rsidR="00FA72FF" w:rsidRPr="00FA72FF" w:rsidRDefault="00FA72FF" w:rsidP="00FA72FF">
      <w:pPr>
        <w:jc w:val="right"/>
      </w:pPr>
      <w:proofErr w:type="spellStart"/>
      <w:r w:rsidRPr="00FA72FF">
        <w:t>Arlo</w:t>
      </w:r>
      <w:proofErr w:type="spellEnd"/>
      <w:r w:rsidRPr="00FA72FF">
        <w:t xml:space="preserve"> Guthrie</w:t>
      </w:r>
      <w:r w:rsidRPr="00FA72FF">
        <w:br/>
        <w:t xml:space="preserve">zitiert von Paul </w:t>
      </w:r>
      <w:proofErr w:type="spellStart"/>
      <w:r w:rsidRPr="00FA72FF">
        <w:t>Zollo</w:t>
      </w:r>
      <w:proofErr w:type="spellEnd"/>
      <w:r w:rsidRPr="00FA72FF">
        <w:t xml:space="preserve"> im Interview mit Dylan, 1991</w:t>
      </w:r>
    </w:p>
    <w:p w14:paraId="2AB487C0" w14:textId="77777777" w:rsidR="00FA72FF" w:rsidRDefault="00FA72FF" w:rsidP="00FA72FF"/>
    <w:p w14:paraId="1B44C22F" w14:textId="77777777" w:rsidR="00FA72FF" w:rsidRPr="00FA72FF" w:rsidRDefault="00FA72FF" w:rsidP="00FA72FF">
      <w:pPr>
        <w:ind w:left="708"/>
        <w:rPr>
          <w:i/>
          <w:iCs/>
        </w:rPr>
      </w:pPr>
      <w:r w:rsidRPr="00FA72FF">
        <w:rPr>
          <w:i/>
          <w:iCs/>
        </w:rPr>
        <w:t>Es gibt schlichtweg keinen anderen Künstler in der populären Kunst – mit Ausnahme von Leonard Cohen –, der so aus seinen ureigensten </w:t>
      </w:r>
      <w:r w:rsidRPr="00FA72FF">
        <w:rPr>
          <w:b/>
          <w:i/>
          <w:iCs/>
        </w:rPr>
        <w:t>seelischen Inhalten</w:t>
      </w:r>
      <w:r w:rsidRPr="00FA72FF">
        <w:rPr>
          <w:i/>
          <w:iCs/>
        </w:rPr>
        <w:t> schöpft, wie es Dylan tut.</w:t>
      </w:r>
    </w:p>
    <w:p w14:paraId="37DA3CE6" w14:textId="77777777" w:rsidR="00FA72FF" w:rsidRDefault="00FA72FF" w:rsidP="00FA72FF">
      <w:pPr>
        <w:jc w:val="right"/>
      </w:pPr>
      <w:r w:rsidRPr="00FA72FF">
        <w:t>Peter Post</w:t>
      </w:r>
    </w:p>
    <w:p w14:paraId="4B019DDA" w14:textId="77777777" w:rsidR="00FA72FF" w:rsidRDefault="00FA72FF" w:rsidP="00FA72FF"/>
    <w:p w14:paraId="5AFF7132" w14:textId="77777777" w:rsidR="00FA72FF" w:rsidRDefault="00FA72FF" w:rsidP="00ED78EB">
      <w:pPr>
        <w:numPr>
          <w:ilvl w:val="0"/>
          <w:numId w:val="11"/>
        </w:numPr>
        <w:spacing w:after="0"/>
        <w:ind w:left="714" w:hanging="357"/>
      </w:pPr>
      <w:r w:rsidRPr="00FA72FF">
        <w:rPr>
          <w:b/>
          <w:bCs/>
        </w:rPr>
        <w:t>Nobelpreis für Literatur</w:t>
      </w:r>
      <w:r w:rsidRPr="00FA72FF">
        <w:t> 2016</w:t>
      </w:r>
    </w:p>
    <w:p w14:paraId="57B35862" w14:textId="63670385" w:rsidR="00FA72FF" w:rsidRPr="00FA72FF" w:rsidRDefault="00FA72FF" w:rsidP="00ED78EB">
      <w:pPr>
        <w:numPr>
          <w:ilvl w:val="0"/>
          <w:numId w:val="11"/>
        </w:numPr>
        <w:spacing w:after="0"/>
        <w:ind w:left="714" w:hanging="357"/>
      </w:pPr>
      <w:r w:rsidRPr="00FA72FF">
        <w:rPr>
          <w:b/>
          <w:bCs/>
        </w:rPr>
        <w:t>Oscar</w:t>
      </w:r>
      <w:r w:rsidRPr="00FA72FF">
        <w:t> und </w:t>
      </w:r>
      <w:r w:rsidRPr="00FA72FF">
        <w:rPr>
          <w:b/>
          <w:bCs/>
        </w:rPr>
        <w:t>Golden Globe</w:t>
      </w:r>
      <w:r w:rsidRPr="00FA72FF">
        <w:t> für </w:t>
      </w:r>
      <w:r w:rsidRPr="00FA72FF">
        <w:rPr>
          <w:i/>
          <w:iCs/>
        </w:rPr>
        <w:t xml:space="preserve">Things </w:t>
      </w:r>
      <w:proofErr w:type="spellStart"/>
      <w:r w:rsidRPr="00FA72FF">
        <w:rPr>
          <w:i/>
          <w:iCs/>
        </w:rPr>
        <w:t>Have</w:t>
      </w:r>
      <w:proofErr w:type="spellEnd"/>
      <w:r w:rsidRPr="00FA72FF">
        <w:rPr>
          <w:i/>
          <w:iCs/>
        </w:rPr>
        <w:t xml:space="preserve"> </w:t>
      </w:r>
      <w:proofErr w:type="spellStart"/>
      <w:r w:rsidRPr="00FA72FF">
        <w:rPr>
          <w:i/>
          <w:iCs/>
        </w:rPr>
        <w:t>Changed</w:t>
      </w:r>
      <w:proofErr w:type="spellEnd"/>
      <w:r w:rsidRPr="00FA72FF">
        <w:br/>
        <w:t>(Soundtrack zu </w:t>
      </w:r>
      <w:proofErr w:type="spellStart"/>
      <w:r w:rsidRPr="00FA72FF">
        <w:rPr>
          <w:i/>
          <w:iCs/>
        </w:rPr>
        <w:t>Wonderboys</w:t>
      </w:r>
      <w:proofErr w:type="spellEnd"/>
      <w:r w:rsidRPr="00FA72FF">
        <w:t> mit Michael Douglas) 200</w:t>
      </w:r>
      <w:r w:rsidR="00354DFE">
        <w:t>1</w:t>
      </w:r>
    </w:p>
    <w:p w14:paraId="165292AD" w14:textId="77777777" w:rsidR="00FA72FF" w:rsidRPr="00FA72FF" w:rsidRDefault="00FA72FF" w:rsidP="00ED78EB">
      <w:pPr>
        <w:numPr>
          <w:ilvl w:val="0"/>
          <w:numId w:val="11"/>
        </w:numPr>
        <w:spacing w:after="0"/>
        <w:ind w:left="714" w:hanging="357"/>
      </w:pPr>
      <w:r w:rsidRPr="00FA72FF">
        <w:t>Personen, die sowohl einen Nobelpreis als auch einen Oscar gewannen:</w:t>
      </w:r>
      <w:r w:rsidRPr="00FA72FF">
        <w:br/>
      </w:r>
      <w:r w:rsidRPr="00FA72FF">
        <w:rPr>
          <w:b/>
          <w:bCs/>
        </w:rPr>
        <w:t>George Bernard Shaw</w:t>
      </w:r>
      <w:r w:rsidRPr="00FA72FF">
        <w:t> und </w:t>
      </w:r>
      <w:r w:rsidRPr="00FA72FF">
        <w:rPr>
          <w:b/>
          <w:bCs/>
        </w:rPr>
        <w:t>Bob Dylan</w:t>
      </w:r>
    </w:p>
    <w:p w14:paraId="78D1BFF9" w14:textId="77777777" w:rsidR="00FA72FF" w:rsidRPr="00FA72FF" w:rsidRDefault="00FA72FF" w:rsidP="00ED78EB">
      <w:pPr>
        <w:numPr>
          <w:ilvl w:val="0"/>
          <w:numId w:val="11"/>
        </w:numPr>
        <w:spacing w:after="0"/>
        <w:ind w:left="714" w:hanging="357"/>
      </w:pPr>
      <w:r w:rsidRPr="00FA72FF">
        <w:t>Personen, die Nobelpreis, Oscar, </w:t>
      </w:r>
      <w:r w:rsidRPr="00FA72FF">
        <w:rPr>
          <w:b/>
          <w:bCs/>
        </w:rPr>
        <w:t>Grammy</w:t>
      </w:r>
      <w:r w:rsidRPr="00FA72FF">
        <w:t>, </w:t>
      </w:r>
      <w:r w:rsidRPr="00FA72FF">
        <w:rPr>
          <w:b/>
          <w:bCs/>
        </w:rPr>
        <w:t>Golden Globe</w:t>
      </w:r>
      <w:r w:rsidRPr="00FA72FF">
        <w:t> und </w:t>
      </w:r>
      <w:r w:rsidRPr="00FA72FF">
        <w:rPr>
          <w:b/>
          <w:bCs/>
        </w:rPr>
        <w:t>Pulitzer-Preis</w:t>
      </w:r>
      <w:r w:rsidRPr="00FA72FF">
        <w:t> gewannen: nur Bob Dylan</w:t>
      </w:r>
    </w:p>
    <w:p w14:paraId="21BEBE74" w14:textId="77777777" w:rsidR="00FA72FF" w:rsidRPr="00FA72FF" w:rsidRDefault="00FA72FF" w:rsidP="00ED78EB">
      <w:pPr>
        <w:numPr>
          <w:ilvl w:val="0"/>
          <w:numId w:val="11"/>
        </w:numPr>
        <w:spacing w:after="0"/>
        <w:ind w:left="714" w:hanging="357"/>
      </w:pPr>
      <w:r w:rsidRPr="00FA72FF">
        <w:t>Rolling Stone Magazine, 100 Größte Songwriter aller Zeiten: </w:t>
      </w:r>
      <w:r w:rsidRPr="00FA72FF">
        <w:rPr>
          <w:b/>
          <w:bCs/>
        </w:rPr>
        <w:t>Platz 1</w:t>
      </w:r>
    </w:p>
    <w:p w14:paraId="74D33D51" w14:textId="77777777" w:rsidR="00FA72FF" w:rsidRDefault="00FA72FF" w:rsidP="00FA72FF"/>
    <w:p w14:paraId="7AE0C60E" w14:textId="5C68C7CA" w:rsidR="00FA72FF" w:rsidRPr="00FA72FF" w:rsidRDefault="00FA72FF" w:rsidP="00FA72FF">
      <w:pPr>
        <w:rPr>
          <w:b/>
          <w:i/>
        </w:rPr>
      </w:pPr>
      <w:r w:rsidRPr="00FA72FF">
        <w:rPr>
          <w:b/>
          <w:i/>
        </w:rPr>
        <w:t>Weitere Infos</w:t>
      </w:r>
    </w:p>
    <w:p w14:paraId="0D1475C2" w14:textId="77777777" w:rsidR="00FA72FF" w:rsidRPr="00FA72FF" w:rsidRDefault="00FA72FF" w:rsidP="00ED78EB">
      <w:pPr>
        <w:numPr>
          <w:ilvl w:val="0"/>
          <w:numId w:val="15"/>
        </w:numPr>
        <w:spacing w:after="0"/>
        <w:ind w:left="714" w:hanging="357"/>
      </w:pPr>
      <w:r w:rsidRPr="00FA72FF">
        <w:t>In welchem Jahr hat Bob Dylan erstmals eine Single auf Platz 1 der US-Charts platziert? 2020: Murder Most Foul, 16:55 Minuten lang</w:t>
      </w:r>
    </w:p>
    <w:p w14:paraId="64F65124" w14:textId="77777777" w:rsidR="00FA72FF" w:rsidRPr="00FA72FF" w:rsidRDefault="00FA72FF" w:rsidP="00ED78EB">
      <w:pPr>
        <w:numPr>
          <w:ilvl w:val="0"/>
          <w:numId w:val="15"/>
        </w:numPr>
        <w:spacing w:after="0"/>
        <w:ind w:left="714" w:hanging="357"/>
      </w:pPr>
      <w:r w:rsidRPr="00FA72FF">
        <w:t>100 Größte Songwriter: 2. Paul McCartney, 3. John Lennon, 4. Chuck Berry, 5. Smokey Robinson, 6. Jagger / Richards, 7. Carole King und Gerry Goffin, 8. Paul Simon, 9. Joni Mitchell, 10. Stevie Wonder, 11. Bob Marley, 12. Brian Wilson, 13. Hank Williams, 14. Bruce Springsteen, 15. Eddie Holland, Lamont Dozier und Brian Holland, 16. Leonard Cohen, 17. Neil Young, 18. Prince, 19. Ellie Greenwich und Jeff Barry, 20. Jerry Leiber und Mike Stoller</w:t>
      </w:r>
    </w:p>
    <w:p w14:paraId="3708A795" w14:textId="0E0D803E" w:rsidR="00FA72FF" w:rsidRPr="00FA72FF" w:rsidRDefault="00FA72FF" w:rsidP="00ED78EB">
      <w:pPr>
        <w:numPr>
          <w:ilvl w:val="0"/>
          <w:numId w:val="15"/>
        </w:numPr>
        <w:spacing w:after="0"/>
        <w:ind w:left="714" w:hanging="357"/>
      </w:pPr>
      <w:r>
        <w:t xml:space="preserve">24. </w:t>
      </w:r>
      <w:r w:rsidRPr="00FA72FF">
        <w:t>Elvis Costello, 28. Woody Guthrie, 29. Buddy Holly, 30. Pete Townshend</w:t>
      </w:r>
    </w:p>
    <w:p w14:paraId="11056993" w14:textId="77777777" w:rsidR="00ED78EB" w:rsidRDefault="00ED78EB" w:rsidP="00FA72FF"/>
    <w:p w14:paraId="6211D9F1" w14:textId="25E9AFAE" w:rsidR="00FA72FF" w:rsidRPr="00FA72FF" w:rsidRDefault="00FA72FF" w:rsidP="00FA72FF">
      <w:r w:rsidRPr="00FA72FF">
        <w:t>Paul Simon, Platz 8, über Dylan:</w:t>
      </w:r>
      <w:r w:rsidRPr="00FA72FF">
        <w:br/>
        <w:t>“</w:t>
      </w:r>
      <w:proofErr w:type="spellStart"/>
      <w:r w:rsidRPr="00FA72FF">
        <w:t>One</w:t>
      </w:r>
      <w:proofErr w:type="spellEnd"/>
      <w:r w:rsidRPr="00FA72FF">
        <w:t xml:space="preserve"> </w:t>
      </w:r>
      <w:proofErr w:type="spellStart"/>
      <w:r w:rsidRPr="00FA72FF">
        <w:t>of</w:t>
      </w:r>
      <w:proofErr w:type="spellEnd"/>
      <w:r w:rsidRPr="00FA72FF">
        <w:t xml:space="preserve"> </w:t>
      </w:r>
      <w:proofErr w:type="spellStart"/>
      <w:r w:rsidRPr="00FA72FF">
        <w:t>my</w:t>
      </w:r>
      <w:proofErr w:type="spellEnd"/>
      <w:r w:rsidRPr="00FA72FF">
        <w:t xml:space="preserve"> </w:t>
      </w:r>
      <w:proofErr w:type="spellStart"/>
      <w:r w:rsidRPr="00FA72FF">
        <w:t>deficiencies</w:t>
      </w:r>
      <w:proofErr w:type="spellEnd"/>
      <w:r w:rsidRPr="00FA72FF">
        <w:t xml:space="preserve"> </w:t>
      </w:r>
      <w:proofErr w:type="spellStart"/>
      <w:r w:rsidRPr="00FA72FF">
        <w:t>is</w:t>
      </w:r>
      <w:proofErr w:type="spellEnd"/>
      <w:r w:rsidRPr="00FA72FF">
        <w:t xml:space="preserve"> </w:t>
      </w:r>
      <w:proofErr w:type="spellStart"/>
      <w:r w:rsidRPr="00FA72FF">
        <w:t>my</w:t>
      </w:r>
      <w:proofErr w:type="spellEnd"/>
      <w:r w:rsidRPr="00FA72FF">
        <w:t xml:space="preserve"> </w:t>
      </w:r>
      <w:proofErr w:type="spellStart"/>
      <w:r w:rsidRPr="00FA72FF">
        <w:t>voice</w:t>
      </w:r>
      <w:proofErr w:type="spellEnd"/>
      <w:r w:rsidRPr="00FA72FF">
        <w:t xml:space="preserve"> </w:t>
      </w:r>
      <w:proofErr w:type="spellStart"/>
      <w:r w:rsidRPr="00FA72FF">
        <w:t>sounds</w:t>
      </w:r>
      <w:proofErr w:type="spellEnd"/>
      <w:r w:rsidRPr="00FA72FF">
        <w:t xml:space="preserve"> </w:t>
      </w:r>
      <w:proofErr w:type="spellStart"/>
      <w:r w:rsidRPr="00FA72FF">
        <w:t>sincere</w:t>
      </w:r>
      <w:proofErr w:type="spellEnd"/>
      <w:r w:rsidRPr="00FA72FF">
        <w:t xml:space="preserve">,” Simon </w:t>
      </w:r>
      <w:proofErr w:type="spellStart"/>
      <w:r w:rsidRPr="00FA72FF">
        <w:t>told</w:t>
      </w:r>
      <w:proofErr w:type="spellEnd"/>
      <w:r w:rsidRPr="00FA72FF">
        <w:t xml:space="preserve"> Rolling Stone </w:t>
      </w:r>
      <w:proofErr w:type="gramStart"/>
      <w:r w:rsidRPr="00FA72FF">
        <w:t>in 2012</w:t>
      </w:r>
      <w:proofErr w:type="gramEnd"/>
      <w:r w:rsidRPr="00FA72FF">
        <w:t>. “</w:t>
      </w:r>
      <w:proofErr w:type="spellStart"/>
      <w:r w:rsidRPr="00FA72FF">
        <w:t>I’ve</w:t>
      </w:r>
      <w:proofErr w:type="spellEnd"/>
      <w:r w:rsidRPr="00FA72FF">
        <w:t xml:space="preserve"> </w:t>
      </w:r>
      <w:proofErr w:type="spellStart"/>
      <w:r w:rsidRPr="00FA72FF">
        <w:t>tried</w:t>
      </w:r>
      <w:proofErr w:type="spellEnd"/>
      <w:r w:rsidRPr="00FA72FF">
        <w:t xml:space="preserve"> </w:t>
      </w:r>
      <w:proofErr w:type="spellStart"/>
      <w:r w:rsidRPr="00FA72FF">
        <w:t>to</w:t>
      </w:r>
      <w:proofErr w:type="spellEnd"/>
      <w:r w:rsidRPr="00FA72FF">
        <w:t xml:space="preserve"> </w:t>
      </w:r>
      <w:proofErr w:type="spellStart"/>
      <w:r w:rsidRPr="00FA72FF">
        <w:t>sound</w:t>
      </w:r>
      <w:proofErr w:type="spellEnd"/>
      <w:r w:rsidRPr="00FA72FF">
        <w:t xml:space="preserve"> </w:t>
      </w:r>
      <w:proofErr w:type="spellStart"/>
      <w:r w:rsidRPr="00FA72FF">
        <w:t>ironic</w:t>
      </w:r>
      <w:proofErr w:type="spellEnd"/>
      <w:r w:rsidRPr="00FA72FF">
        <w:t xml:space="preserve">. I </w:t>
      </w:r>
      <w:proofErr w:type="spellStart"/>
      <w:r w:rsidRPr="00FA72FF">
        <w:t>don’t</w:t>
      </w:r>
      <w:proofErr w:type="spellEnd"/>
      <w:r w:rsidRPr="00FA72FF">
        <w:t xml:space="preserve">. I </w:t>
      </w:r>
      <w:proofErr w:type="spellStart"/>
      <w:r w:rsidRPr="00FA72FF">
        <w:t>can’t</w:t>
      </w:r>
      <w:proofErr w:type="spellEnd"/>
      <w:r w:rsidRPr="00FA72FF">
        <w:t xml:space="preserve">. Dylan, </w:t>
      </w:r>
      <w:proofErr w:type="spellStart"/>
      <w:r w:rsidRPr="00FA72FF">
        <w:t>everything</w:t>
      </w:r>
      <w:proofErr w:type="spellEnd"/>
      <w:r w:rsidRPr="00FA72FF">
        <w:t xml:space="preserve"> he </w:t>
      </w:r>
      <w:proofErr w:type="spellStart"/>
      <w:r w:rsidRPr="00FA72FF">
        <w:t>sings</w:t>
      </w:r>
      <w:proofErr w:type="spellEnd"/>
      <w:r w:rsidRPr="00FA72FF">
        <w:t xml:space="preserve"> </w:t>
      </w:r>
      <w:proofErr w:type="spellStart"/>
      <w:r w:rsidRPr="00FA72FF">
        <w:t>has</w:t>
      </w:r>
      <w:proofErr w:type="spellEnd"/>
      <w:r w:rsidRPr="00FA72FF">
        <w:t xml:space="preserve"> </w:t>
      </w:r>
      <w:proofErr w:type="spellStart"/>
      <w:r w:rsidRPr="00FA72FF">
        <w:t>two</w:t>
      </w:r>
      <w:proofErr w:type="spellEnd"/>
      <w:r w:rsidRPr="00FA72FF">
        <w:t xml:space="preserve"> </w:t>
      </w:r>
      <w:proofErr w:type="spellStart"/>
      <w:r w:rsidRPr="00FA72FF">
        <w:t>meanings</w:t>
      </w:r>
      <w:proofErr w:type="spellEnd"/>
      <w:r w:rsidRPr="00FA72FF">
        <w:t xml:space="preserve">. </w:t>
      </w:r>
      <w:proofErr w:type="spellStart"/>
      <w:r w:rsidRPr="00FA72FF">
        <w:t>He’s</w:t>
      </w:r>
      <w:proofErr w:type="spellEnd"/>
      <w:r w:rsidRPr="00FA72FF">
        <w:t xml:space="preserve"> </w:t>
      </w:r>
      <w:proofErr w:type="spellStart"/>
      <w:r w:rsidRPr="00FA72FF">
        <w:t>telling</w:t>
      </w:r>
      <w:proofErr w:type="spellEnd"/>
      <w:r w:rsidRPr="00FA72FF">
        <w:t xml:space="preserve"> </w:t>
      </w:r>
      <w:proofErr w:type="spellStart"/>
      <w:r w:rsidRPr="00FA72FF">
        <w:t>you</w:t>
      </w:r>
      <w:proofErr w:type="spellEnd"/>
      <w:r w:rsidRPr="00FA72FF">
        <w:t xml:space="preserve"> </w:t>
      </w:r>
      <w:proofErr w:type="spellStart"/>
      <w:r w:rsidRPr="00FA72FF">
        <w:t>the</w:t>
      </w:r>
      <w:proofErr w:type="spellEnd"/>
      <w:r w:rsidRPr="00FA72FF">
        <w:t xml:space="preserve"> </w:t>
      </w:r>
      <w:proofErr w:type="spellStart"/>
      <w:r w:rsidRPr="00FA72FF">
        <w:t>truth</w:t>
      </w:r>
      <w:proofErr w:type="spellEnd"/>
      <w:r w:rsidRPr="00FA72FF">
        <w:t xml:space="preserve"> and </w:t>
      </w:r>
      <w:proofErr w:type="spellStart"/>
      <w:r w:rsidRPr="00FA72FF">
        <w:t>making</w:t>
      </w:r>
      <w:proofErr w:type="spellEnd"/>
      <w:r w:rsidRPr="00FA72FF">
        <w:t xml:space="preserve"> </w:t>
      </w:r>
      <w:proofErr w:type="spellStart"/>
      <w:r w:rsidRPr="00FA72FF">
        <w:t>fun</w:t>
      </w:r>
      <w:proofErr w:type="spellEnd"/>
      <w:r w:rsidRPr="00FA72FF">
        <w:t xml:space="preserve"> </w:t>
      </w:r>
      <w:proofErr w:type="spellStart"/>
      <w:r w:rsidRPr="00FA72FF">
        <w:t>of</w:t>
      </w:r>
      <w:proofErr w:type="spellEnd"/>
      <w:r w:rsidRPr="00FA72FF">
        <w:t xml:space="preserve"> </w:t>
      </w:r>
      <w:proofErr w:type="spellStart"/>
      <w:r w:rsidRPr="00FA72FF">
        <w:t>you</w:t>
      </w:r>
      <w:proofErr w:type="spellEnd"/>
      <w:r w:rsidRPr="00FA72FF">
        <w:t xml:space="preserve"> at </w:t>
      </w:r>
      <w:proofErr w:type="spellStart"/>
      <w:r w:rsidRPr="00FA72FF">
        <w:t>the</w:t>
      </w:r>
      <w:proofErr w:type="spellEnd"/>
      <w:r w:rsidRPr="00FA72FF">
        <w:t xml:space="preserve"> same time. I </w:t>
      </w:r>
      <w:proofErr w:type="spellStart"/>
      <w:r w:rsidRPr="00FA72FF">
        <w:t>sound</w:t>
      </w:r>
      <w:proofErr w:type="spellEnd"/>
      <w:r w:rsidRPr="00FA72FF">
        <w:t xml:space="preserve"> </w:t>
      </w:r>
      <w:proofErr w:type="spellStart"/>
      <w:r w:rsidRPr="00FA72FF">
        <w:t>sincere</w:t>
      </w:r>
      <w:proofErr w:type="spellEnd"/>
      <w:r w:rsidRPr="00FA72FF">
        <w:t xml:space="preserve"> </w:t>
      </w:r>
      <w:proofErr w:type="spellStart"/>
      <w:r w:rsidRPr="00FA72FF">
        <w:t>every</w:t>
      </w:r>
      <w:proofErr w:type="spellEnd"/>
      <w:r w:rsidRPr="00FA72FF">
        <w:t xml:space="preserve"> time.” https://www.rollingstone.com/interactive/lists-100-greatest-songwriters/#paul-simon</w:t>
      </w:r>
    </w:p>
    <w:p w14:paraId="4E9D479D" w14:textId="72123A02" w:rsidR="00FA72FF" w:rsidRDefault="00FA72FF" w:rsidP="00FA72FF">
      <w:r w:rsidRPr="00677189">
        <w:rPr>
          <w:b/>
        </w:rPr>
        <w:t>George Bernhard Shaw</w:t>
      </w:r>
      <w:r>
        <w:t xml:space="preserve">: Oscar für bestes Drehbuch, hat sein Stück </w:t>
      </w:r>
      <w:r>
        <w:rPr>
          <w:i/>
        </w:rPr>
        <w:t>Pygmalion</w:t>
      </w:r>
      <w:r>
        <w:t xml:space="preserve"> für den Bildschirm bearbeitet. Wurde später berühmt als Musical und Film </w:t>
      </w:r>
      <w:r>
        <w:rPr>
          <w:i/>
        </w:rPr>
        <w:t>My Fair Lady.</w:t>
      </w:r>
    </w:p>
    <w:p w14:paraId="32AB2B01" w14:textId="77777777" w:rsidR="00FA72FF" w:rsidRDefault="00FA72FF" w:rsidP="00FA72FF"/>
    <w:p w14:paraId="674DDCC6" w14:textId="77777777" w:rsidR="00255732" w:rsidRPr="00255732" w:rsidRDefault="00255732" w:rsidP="00255732">
      <w:pPr>
        <w:ind w:left="708"/>
        <w:rPr>
          <w:i/>
          <w:iCs/>
        </w:rPr>
      </w:pPr>
      <w:r w:rsidRPr="00255732">
        <w:rPr>
          <w:i/>
          <w:iCs/>
        </w:rPr>
        <w:t>Bob Dylan den Nobelpreis zu geben ist so, wie eine Medaille an Mount Everest zu heften, um ihn als höchsten Berg zu kennzeichnen.</w:t>
      </w:r>
    </w:p>
    <w:p w14:paraId="311B7AC3" w14:textId="5DB1430F" w:rsidR="00255732" w:rsidRPr="00255732" w:rsidRDefault="00255732" w:rsidP="00255732">
      <w:pPr>
        <w:jc w:val="right"/>
      </w:pPr>
      <w:r w:rsidRPr="00255732">
        <w:t>Leonard Cohen</w:t>
      </w:r>
      <w:r>
        <w:br/>
      </w:r>
      <w:r w:rsidRPr="00255732">
        <w:t>13.10.2016, dem Tag der Bekanntgabe des Literaturnobelpreises 2016 an Dylan</w:t>
      </w:r>
    </w:p>
    <w:p w14:paraId="15EC225B" w14:textId="77777777" w:rsidR="00FA72FF" w:rsidRPr="00FA72FF" w:rsidRDefault="00FA72FF" w:rsidP="00FA72FF"/>
    <w:p w14:paraId="2D8E7DA5" w14:textId="77777777" w:rsidR="00255732" w:rsidRPr="00255732" w:rsidRDefault="00255732" w:rsidP="00ED78EB">
      <w:pPr>
        <w:numPr>
          <w:ilvl w:val="0"/>
          <w:numId w:val="15"/>
        </w:numPr>
        <w:spacing w:after="0"/>
        <w:ind w:left="714" w:hanging="357"/>
      </w:pPr>
      <w:r w:rsidRPr="00255732">
        <w:t xml:space="preserve">Hat immer </w:t>
      </w:r>
      <w:proofErr w:type="gramStart"/>
      <w:r w:rsidRPr="00255732">
        <w:t>wieder</w:t>
      </w:r>
      <w:proofErr w:type="gramEnd"/>
      <w:r w:rsidRPr="00255732">
        <w:t xml:space="preserve"> Erwartungen von Fans und Öffentlichkeit enttäuscht</w:t>
      </w:r>
    </w:p>
    <w:p w14:paraId="4E76EE9E" w14:textId="77777777" w:rsidR="00255732" w:rsidRPr="00255732" w:rsidRDefault="00255732" w:rsidP="00ED78EB">
      <w:pPr>
        <w:numPr>
          <w:ilvl w:val="0"/>
          <w:numId w:val="15"/>
        </w:numPr>
        <w:spacing w:after="0"/>
        <w:ind w:left="714" w:hanging="357"/>
      </w:pPr>
      <w:r w:rsidRPr="00255732">
        <w:t>Bekanntes Beispiel: Folk-Festival Newport 1965: Dylan &amp; Band elektrisch</w:t>
      </w:r>
    </w:p>
    <w:p w14:paraId="1DFF0480" w14:textId="77777777" w:rsidR="00FA72FF" w:rsidRPr="00FA72FF" w:rsidRDefault="00FA72FF" w:rsidP="00FA72FF"/>
    <w:p w14:paraId="33245CB5" w14:textId="353DF804" w:rsidR="00255732" w:rsidRDefault="00255732" w:rsidP="00697782">
      <w:pPr>
        <w:pStyle w:val="berschrift1"/>
      </w:pPr>
      <w:bookmarkStart w:id="1" w:name="_Toc192864887"/>
      <w:r>
        <w:lastRenderedPageBreak/>
        <w:t>Produktivität</w:t>
      </w:r>
      <w:bookmarkEnd w:id="1"/>
    </w:p>
    <w:p w14:paraId="0B98AF93" w14:textId="77777777" w:rsidR="00255732" w:rsidRDefault="00255732" w:rsidP="00697782">
      <w:pPr>
        <w:keepNext/>
        <w:keepLines/>
      </w:pPr>
    </w:p>
    <w:p w14:paraId="6422B714" w14:textId="22D65588" w:rsidR="001E5C24" w:rsidRDefault="001E5C24" w:rsidP="00697782">
      <w:pPr>
        <w:keepNext/>
        <w:keepLines/>
        <w:rPr>
          <w:b/>
          <w:sz w:val="28"/>
          <w:szCs w:val="28"/>
        </w:rPr>
      </w:pPr>
      <w:r w:rsidRPr="00FA72FF">
        <w:rPr>
          <w:b/>
          <w:sz w:val="28"/>
          <w:szCs w:val="28"/>
        </w:rPr>
        <w:t>Böhme</w:t>
      </w:r>
    </w:p>
    <w:p w14:paraId="0A9E4054" w14:textId="77777777" w:rsidR="0026201B" w:rsidRDefault="0026201B" w:rsidP="00697782">
      <w:pPr>
        <w:keepNext/>
        <w:keepLines/>
        <w:numPr>
          <w:ilvl w:val="0"/>
          <w:numId w:val="15"/>
        </w:numPr>
        <w:spacing w:after="0"/>
        <w:ind w:left="714" w:hanging="357"/>
      </w:pPr>
      <w:r w:rsidRPr="0026201B">
        <w:t>Geistige Schau 1600, mit 25 Jahren</w:t>
      </w:r>
    </w:p>
    <w:p w14:paraId="18BCF6C7" w14:textId="77777777" w:rsidR="0026201B" w:rsidRDefault="0026201B" w:rsidP="00697782">
      <w:pPr>
        <w:keepNext/>
        <w:keepLines/>
        <w:numPr>
          <w:ilvl w:val="0"/>
          <w:numId w:val="15"/>
        </w:numPr>
        <w:spacing w:after="0"/>
        <w:ind w:left="714" w:hanging="357"/>
      </w:pPr>
      <w:r w:rsidRPr="0026201B">
        <w:t>Erst 1612 Aurora oder Morgenröte im Aufgang</w:t>
      </w:r>
    </w:p>
    <w:p w14:paraId="027058B4" w14:textId="09839A23" w:rsidR="0026201B" w:rsidRPr="0026201B" w:rsidRDefault="0026201B" w:rsidP="00697782">
      <w:pPr>
        <w:keepNext/>
        <w:keepLines/>
        <w:numPr>
          <w:ilvl w:val="0"/>
          <w:numId w:val="15"/>
        </w:numPr>
        <w:spacing w:after="0"/>
        <w:ind w:left="714" w:hanging="357"/>
      </w:pPr>
      <w:r w:rsidRPr="0026201B">
        <w:t>Handschriftlich, für sich selbst geschrieben, Freunde fertigten ohne sein Wissen Abschriften</w:t>
      </w:r>
    </w:p>
    <w:p w14:paraId="2B079B5A" w14:textId="77777777" w:rsidR="0026201B" w:rsidRPr="0026201B" w:rsidRDefault="0026201B" w:rsidP="00697782">
      <w:pPr>
        <w:keepNext/>
        <w:keepLines/>
        <w:numPr>
          <w:ilvl w:val="0"/>
          <w:numId w:val="15"/>
        </w:numPr>
        <w:spacing w:after="0"/>
        <w:ind w:left="714" w:hanging="357"/>
      </w:pPr>
      <w:r w:rsidRPr="0026201B">
        <w:t>Görlitzer Pfarrer Gregor Richter erwirkte 1613 beim Stadtrat Schreibverbot</w:t>
      </w:r>
    </w:p>
    <w:p w14:paraId="5DDF9ABF" w14:textId="77777777" w:rsidR="0026201B" w:rsidRPr="0026201B" w:rsidRDefault="0026201B" w:rsidP="00697782">
      <w:pPr>
        <w:keepNext/>
        <w:keepLines/>
        <w:numPr>
          <w:ilvl w:val="0"/>
          <w:numId w:val="15"/>
        </w:numPr>
        <w:spacing w:after="0"/>
        <w:ind w:left="714" w:hanging="357"/>
      </w:pPr>
      <w:r w:rsidRPr="0026201B">
        <w:t>Erst 1619 schrieb Böhme wieder, ihm blieben nur noch fünf Jahre</w:t>
      </w:r>
    </w:p>
    <w:p w14:paraId="629360FE" w14:textId="77777777" w:rsidR="001E5C24" w:rsidRDefault="001E5C24" w:rsidP="00FA72FF">
      <w:pPr>
        <w:rPr>
          <w:sz w:val="28"/>
          <w:szCs w:val="28"/>
        </w:rPr>
      </w:pPr>
    </w:p>
    <w:p w14:paraId="33C2B5C3" w14:textId="31927E65" w:rsidR="00ED78EB" w:rsidRPr="00ED78EB" w:rsidRDefault="00ED78EB" w:rsidP="00FA72FF">
      <w:r w:rsidRPr="00ED78EB">
        <w:t>Werke (</w:t>
      </w:r>
      <w:r>
        <w:t xml:space="preserve">nach </w:t>
      </w:r>
      <w:proofErr w:type="spellStart"/>
      <w:r>
        <w:t>Pushpak</w:t>
      </w:r>
      <w:proofErr w:type="spellEnd"/>
      <w:r>
        <w:t>):</w:t>
      </w:r>
    </w:p>
    <w:p w14:paraId="7939FD52" w14:textId="327BC88B" w:rsidR="00ED78EB" w:rsidRPr="00ED78EB" w:rsidRDefault="00ED78EB" w:rsidP="00ED78EB">
      <w:pPr>
        <w:numPr>
          <w:ilvl w:val="0"/>
          <w:numId w:val="15"/>
        </w:numPr>
        <w:spacing w:after="0"/>
        <w:ind w:left="714" w:hanging="357"/>
      </w:pPr>
      <w:r>
        <w:t>1</w:t>
      </w:r>
      <w:r w:rsidRPr="00ED78EB">
        <w:t>619: Die drei Prinzipien göttlichen Wesens</w:t>
      </w:r>
    </w:p>
    <w:p w14:paraId="40B839CF" w14:textId="77777777" w:rsidR="00ED78EB" w:rsidRPr="00ED78EB" w:rsidRDefault="00ED78EB" w:rsidP="00ED78EB">
      <w:pPr>
        <w:numPr>
          <w:ilvl w:val="0"/>
          <w:numId w:val="15"/>
        </w:numPr>
        <w:spacing w:after="0"/>
        <w:ind w:left="714" w:hanging="357"/>
      </w:pPr>
      <w:r w:rsidRPr="00ED78EB">
        <w:t>1620: Vom dreifachen Leben des Menschen</w:t>
      </w:r>
    </w:p>
    <w:p w14:paraId="768EA053" w14:textId="77777777" w:rsidR="00ED78EB" w:rsidRPr="00ED78EB" w:rsidRDefault="00ED78EB" w:rsidP="00ED78EB">
      <w:pPr>
        <w:numPr>
          <w:ilvl w:val="0"/>
          <w:numId w:val="15"/>
        </w:numPr>
        <w:spacing w:after="0"/>
        <w:ind w:left="714" w:hanging="357"/>
      </w:pPr>
      <w:r w:rsidRPr="00ED78EB">
        <w:t>1620: Von der Menschwerdung Jesu Christi</w:t>
      </w:r>
    </w:p>
    <w:p w14:paraId="58A98018" w14:textId="77777777" w:rsidR="00ED78EB" w:rsidRPr="00ED78EB" w:rsidRDefault="00ED78EB" w:rsidP="00ED78EB">
      <w:pPr>
        <w:numPr>
          <w:ilvl w:val="0"/>
          <w:numId w:val="15"/>
        </w:numPr>
        <w:spacing w:after="0"/>
        <w:ind w:left="714" w:hanging="357"/>
      </w:pPr>
      <w:r w:rsidRPr="00ED78EB">
        <w:t>1620: Gründlicher Bericht vom Irdischen und Himmlischen</w:t>
      </w:r>
    </w:p>
    <w:p w14:paraId="79A400F1" w14:textId="77777777" w:rsidR="00ED78EB" w:rsidRPr="00ED78EB" w:rsidRDefault="00ED78EB" w:rsidP="00ED78EB">
      <w:pPr>
        <w:numPr>
          <w:ilvl w:val="0"/>
          <w:numId w:val="15"/>
        </w:numPr>
        <w:spacing w:after="0"/>
        <w:ind w:left="714" w:hanging="357"/>
      </w:pPr>
      <w:r w:rsidRPr="00ED78EB">
        <w:t>1620: Von sechs theosophischen und mystischen Punkten</w:t>
      </w:r>
    </w:p>
    <w:p w14:paraId="23C510CB" w14:textId="77777777" w:rsidR="00ED78EB" w:rsidRPr="00ED78EB" w:rsidRDefault="00ED78EB" w:rsidP="00ED78EB">
      <w:pPr>
        <w:numPr>
          <w:ilvl w:val="0"/>
          <w:numId w:val="15"/>
        </w:numPr>
        <w:spacing w:after="0"/>
        <w:ind w:left="714" w:hanging="357"/>
      </w:pPr>
      <w:r w:rsidRPr="00ED78EB">
        <w:t xml:space="preserve">1622: De </w:t>
      </w:r>
      <w:proofErr w:type="spellStart"/>
      <w:r w:rsidRPr="00ED78EB">
        <w:t>Signatura</w:t>
      </w:r>
      <w:proofErr w:type="spellEnd"/>
      <w:r w:rsidRPr="00ED78EB">
        <w:t xml:space="preserve"> </w:t>
      </w:r>
      <w:proofErr w:type="spellStart"/>
      <w:r w:rsidRPr="00ED78EB">
        <w:t>Rerum</w:t>
      </w:r>
      <w:proofErr w:type="spellEnd"/>
      <w:r w:rsidRPr="00ED78EB">
        <w:t xml:space="preserve"> (von der Geburt und Bezeichnung aller Wesen)</w:t>
      </w:r>
    </w:p>
    <w:p w14:paraId="5A21FD4F" w14:textId="77777777" w:rsidR="00ED78EB" w:rsidRPr="00ED78EB" w:rsidRDefault="00ED78EB" w:rsidP="00ED78EB">
      <w:pPr>
        <w:numPr>
          <w:ilvl w:val="0"/>
          <w:numId w:val="15"/>
        </w:numPr>
        <w:spacing w:after="0"/>
        <w:ind w:left="714" w:hanging="357"/>
      </w:pPr>
      <w:r w:rsidRPr="00ED78EB">
        <w:t>1623: Mysterium Magnum: Umfassendes Werk über das Erste Buch Mose</w:t>
      </w:r>
    </w:p>
    <w:p w14:paraId="64FF9710" w14:textId="77777777" w:rsidR="00ED78EB" w:rsidRPr="00ED78EB" w:rsidRDefault="00ED78EB" w:rsidP="00ED78EB">
      <w:pPr>
        <w:numPr>
          <w:ilvl w:val="0"/>
          <w:numId w:val="15"/>
        </w:numPr>
        <w:spacing w:after="0"/>
        <w:ind w:left="714" w:hanging="357"/>
      </w:pPr>
      <w:r w:rsidRPr="00ED78EB">
        <w:t>1623: Von der Gnadenwahl</w:t>
      </w:r>
    </w:p>
    <w:p w14:paraId="3C533913" w14:textId="77777777" w:rsidR="00ED78EB" w:rsidRPr="00ED78EB" w:rsidRDefault="00ED78EB" w:rsidP="00ED78EB">
      <w:pPr>
        <w:numPr>
          <w:ilvl w:val="0"/>
          <w:numId w:val="15"/>
        </w:numPr>
        <w:spacing w:after="0"/>
        <w:ind w:left="714" w:hanging="357"/>
      </w:pPr>
      <w:r w:rsidRPr="00ED78EB">
        <w:t>1624: Tafeln und Schlüssel (Clavis)</w:t>
      </w:r>
    </w:p>
    <w:p w14:paraId="5FC155D5" w14:textId="77777777" w:rsidR="00ED78EB" w:rsidRPr="00ED78EB" w:rsidRDefault="00ED78EB" w:rsidP="00ED78EB">
      <w:pPr>
        <w:numPr>
          <w:ilvl w:val="0"/>
          <w:numId w:val="15"/>
        </w:numPr>
        <w:spacing w:after="0"/>
        <w:ind w:left="714" w:hanging="357"/>
      </w:pPr>
      <w:r w:rsidRPr="00ED78EB">
        <w:t>1624: Der Weg zu Christo</w:t>
      </w:r>
    </w:p>
    <w:p w14:paraId="1706B49B" w14:textId="77777777" w:rsidR="00ED78EB" w:rsidRPr="00ED78EB" w:rsidRDefault="00ED78EB" w:rsidP="00ED78EB">
      <w:pPr>
        <w:numPr>
          <w:ilvl w:val="0"/>
          <w:numId w:val="15"/>
        </w:numPr>
        <w:spacing w:after="0"/>
        <w:ind w:left="714" w:hanging="357"/>
      </w:pPr>
      <w:r w:rsidRPr="00ED78EB">
        <w:t>1624: 177 Fragen zur Betrachtung Göttlicher Offenbarung</w:t>
      </w:r>
    </w:p>
    <w:p w14:paraId="774B6B2F" w14:textId="77777777" w:rsidR="00ED78EB" w:rsidRPr="00ED78EB" w:rsidRDefault="00ED78EB" w:rsidP="00ED78EB">
      <w:pPr>
        <w:numPr>
          <w:ilvl w:val="0"/>
          <w:numId w:val="15"/>
        </w:numPr>
        <w:spacing w:after="0"/>
        <w:ind w:left="714" w:hanging="357"/>
      </w:pPr>
      <w:r w:rsidRPr="00ED78EB">
        <w:t>1621 - 1624: Schutz- und Verteidigungsschriften</w:t>
      </w:r>
    </w:p>
    <w:p w14:paraId="235BD1DA" w14:textId="77777777" w:rsidR="00ED78EB" w:rsidRPr="00ED78EB" w:rsidRDefault="00ED78EB" w:rsidP="00ED78EB">
      <w:pPr>
        <w:numPr>
          <w:ilvl w:val="0"/>
          <w:numId w:val="15"/>
        </w:numPr>
        <w:spacing w:after="0"/>
        <w:ind w:left="714" w:hanging="357"/>
      </w:pPr>
      <w:r w:rsidRPr="00ED78EB">
        <w:t>1618 - 1624: Theosophische Sendbriefe</w:t>
      </w:r>
    </w:p>
    <w:p w14:paraId="4760E316" w14:textId="77777777" w:rsidR="009A0482" w:rsidRDefault="009A0482" w:rsidP="00FA72FF"/>
    <w:p w14:paraId="3AC7DDE6" w14:textId="44DFA529" w:rsidR="00ED78EB" w:rsidRPr="00ED78EB" w:rsidRDefault="00ED78EB" w:rsidP="00FA72FF">
      <w:pPr>
        <w:rPr>
          <w:b/>
          <w:bCs/>
          <w:sz w:val="28"/>
          <w:szCs w:val="28"/>
        </w:rPr>
      </w:pPr>
      <w:r w:rsidRPr="00ED78EB">
        <w:rPr>
          <w:b/>
          <w:bCs/>
          <w:sz w:val="28"/>
          <w:szCs w:val="28"/>
        </w:rPr>
        <w:t>Dylan</w:t>
      </w:r>
    </w:p>
    <w:p w14:paraId="54347447" w14:textId="77777777" w:rsidR="00ED78EB" w:rsidRPr="00ED78EB" w:rsidRDefault="00ED78EB" w:rsidP="00ED78EB">
      <w:pPr>
        <w:numPr>
          <w:ilvl w:val="0"/>
          <w:numId w:val="16"/>
        </w:numPr>
        <w:spacing w:after="0"/>
        <w:ind w:hanging="357"/>
      </w:pPr>
      <w:r w:rsidRPr="00ED78EB">
        <w:t>Über 600 </w:t>
      </w:r>
      <w:r w:rsidRPr="00ED78EB">
        <w:rPr>
          <w:b/>
          <w:bCs/>
        </w:rPr>
        <w:t>Songs</w:t>
      </w:r>
      <w:r w:rsidRPr="00ED78EB">
        <w:t> geschrieben (genaue Zahl schwer zu bestimmen)</w:t>
      </w:r>
    </w:p>
    <w:p w14:paraId="7B5DB76F" w14:textId="77777777" w:rsidR="00ED78EB" w:rsidRPr="00ED78EB" w:rsidRDefault="00ED78EB" w:rsidP="00ED78EB">
      <w:pPr>
        <w:numPr>
          <w:ilvl w:val="0"/>
          <w:numId w:val="16"/>
        </w:numPr>
        <w:spacing w:after="0"/>
        <w:ind w:hanging="357"/>
      </w:pPr>
      <w:r w:rsidRPr="00ED78EB">
        <w:t>Über 4.000 </w:t>
      </w:r>
      <w:r w:rsidRPr="00ED78EB">
        <w:rPr>
          <w:b/>
          <w:bCs/>
        </w:rPr>
        <w:t>Konzerte</w:t>
      </w:r>
    </w:p>
    <w:p w14:paraId="55530FE3" w14:textId="77777777" w:rsidR="00ED78EB" w:rsidRPr="00ED78EB" w:rsidRDefault="00ED78EB" w:rsidP="00ED78EB">
      <w:pPr>
        <w:numPr>
          <w:ilvl w:val="0"/>
          <w:numId w:val="16"/>
        </w:numPr>
        <w:spacing w:after="0"/>
        <w:ind w:hanging="357"/>
      </w:pPr>
      <w:r w:rsidRPr="00ED78EB">
        <w:t>Mehrere </w:t>
      </w:r>
      <w:r w:rsidRPr="00ED78EB">
        <w:rPr>
          <w:b/>
          <w:bCs/>
        </w:rPr>
        <w:t>Bücher</w:t>
      </w:r>
      <w:r w:rsidRPr="00ED78EB">
        <w:t>, neben Songtexten und Zeichnungen auch:</w:t>
      </w:r>
    </w:p>
    <w:p w14:paraId="6E956D53" w14:textId="77777777" w:rsidR="00ED78EB" w:rsidRPr="00ED78EB" w:rsidRDefault="00ED78EB" w:rsidP="00ED78EB">
      <w:pPr>
        <w:numPr>
          <w:ilvl w:val="1"/>
          <w:numId w:val="16"/>
        </w:numPr>
        <w:spacing w:after="0"/>
        <w:ind w:hanging="357"/>
      </w:pPr>
      <w:r w:rsidRPr="00ED78EB">
        <w:t>1966: Tarantula (1971 veröffentlicht)</w:t>
      </w:r>
    </w:p>
    <w:p w14:paraId="758FFEA3" w14:textId="77777777" w:rsidR="00ED78EB" w:rsidRPr="00ED78EB" w:rsidRDefault="00ED78EB" w:rsidP="00ED78EB">
      <w:pPr>
        <w:numPr>
          <w:ilvl w:val="1"/>
          <w:numId w:val="16"/>
        </w:numPr>
        <w:spacing w:after="0"/>
        <w:ind w:hanging="357"/>
      </w:pPr>
      <w:r w:rsidRPr="00ED78EB">
        <w:t>2004: Chronicles, Vol. 1: Autobiographie</w:t>
      </w:r>
    </w:p>
    <w:p w14:paraId="3028AC3A" w14:textId="77777777" w:rsidR="00ED78EB" w:rsidRPr="00ED78EB" w:rsidRDefault="00ED78EB" w:rsidP="00ED78EB">
      <w:pPr>
        <w:numPr>
          <w:ilvl w:val="1"/>
          <w:numId w:val="16"/>
        </w:numPr>
        <w:spacing w:after="0"/>
        <w:ind w:hanging="357"/>
      </w:pPr>
      <w:r w:rsidRPr="00ED78EB">
        <w:t xml:space="preserve">2022: The Philosophy </w:t>
      </w:r>
      <w:proofErr w:type="spellStart"/>
      <w:r w:rsidRPr="00ED78EB">
        <w:t>of</w:t>
      </w:r>
      <w:proofErr w:type="spellEnd"/>
      <w:r w:rsidRPr="00ED78EB">
        <w:t xml:space="preserve"> Modern Song</w:t>
      </w:r>
    </w:p>
    <w:p w14:paraId="2363EE09" w14:textId="77777777" w:rsidR="00ED78EB" w:rsidRPr="00ED78EB" w:rsidRDefault="00ED78EB" w:rsidP="00ED78EB">
      <w:pPr>
        <w:numPr>
          <w:ilvl w:val="0"/>
          <w:numId w:val="16"/>
        </w:numPr>
        <w:spacing w:after="0"/>
        <w:ind w:hanging="357"/>
      </w:pPr>
      <w:r w:rsidRPr="00ED78EB">
        <w:rPr>
          <w:b/>
          <w:bCs/>
        </w:rPr>
        <w:t>Filme</w:t>
      </w:r>
      <w:r w:rsidRPr="00ED78EB">
        <w:t>:</w:t>
      </w:r>
    </w:p>
    <w:p w14:paraId="4BAF9541" w14:textId="77777777" w:rsidR="00ED78EB" w:rsidRPr="00ED78EB" w:rsidRDefault="00ED78EB" w:rsidP="00ED78EB">
      <w:pPr>
        <w:numPr>
          <w:ilvl w:val="1"/>
          <w:numId w:val="16"/>
        </w:numPr>
        <w:spacing w:after="0"/>
        <w:ind w:hanging="357"/>
      </w:pPr>
      <w:r w:rsidRPr="00ED78EB">
        <w:t xml:space="preserve">1973: Pat Garrett and Billy </w:t>
      </w:r>
      <w:proofErr w:type="spellStart"/>
      <w:r w:rsidRPr="00ED78EB">
        <w:t>the</w:t>
      </w:r>
      <w:proofErr w:type="spellEnd"/>
      <w:r w:rsidRPr="00ED78EB">
        <w:t xml:space="preserve"> Kid: Dylan mit Soundtrack und Nebenrolle</w:t>
      </w:r>
    </w:p>
    <w:p w14:paraId="29FDAB1E" w14:textId="77777777" w:rsidR="00ED78EB" w:rsidRPr="00ED78EB" w:rsidRDefault="00ED78EB" w:rsidP="00ED78EB">
      <w:pPr>
        <w:numPr>
          <w:ilvl w:val="1"/>
          <w:numId w:val="16"/>
        </w:numPr>
        <w:spacing w:after="0"/>
        <w:ind w:hanging="357"/>
      </w:pPr>
      <w:r w:rsidRPr="00ED78EB">
        <w:t>1978: Renaldo and Clara; Dylan Regisseur und Darsteller</w:t>
      </w:r>
    </w:p>
    <w:p w14:paraId="039A62D6" w14:textId="77777777" w:rsidR="00ED78EB" w:rsidRPr="00ED78EB" w:rsidRDefault="00ED78EB" w:rsidP="00ED78EB">
      <w:pPr>
        <w:numPr>
          <w:ilvl w:val="1"/>
          <w:numId w:val="16"/>
        </w:numPr>
        <w:spacing w:after="0"/>
        <w:ind w:hanging="357"/>
      </w:pPr>
      <w:r w:rsidRPr="00ED78EB">
        <w:t>2003: Masked and Anonymous, Dylan Drehbuch und Hauptrolle;</w:t>
      </w:r>
      <w:r w:rsidRPr="00ED78EB">
        <w:br/>
        <w:t>u. a. mit Jeff Bridges, Penélope Cruz, Ed Harris, Val Kilmer</w:t>
      </w:r>
    </w:p>
    <w:p w14:paraId="54CE636A" w14:textId="77777777" w:rsidR="00ED78EB" w:rsidRPr="00ED78EB" w:rsidRDefault="00ED78EB" w:rsidP="00ED78EB">
      <w:pPr>
        <w:numPr>
          <w:ilvl w:val="0"/>
          <w:numId w:val="16"/>
        </w:numPr>
        <w:spacing w:after="0"/>
        <w:ind w:hanging="357"/>
      </w:pPr>
      <w:r w:rsidRPr="00ED78EB">
        <w:rPr>
          <w:b/>
          <w:bCs/>
        </w:rPr>
        <w:t>Radio</w:t>
      </w:r>
      <w:r w:rsidRPr="00ED78EB">
        <w:t xml:space="preserve">: </w:t>
      </w:r>
      <w:proofErr w:type="spellStart"/>
      <w:r w:rsidRPr="00ED78EB">
        <w:t>Theme</w:t>
      </w:r>
      <w:proofErr w:type="spellEnd"/>
      <w:r w:rsidRPr="00ED78EB">
        <w:t xml:space="preserve"> Time Radio Hour, 2006 - 2015, 1x 2020; 102 (!) Episoden</w:t>
      </w:r>
    </w:p>
    <w:p w14:paraId="0FFE9306" w14:textId="77777777" w:rsidR="00ED78EB" w:rsidRDefault="00ED78EB" w:rsidP="00FA72FF"/>
    <w:p w14:paraId="279DFCC2" w14:textId="436F4796" w:rsidR="00ED78EB" w:rsidRPr="00ED78EB" w:rsidRDefault="00ED78EB" w:rsidP="00FA72FF">
      <w:pPr>
        <w:rPr>
          <w:b/>
          <w:i/>
        </w:rPr>
      </w:pPr>
      <w:r w:rsidRPr="00ED78EB">
        <w:rPr>
          <w:b/>
          <w:i/>
        </w:rPr>
        <w:t>Weitere Info</w:t>
      </w:r>
      <w:r>
        <w:rPr>
          <w:b/>
          <w:i/>
        </w:rPr>
        <w:t>s:</w:t>
      </w:r>
    </w:p>
    <w:p w14:paraId="4402042B" w14:textId="77777777" w:rsidR="00ED78EB" w:rsidRPr="00ED78EB" w:rsidRDefault="00ED78EB" w:rsidP="00ED78EB">
      <w:pPr>
        <w:numPr>
          <w:ilvl w:val="0"/>
          <w:numId w:val="17"/>
        </w:numPr>
        <w:spacing w:after="0"/>
        <w:ind w:left="714" w:hanging="357"/>
      </w:pPr>
      <w:r w:rsidRPr="00ED78EB">
        <w:t>Rolling Stones: etwas über 2.000 Konzerte</w:t>
      </w:r>
    </w:p>
    <w:p w14:paraId="1C66AC82" w14:textId="77777777" w:rsidR="00ED78EB" w:rsidRPr="00ED78EB" w:rsidRDefault="00ED78EB" w:rsidP="00ED78EB">
      <w:pPr>
        <w:numPr>
          <w:ilvl w:val="0"/>
          <w:numId w:val="17"/>
        </w:numPr>
        <w:spacing w:after="0"/>
        <w:ind w:left="714" w:hanging="357"/>
      </w:pPr>
      <w:r w:rsidRPr="00ED78EB">
        <w:lastRenderedPageBreak/>
        <w:t>Über 500 selbst geschriebene Songs auf Alben veröffentlicht</w:t>
      </w:r>
    </w:p>
    <w:p w14:paraId="29F4B2A5" w14:textId="77777777" w:rsidR="00ED78EB" w:rsidRPr="00ED78EB" w:rsidRDefault="00ED78EB" w:rsidP="00ED78EB">
      <w:pPr>
        <w:numPr>
          <w:ilvl w:val="0"/>
          <w:numId w:val="17"/>
        </w:numPr>
        <w:spacing w:after="0"/>
        <w:ind w:left="714" w:hanging="357"/>
      </w:pPr>
      <w:r w:rsidRPr="00ED78EB">
        <w:t>Über 150 Coversongs auf Alben, darunter über 20 mit neuem Text</w:t>
      </w:r>
    </w:p>
    <w:p w14:paraId="2B763F5B" w14:textId="77777777" w:rsidR="00ED78EB" w:rsidRPr="00ED78EB" w:rsidRDefault="00ED78EB" w:rsidP="00ED78EB">
      <w:pPr>
        <w:numPr>
          <w:ilvl w:val="0"/>
          <w:numId w:val="17"/>
        </w:numPr>
        <w:spacing w:after="0"/>
        <w:ind w:left="714" w:hanging="357"/>
      </w:pPr>
      <w:r w:rsidRPr="00ED78EB">
        <w:t>40 Studioalben, dazu etliche Live-Alben, ca. 20 Kompilationen</w:t>
      </w:r>
    </w:p>
    <w:p w14:paraId="7269509C" w14:textId="77777777" w:rsidR="00ED78EB" w:rsidRPr="00ED78EB" w:rsidRDefault="00ED78EB" w:rsidP="00ED78EB">
      <w:pPr>
        <w:numPr>
          <w:ilvl w:val="0"/>
          <w:numId w:val="17"/>
        </w:numPr>
        <w:spacing w:after="0"/>
        <w:ind w:left="714" w:hanging="357"/>
      </w:pPr>
      <w:r w:rsidRPr="00ED78EB">
        <w:t>17 Alben der Bootleg Series</w:t>
      </w:r>
    </w:p>
    <w:p w14:paraId="4D46669C" w14:textId="77777777" w:rsidR="00ED78EB" w:rsidRPr="00ED78EB" w:rsidRDefault="00ED78EB" w:rsidP="00ED78EB">
      <w:pPr>
        <w:numPr>
          <w:ilvl w:val="0"/>
          <w:numId w:val="17"/>
        </w:numPr>
        <w:spacing w:after="0"/>
        <w:ind w:left="714" w:hanging="357"/>
      </w:pPr>
      <w:r w:rsidRPr="00ED78EB">
        <w:t>Jeden Tag ein Konzert - dann wären das über 10 Jahre!</w:t>
      </w:r>
    </w:p>
    <w:p w14:paraId="20DB44EB" w14:textId="1C27250D" w:rsidR="00ED78EB" w:rsidRPr="00ED78EB" w:rsidRDefault="00ED78EB" w:rsidP="00ED78EB">
      <w:pPr>
        <w:numPr>
          <w:ilvl w:val="0"/>
          <w:numId w:val="17"/>
        </w:numPr>
        <w:spacing w:after="0"/>
        <w:ind w:left="714" w:hanging="357"/>
      </w:pPr>
      <w:r w:rsidRPr="00ED78EB">
        <w:t>Seit 1988 </w:t>
      </w:r>
      <w:r>
        <w:rPr>
          <w:iCs/>
        </w:rPr>
        <w:t>fast pausenlos auf Tour</w:t>
      </w:r>
      <w:r w:rsidRPr="00ED78EB">
        <w:t>, rund 100 Konzerte pro Jahr</w:t>
      </w:r>
    </w:p>
    <w:p w14:paraId="781801D2" w14:textId="77777777" w:rsidR="00FA72FF" w:rsidRPr="00FA72FF" w:rsidRDefault="00FA72FF" w:rsidP="00FA72FF"/>
    <w:p w14:paraId="199CC317" w14:textId="484904E3" w:rsidR="00703254" w:rsidRDefault="00703254" w:rsidP="00703254">
      <w:pPr>
        <w:pStyle w:val="berschrift1"/>
      </w:pPr>
      <w:bookmarkStart w:id="2" w:name="_Toc192864888"/>
      <w:r>
        <w:t>Von der Kunst, Böhme zu lesen</w:t>
      </w:r>
      <w:bookmarkEnd w:id="2"/>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3" w:name="_Toc192864889"/>
      <w:r>
        <w:t>Von der Kunst, Dylan zu hören</w:t>
      </w:r>
      <w:bookmarkEnd w:id="3"/>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w:t>
      </w:r>
      <w:r>
        <w:lastRenderedPageBreak/>
        <w:t xml:space="preserve">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72C0CF29" w:rsidR="00B0738E" w:rsidRDefault="00B0738E" w:rsidP="00B0738E">
      <w:pPr>
        <w:pStyle w:val="berschrift1"/>
      </w:pPr>
      <w:bookmarkStart w:id="4" w:name="_Toc192864890"/>
      <w:r w:rsidRPr="00B0738E">
        <w:t>Göttlicher Ursprung des Menschen</w:t>
      </w:r>
      <w:bookmarkEnd w:id="4"/>
    </w:p>
    <w:p w14:paraId="2C48425D" w14:textId="77777777" w:rsidR="00577C06" w:rsidRDefault="00577C06" w:rsidP="00577C06"/>
    <w:p w14:paraId="4803901E" w14:textId="44F5AA55" w:rsidR="00577C06" w:rsidRPr="00577C06" w:rsidRDefault="00577C06" w:rsidP="00577C06">
      <w:pPr>
        <w:rPr>
          <w:b/>
          <w:sz w:val="28"/>
          <w:szCs w:val="28"/>
        </w:rPr>
      </w:pPr>
      <w:r w:rsidRPr="00577C06">
        <w:rPr>
          <w:b/>
          <w:sz w:val="28"/>
          <w:szCs w:val="28"/>
        </w:rPr>
        <w:t>Böhme</w:t>
      </w:r>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18393009" w:rsidR="00B0738E" w:rsidRDefault="00960742" w:rsidP="00B0738E">
      <w:r>
        <w:t>(</w:t>
      </w:r>
      <w:proofErr w:type="gramStart"/>
      <w:r w:rsidR="00B0738E">
        <w:t>Vor</w:t>
      </w:r>
      <w:proofErr w:type="gramEnd"/>
      <w:r w:rsidR="00B0738E">
        <w:t xml:space="preserve"> den Zeiten der Welt ist das Modell des Menschen  </w:t>
      </w:r>
      <w:r w:rsidR="003D2573">
        <w:br/>
      </w:r>
      <w:r w:rsidR="00B0738E">
        <w:t xml:space="preserve">als eine Form in Göttlicher Weisheit erkannt worden,  </w:t>
      </w:r>
      <w:r w:rsidR="003D2573">
        <w:br/>
      </w:r>
      <w:r w:rsidR="00B0738E">
        <w:t xml:space="preserve">aber in keinem Geschöpf oder Bilde gestanden,  </w:t>
      </w:r>
      <w:r w:rsidR="003D2573">
        <w:br/>
      </w:r>
      <w:r w:rsidR="00B0738E">
        <w:t xml:space="preserve">sondern auf magische Art,  </w:t>
      </w:r>
      <w:r w:rsidR="003D2573">
        <w:br/>
      </w:r>
      <w:r w:rsidR="00B0738E">
        <w:t xml:space="preserve">wie einem im Traum ein Bilde erscheint,  </w:t>
      </w:r>
      <w:r w:rsidR="003D2573">
        <w:br/>
      </w:r>
      <w:r w:rsidR="00B0738E">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lastRenderedPageBreak/>
        <w:t xml:space="preserve">in Grund und </w:t>
      </w:r>
      <w:proofErr w:type="spellStart"/>
      <w:r>
        <w:t>Ungrund</w:t>
      </w:r>
      <w:proofErr w:type="spellEnd"/>
      <w:r>
        <w:t xml:space="preserve">,  </w:t>
      </w:r>
      <w:r w:rsidR="003D2573">
        <w:br/>
      </w:r>
      <w:r>
        <w:t xml:space="preserve">als ein Auge der Herrlichkeit Gottes.  </w:t>
      </w:r>
    </w:p>
    <w:p w14:paraId="00DA8B58" w14:textId="64F485A9"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r w:rsidR="00960742">
        <w: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t xml:space="preserve">Von dem </w:t>
      </w:r>
      <w:proofErr w:type="spellStart"/>
      <w:r>
        <w:t>Dreyfachen</w:t>
      </w:r>
      <w:proofErr w:type="spellEnd"/>
      <w:r>
        <w:t xml:space="preserve"> Leben des Menschen, 7, 25</w:t>
      </w:r>
      <w:r w:rsidR="003D2573">
        <w:br/>
      </w:r>
      <w:r>
        <w:t>Mysterium Magnum, 18, 12]</w:t>
      </w:r>
    </w:p>
    <w:p w14:paraId="2CCD5D30" w14:textId="6B7C9F82" w:rsidR="00B0738E" w:rsidRPr="00F578C3" w:rsidRDefault="00B0738E" w:rsidP="00B0738E">
      <w:pPr>
        <w:rPr>
          <w:b/>
          <w:bCs/>
        </w:rPr>
      </w:pPr>
      <w:r w:rsidRPr="00F578C3">
        <w:rPr>
          <w:b/>
          <w:bCs/>
        </w:rPr>
        <w:t xml:space="preserve">Er war </w:t>
      </w:r>
      <w:r w:rsidRPr="00D8785B">
        <w:rPr>
          <w:b/>
          <w:bCs/>
          <w:u w:val="single"/>
        </w:rPr>
        <w:t>ein</w:t>
      </w:r>
      <w:r w:rsidRPr="00F578C3">
        <w:rPr>
          <w:b/>
          <w:bCs/>
        </w:rPr>
        <w:t xml:space="preserve"> Mensch, und nicht zwei,  </w:t>
      </w:r>
      <w:r w:rsidR="003D2573" w:rsidRPr="00F578C3">
        <w:rPr>
          <w:b/>
          <w:bCs/>
        </w:rPr>
        <w:br/>
      </w:r>
      <w:r w:rsidRPr="00F578C3">
        <w:rPr>
          <w:b/>
          <w:bCs/>
        </w:rPr>
        <w:t xml:space="preserve">er war der Mann und auch die Frau,  </w:t>
      </w:r>
      <w:r w:rsidR="003D2573" w:rsidRPr="00F578C3">
        <w:rPr>
          <w:b/>
          <w:bCs/>
        </w:rPr>
        <w:br/>
      </w:r>
      <w:r w:rsidRPr="00F578C3">
        <w:rPr>
          <w:b/>
          <w:bCs/>
        </w:rPr>
        <w:t xml:space="preserve">und sollte ein engelhaftes Reich aus sich gebären.  </w:t>
      </w:r>
      <w:r w:rsidR="003D2573" w:rsidRPr="00F578C3">
        <w:rPr>
          <w:b/>
          <w:bCs/>
        </w:rPr>
        <w:br/>
      </w:r>
      <w:r w:rsidRPr="00F578C3">
        <w:rPr>
          <w:b/>
          <w:bCs/>
        </w:rPr>
        <w:t xml:space="preserve">Er hatte Fleisch und Blut, aber himmlisch,  </w:t>
      </w:r>
      <w:r w:rsidR="003D2573" w:rsidRPr="00F578C3">
        <w:rPr>
          <w:b/>
          <w:bCs/>
        </w:rPr>
        <w:br/>
      </w:r>
      <w:r w:rsidRPr="00F578C3">
        <w:rPr>
          <w:b/>
          <w:bCs/>
        </w:rPr>
        <w:t>sein Wesen ("</w:t>
      </w:r>
      <w:proofErr w:type="spellStart"/>
      <w:r w:rsidRPr="00F578C3">
        <w:rPr>
          <w:b/>
          <w:bCs/>
        </w:rPr>
        <w:t>Essentien</w:t>
      </w:r>
      <w:proofErr w:type="spellEnd"/>
      <w:r w:rsidRPr="00F578C3">
        <w:rPr>
          <w:b/>
          <w:bCs/>
        </w:rP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Pr="00960742" w:rsidRDefault="00B0738E" w:rsidP="00B0738E">
      <w:pPr>
        <w:rPr>
          <w:b/>
        </w:rPr>
      </w:pPr>
      <w:r w:rsidRPr="00960742">
        <w:rPr>
          <w:b/>
        </w:rPr>
        <w:t xml:space="preserve">Sein Kleid war die Klarheit in der Kraft Gottes,  </w:t>
      </w:r>
      <w:r w:rsidR="003D2573" w:rsidRPr="00960742">
        <w:rPr>
          <w:b/>
        </w:rPr>
        <w:br/>
      </w:r>
      <w:r w:rsidRPr="00960742">
        <w:rPr>
          <w:b/>
        </w:rPr>
        <w:t xml:space="preserve">sein Sehen war Tag und Nacht  </w:t>
      </w:r>
      <w:r w:rsidR="003D2573" w:rsidRPr="00960742">
        <w:rPr>
          <w:b/>
        </w:rPr>
        <w:br/>
      </w:r>
      <w:r w:rsidRPr="00960742">
        <w:rPr>
          <w:b/>
        </w:rPr>
        <w:t xml:space="preserve">mit geöffneten Augen ohne Wimpern,  </w:t>
      </w:r>
      <w:r w:rsidR="003D2573" w:rsidRPr="00960742">
        <w:rPr>
          <w:b/>
        </w:rPr>
        <w:br/>
      </w:r>
      <w:r w:rsidRPr="00960742">
        <w:rPr>
          <w:b/>
        </w:rPr>
        <w:t xml:space="preserve">in ihm war kein Schlaf, und  </w:t>
      </w:r>
      <w:r w:rsidR="003D2573" w:rsidRPr="00960742">
        <w:rPr>
          <w:b/>
        </w:rPr>
        <w:br/>
      </w:r>
      <w:r w:rsidRPr="00960742">
        <w:rPr>
          <w:b/>
        </w:rPr>
        <w:t xml:space="preserve">in seinem Gemüte keine Nacht:  </w:t>
      </w:r>
      <w:r w:rsidR="003D2573" w:rsidRPr="00960742">
        <w:rPr>
          <w:b/>
        </w:rPr>
        <w:br/>
      </w:r>
      <w:r w:rsidRPr="00960742">
        <w:rPr>
          <w:b/>
        </w:rPr>
        <w:t xml:space="preserve">denn in seinen Augen war die Göttliche Kraft,  </w:t>
      </w:r>
      <w:r w:rsidR="003D2573" w:rsidRPr="00960742">
        <w:rPr>
          <w:b/>
        </w:rPr>
        <w:br/>
      </w:r>
      <w:r w:rsidRPr="00960742">
        <w:rPr>
          <w:b/>
        </w:rP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1F94495C" w:rsidR="00AA63CC" w:rsidRPr="00577C06" w:rsidRDefault="00AA63CC" w:rsidP="00577C06">
      <w:pPr>
        <w:rPr>
          <w:b/>
          <w:sz w:val="28"/>
          <w:szCs w:val="28"/>
        </w:rPr>
      </w:pPr>
      <w:r w:rsidRPr="00577C06">
        <w:rPr>
          <w:b/>
          <w:sz w:val="28"/>
          <w:szCs w:val="28"/>
        </w:rPr>
        <w:t>Dylan</w:t>
      </w:r>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lastRenderedPageBreak/>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w:t>
      </w:r>
      <w:r w:rsidRPr="00491ECE">
        <w:rPr>
          <w:b/>
        </w:rPr>
        <w:t>transfigurierten</w:t>
      </w:r>
      <w:r>
        <w:t xml:space="preserve"> Persönlichkeit strahlen als Rosen. Er hat seinen </w:t>
      </w:r>
      <w:proofErr w:type="spellStart"/>
      <w:r w:rsidRPr="00491ECE">
        <w:rPr>
          <w:b/>
        </w:rP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0D107441" w:rsidR="00AF2810" w:rsidRDefault="00AF2810" w:rsidP="00AF2810">
      <w:pPr>
        <w:pStyle w:val="berschrift1"/>
      </w:pPr>
      <w:bookmarkStart w:id="5" w:name="_Toc192864891"/>
      <w:r>
        <w:t>Welterkenntnis</w:t>
      </w:r>
      <w:bookmarkEnd w:id="5"/>
    </w:p>
    <w:p w14:paraId="390296BF" w14:textId="77777777" w:rsidR="00577C06" w:rsidRDefault="00577C06" w:rsidP="00577C06"/>
    <w:p w14:paraId="35303145" w14:textId="18C3F597" w:rsidR="00577C06" w:rsidRPr="00577C06" w:rsidRDefault="00577C06" w:rsidP="00577C06">
      <w:pPr>
        <w:rPr>
          <w:b/>
          <w:sz w:val="28"/>
          <w:szCs w:val="28"/>
        </w:rPr>
      </w:pPr>
      <w:r w:rsidRPr="00577C06">
        <w:rPr>
          <w:b/>
          <w:sz w:val="28"/>
          <w:szCs w:val="28"/>
        </w:rPr>
        <w:t>Böhme</w:t>
      </w:r>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6956EB9E" w:rsidR="00E177C5" w:rsidRPr="00577C06" w:rsidRDefault="00E177C5" w:rsidP="00577C06">
      <w:pPr>
        <w:rPr>
          <w:b/>
          <w:sz w:val="28"/>
          <w:szCs w:val="28"/>
        </w:rPr>
      </w:pPr>
      <w:r w:rsidRPr="00577C06">
        <w:rPr>
          <w:b/>
          <w:sz w:val="28"/>
          <w:szCs w:val="28"/>
        </w:rPr>
        <w:t>Dylan</w:t>
      </w:r>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proofErr w:type="spellStart"/>
      <w:r w:rsidRPr="00C657ED">
        <w:t>False</w:t>
      </w:r>
      <w:proofErr w:type="spellEnd"/>
      <w:r w:rsidRPr="00C657ED">
        <w:t xml:space="preserve"> Prophet, Album </w:t>
      </w:r>
      <w:r w:rsidRPr="00C657ED">
        <w:rPr>
          <w:i/>
        </w:rPr>
        <w:t xml:space="preserve">Rough and Rowdy </w:t>
      </w:r>
      <w:proofErr w:type="spellStart"/>
      <w:r w:rsidRPr="00C657ED">
        <w:rPr>
          <w:i/>
        </w:rPr>
        <w:t>Ways</w:t>
      </w:r>
      <w:proofErr w:type="spellEnd"/>
      <w:r w:rsidRPr="00C657ED">
        <w:t>, 2020</w:t>
      </w:r>
    </w:p>
    <w:p w14:paraId="641146D5" w14:textId="77777777" w:rsidR="00E177C5" w:rsidRDefault="00E177C5" w:rsidP="00E177C5"/>
    <w:p w14:paraId="1AD79D11" w14:textId="77777777" w:rsidR="00577C06" w:rsidRDefault="00E177C5" w:rsidP="001629F2">
      <w:pPr>
        <w:pStyle w:val="berschrift1"/>
      </w:pPr>
      <w:bookmarkStart w:id="6" w:name="_Toc192864892"/>
      <w:r w:rsidRPr="00E177C5">
        <w:lastRenderedPageBreak/>
        <w:t>Gott in der Natur erkennen</w:t>
      </w:r>
      <w:bookmarkEnd w:id="6"/>
    </w:p>
    <w:p w14:paraId="55634F41" w14:textId="77777777" w:rsidR="00577C06" w:rsidRDefault="00577C06" w:rsidP="00577C06">
      <w:pPr>
        <w:keepNext/>
        <w:keepLines/>
        <w:rPr>
          <w:b/>
          <w:sz w:val="28"/>
          <w:szCs w:val="28"/>
        </w:rPr>
      </w:pPr>
    </w:p>
    <w:p w14:paraId="31387EF1" w14:textId="0548D014" w:rsidR="00E177C5" w:rsidRPr="00577C06" w:rsidRDefault="00E177C5" w:rsidP="00577C06">
      <w:pPr>
        <w:keepNext/>
        <w:keepLines/>
        <w:rPr>
          <w:b/>
          <w:sz w:val="28"/>
          <w:szCs w:val="28"/>
        </w:rPr>
      </w:pPr>
      <w:r w:rsidRPr="00577C06">
        <w:rPr>
          <w:b/>
          <w:sz w:val="28"/>
          <w:szCs w:val="28"/>
        </w:rPr>
        <w:t>Böhme</w:t>
      </w:r>
    </w:p>
    <w:p w14:paraId="6758BA1A" w14:textId="77777777" w:rsidR="00E177C5" w:rsidRDefault="00E177C5" w:rsidP="00577C06">
      <w:pPr>
        <w:keepNext/>
        <w:keepLines/>
      </w:pPr>
    </w:p>
    <w:p w14:paraId="1034FB98" w14:textId="7ABDDC5A" w:rsidR="00E177C5" w:rsidRDefault="00E177C5" w:rsidP="00577C06">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577C06">
      <w:pPr>
        <w:keepNext/>
        <w:keepLines/>
      </w:pPr>
      <w:r>
        <w:t>Aurora, 19.13</w:t>
      </w:r>
    </w:p>
    <w:p w14:paraId="51C2532D" w14:textId="77777777" w:rsidR="00E177C5" w:rsidRDefault="00E177C5" w:rsidP="00E177C5"/>
    <w:p w14:paraId="1D371C38" w14:textId="5DE44F19" w:rsidR="00E177C5" w:rsidRPr="00577C06" w:rsidRDefault="00E177C5" w:rsidP="00577C06">
      <w:pPr>
        <w:keepNext/>
        <w:keepLines/>
        <w:rPr>
          <w:b/>
          <w:sz w:val="28"/>
          <w:szCs w:val="28"/>
        </w:rPr>
      </w:pPr>
      <w:r w:rsidRPr="00577C06">
        <w:rPr>
          <w:b/>
          <w:sz w:val="28"/>
          <w:szCs w:val="28"/>
        </w:rPr>
        <w:t>Dylan</w:t>
      </w:r>
    </w:p>
    <w:p w14:paraId="66424910" w14:textId="77777777" w:rsidR="00E177C5" w:rsidRDefault="00E177C5" w:rsidP="00E177C5"/>
    <w:p w14:paraId="729903B5" w14:textId="646F1706" w:rsidR="00E177C5" w:rsidRDefault="00E177C5" w:rsidP="00E177C5">
      <w:r>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BDACB32" w14:textId="46F04EC7" w:rsidR="00F903B0" w:rsidRDefault="00F903B0" w:rsidP="00E177C5">
      <w:r w:rsidRPr="005F4FE0">
        <w:t xml:space="preserve">Deutsche Versionen: u. a. Kriemhild - Jedes Körnchen Sand; </w:t>
      </w:r>
      <w:r w:rsidR="00E31EF5">
        <w:br/>
      </w:r>
      <w:r w:rsidRPr="005F4FE0">
        <w:t>Peter Post: Jedes Korn von Sand</w:t>
      </w:r>
    </w:p>
    <w:p w14:paraId="276D7F50" w14:textId="77777777" w:rsidR="00E177C5" w:rsidRDefault="00E177C5" w:rsidP="00E177C5"/>
    <w:p w14:paraId="4C0F2B62" w14:textId="77777777" w:rsidR="00577C06" w:rsidRDefault="00BE508A" w:rsidP="00BE508A">
      <w:pPr>
        <w:pStyle w:val="berschrift1"/>
      </w:pPr>
      <w:bookmarkStart w:id="7" w:name="_Toc192864893"/>
      <w:r>
        <w:t>Quellen der Inspiration</w:t>
      </w:r>
      <w:bookmarkEnd w:id="7"/>
    </w:p>
    <w:p w14:paraId="21D5AD01" w14:textId="77777777" w:rsidR="00577C06" w:rsidRDefault="00577C06" w:rsidP="00577C06">
      <w:pPr>
        <w:keepNext/>
        <w:keepLines/>
        <w:rPr>
          <w:b/>
          <w:sz w:val="28"/>
          <w:szCs w:val="28"/>
        </w:rPr>
      </w:pPr>
    </w:p>
    <w:p w14:paraId="054CF34C" w14:textId="51F43D04" w:rsidR="00BE508A" w:rsidRPr="00577C06" w:rsidRDefault="00BE508A" w:rsidP="00577C06">
      <w:pPr>
        <w:keepNext/>
        <w:keepLines/>
        <w:rPr>
          <w:b/>
          <w:sz w:val="28"/>
          <w:szCs w:val="28"/>
        </w:rPr>
      </w:pPr>
      <w:r w:rsidRPr="00577C06">
        <w:rPr>
          <w:b/>
          <w:sz w:val="28"/>
          <w:szCs w:val="28"/>
        </w:rPr>
        <w:t>Böhme</w:t>
      </w:r>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r>
      <w:r>
        <w:lastRenderedPageBreak/>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1D5ABE15" w:rsidR="00BE508A" w:rsidRPr="00577C06" w:rsidRDefault="00BE508A" w:rsidP="00577C06">
      <w:pPr>
        <w:keepNext/>
        <w:keepLines/>
        <w:rPr>
          <w:b/>
          <w:sz w:val="28"/>
          <w:szCs w:val="28"/>
        </w:rPr>
      </w:pPr>
      <w:r w:rsidRPr="00577C06">
        <w:rPr>
          <w:b/>
          <w:sz w:val="28"/>
          <w:szCs w:val="28"/>
        </w:rPr>
        <w:t>Dylan</w:t>
      </w:r>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8" w:name="_Toc192864894"/>
      <w:r>
        <w:t>Dylan in Interviews ...</w:t>
      </w:r>
      <w:bookmarkEnd w:id="8"/>
      <w:r>
        <w:t xml:space="preserve">  </w:t>
      </w:r>
    </w:p>
    <w:p w14:paraId="43032BCA" w14:textId="77777777" w:rsidR="00BE508A" w:rsidRDefault="00BE508A" w:rsidP="00BE508A">
      <w:r>
        <w:t xml:space="preserve">Beispiel:  </w:t>
      </w:r>
    </w:p>
    <w:p w14:paraId="6BB3BE25" w14:textId="77777777" w:rsidR="00BE508A" w:rsidRDefault="00BE508A" w:rsidP="00BE508A">
      <w:r>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lastRenderedPageBreak/>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56F19D53" w:rsidR="00B80064" w:rsidRPr="00577C06" w:rsidRDefault="00B80064" w:rsidP="00577C06">
      <w:pPr>
        <w:keepNext/>
        <w:keepLines/>
        <w:rPr>
          <w:b/>
          <w:sz w:val="28"/>
          <w:szCs w:val="28"/>
        </w:rPr>
      </w:pPr>
      <w:r w:rsidRPr="00577C06">
        <w:rPr>
          <w:b/>
          <w:sz w:val="28"/>
          <w:szCs w:val="28"/>
        </w:rPr>
        <w:t>Böhme</w:t>
      </w:r>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F050FD2" w:rsidR="00B80064" w:rsidRDefault="00517C48" w:rsidP="00BE508A">
      <w:r w:rsidRPr="00517C48">
        <w:t>Vom Übersinnlichen Leben; aus: Der Weg zu Christo, 1622</w:t>
      </w:r>
    </w:p>
    <w:p w14:paraId="4676728A" w14:textId="77777777" w:rsidR="00517C48" w:rsidRDefault="00517C48" w:rsidP="00BE508A"/>
    <w:p w14:paraId="3E28FF9E" w14:textId="3B265E3E" w:rsidR="00BF5799" w:rsidRPr="00577C06" w:rsidRDefault="00BF5799" w:rsidP="00577C06">
      <w:pPr>
        <w:keepNext/>
        <w:keepLines/>
        <w:rPr>
          <w:b/>
          <w:sz w:val="28"/>
          <w:szCs w:val="28"/>
        </w:rPr>
      </w:pPr>
      <w:r w:rsidRPr="00577C06">
        <w:rPr>
          <w:b/>
          <w:sz w:val="28"/>
          <w:szCs w:val="28"/>
        </w:rPr>
        <w:t>Dylan</w:t>
      </w:r>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 xml:space="preserve">Bob Dylan 1991, Song Talk Interview mit Paul </w:t>
      </w:r>
      <w:proofErr w:type="spellStart"/>
      <w:r w:rsidRPr="00BF5799">
        <w:t>Zollo</w:t>
      </w:r>
      <w:proofErr w:type="spellEnd"/>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lastRenderedPageBreak/>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577C06">
      <w:pPr>
        <w:pStyle w:val="berschrift2"/>
      </w:pPr>
      <w:bookmarkStart w:id="9" w:name="_Toc192864895"/>
      <w:r>
        <w:t>Quellen der Inspiration: Dylan – Arthur Rimbaud</w:t>
      </w:r>
      <w:bookmarkEnd w:id="9"/>
    </w:p>
    <w:p w14:paraId="5634E9FE" w14:textId="77777777" w:rsidR="00577C06" w:rsidRDefault="00577C06" w:rsidP="00C93305"/>
    <w:p w14:paraId="1DA5C4BE" w14:textId="69ED7881"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 xml:space="preserve">&gt; Je </w:t>
      </w:r>
      <w:proofErr w:type="spellStart"/>
      <w:r>
        <w:t>est</w:t>
      </w:r>
      <w:proofErr w:type="spellEnd"/>
      <w:r>
        <w:t xml:space="preserve"> </w:t>
      </w:r>
      <w:proofErr w:type="spellStart"/>
      <w:r>
        <w:t>un</w:t>
      </w:r>
      <w:proofErr w:type="spellEnd"/>
      <w:r>
        <w:t xml:space="preserve"> </w:t>
      </w:r>
      <w:proofErr w:type="spellStart"/>
      <w:r>
        <w:t>autre</w:t>
      </w:r>
      <w:proofErr w:type="spellEnd"/>
      <w:r>
        <w:t>.</w:t>
      </w:r>
    </w:p>
    <w:p w14:paraId="568AFF10" w14:textId="77777777" w:rsidR="00C93305" w:rsidRDefault="00C93305" w:rsidP="00C93305"/>
    <w:p w14:paraId="2D67DBFC" w14:textId="77777777" w:rsidR="00C93305" w:rsidRDefault="00C93305" w:rsidP="00C93305">
      <w:r>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mitbringt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lastRenderedPageBreak/>
        <w:t xml:space="preserve">− Da im </w:t>
      </w:r>
      <w:proofErr w:type="gramStart"/>
      <w:r>
        <w:t>übrigen</w:t>
      </w:r>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7FC93272" w14:textId="77777777" w:rsidR="00577C06" w:rsidRDefault="00544D82" w:rsidP="00544D82">
      <w:pPr>
        <w:pStyle w:val="berschrift1"/>
      </w:pPr>
      <w:bookmarkStart w:id="10" w:name="_Toc192864896"/>
      <w:r w:rsidRPr="00544D82">
        <w:t>Der Inspiration treu bleiben</w:t>
      </w:r>
      <w:bookmarkEnd w:id="10"/>
    </w:p>
    <w:p w14:paraId="2073D153" w14:textId="08354C9F" w:rsidR="00544D82" w:rsidRPr="00577C06" w:rsidRDefault="00544D82" w:rsidP="00577C06">
      <w:pPr>
        <w:keepNext/>
        <w:keepLines/>
        <w:rPr>
          <w:b/>
          <w:sz w:val="28"/>
          <w:szCs w:val="28"/>
        </w:rPr>
      </w:pPr>
      <w:r w:rsidRPr="00577C06">
        <w:rPr>
          <w:b/>
          <w:sz w:val="28"/>
          <w:szCs w:val="28"/>
        </w:rPr>
        <w:t>Böhme</w:t>
      </w:r>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DC38550" w14:textId="77777777" w:rsidR="00544D82" w:rsidRDefault="00544D82" w:rsidP="00544D82"/>
    <w:p w14:paraId="7D981F69" w14:textId="550379EA" w:rsidR="00544D82" w:rsidRPr="00577C06" w:rsidRDefault="00544D82" w:rsidP="00577C06">
      <w:pPr>
        <w:keepNext/>
        <w:keepLines/>
        <w:rPr>
          <w:b/>
          <w:sz w:val="28"/>
          <w:szCs w:val="28"/>
        </w:rPr>
      </w:pPr>
      <w:r w:rsidRPr="00577C06">
        <w:rPr>
          <w:b/>
          <w:sz w:val="28"/>
          <w:szCs w:val="28"/>
        </w:rPr>
        <w:t>Dylan</w:t>
      </w:r>
    </w:p>
    <w:p w14:paraId="0581379B" w14:textId="77777777" w:rsidR="00577C06" w:rsidRDefault="00577C06" w:rsidP="00577C06">
      <w:r>
        <w:t xml:space="preserve">Jokerman: </w:t>
      </w:r>
      <w:r w:rsidRPr="00544D82">
        <w:t xml:space="preserve">vorhin </w:t>
      </w:r>
      <w:r>
        <w:t>bereits angesprochen</w:t>
      </w:r>
      <w:r w:rsidRPr="00544D82">
        <w:t xml:space="preserve">,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gramStart"/>
      <w:r w:rsidRPr="00544D82">
        <w:rPr>
          <w:i/>
        </w:rPr>
        <w:t>beste</w:t>
      </w:r>
      <w:proofErr w:type="gramEnd"/>
      <w:r w:rsidRPr="00544D82">
        <w:rPr>
          <w:i/>
        </w:rPr>
        <w:t xml:space="preserve">, was sie je geschrieben haben. Für Dylan </w:t>
      </w:r>
      <w:r w:rsidRPr="00544D82">
        <w:rPr>
          <w:i/>
        </w:rPr>
        <w:lastRenderedPageBreak/>
        <w:t>einfach nur ein weiterer Hit."</w:t>
      </w:r>
      <w:r w:rsidRPr="00544D82">
        <w:t xml:space="preserve"> Da kann man schon ein bisschen stolz sein. Was sagt Dylan selbst über den Song?</w:t>
      </w:r>
    </w:p>
    <w:p w14:paraId="5102B1A7" w14:textId="77777777" w:rsidR="00BE075D" w:rsidRDefault="00BE075D" w:rsidP="00577C06"/>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 xml:space="preserve">Dylan: Ja. [...] Sie waren besser, bevor daran herumgebastelt wurde. </w:t>
      </w:r>
      <w:r w:rsidRPr="0044351C">
        <w:rPr>
          <w:b/>
        </w:rPr>
        <w:t>Natürlich war ich es, der an ihnen herumgebastelt hat.</w:t>
      </w:r>
      <w:r>
        <w:t xml:space="preserve"> Ja, das hätte ein guter Song sein können.</w:t>
      </w:r>
    </w:p>
    <w:p w14:paraId="4845A90A" w14:textId="124363C8" w:rsidR="00544D82" w:rsidRDefault="00544D82" w:rsidP="00544D82">
      <w:r>
        <w:t xml:space="preserve">Song Talk Interview 1991 mit Paul </w:t>
      </w:r>
      <w:proofErr w:type="spellStart"/>
      <w:r>
        <w:t>Zollo</w:t>
      </w:r>
      <w:proofErr w:type="spellEnd"/>
    </w:p>
    <w:p w14:paraId="42D52421" w14:textId="77777777" w:rsidR="00544D82" w:rsidRDefault="00544D82" w:rsidP="00544D82"/>
    <w:p w14:paraId="7FC2CDA0" w14:textId="77777777" w:rsidR="006C421D" w:rsidRDefault="006C421D" w:rsidP="006C421D">
      <w:pPr>
        <w:pStyle w:val="berschrift1"/>
      </w:pPr>
      <w:bookmarkStart w:id="11" w:name="_Toc192864897"/>
      <w:r>
        <w:t>Vom Beten</w:t>
      </w:r>
      <w:bookmarkEnd w:id="11"/>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t>Gespräch zwischen John Dee und dem Rabbi in Prag</w:t>
      </w:r>
    </w:p>
    <w:p w14:paraId="4A920714" w14:textId="77777777" w:rsidR="006C421D" w:rsidRPr="006C421D" w:rsidRDefault="006C421D" w:rsidP="006C421D">
      <w:r w:rsidRPr="006C421D">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lastRenderedPageBreak/>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48D653B1" w:rsidR="006C421D" w:rsidRPr="006C421D" w:rsidRDefault="006C421D" w:rsidP="006C421D">
      <w:r w:rsidRPr="006C421D">
        <w:t xml:space="preserve">„Schießen könnt ihr Gojim </w:t>
      </w:r>
      <w:r w:rsidR="00685BC8">
        <w:t xml:space="preserve">[Nicht-Juden] </w:t>
      </w:r>
      <w:r w:rsidRPr="006C421D">
        <w:t>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Pr="00577C06" w:rsidRDefault="006C421D" w:rsidP="00FC2F8D">
      <w:pPr>
        <w:keepNext/>
        <w:keepLines/>
        <w:rPr>
          <w:b/>
          <w:sz w:val="28"/>
          <w:szCs w:val="28"/>
        </w:rPr>
      </w:pPr>
      <w:r w:rsidRPr="00577C06">
        <w:rPr>
          <w:b/>
          <w:sz w:val="28"/>
          <w:szCs w:val="28"/>
        </w:rPr>
        <w:lastRenderedPageBreak/>
        <w:t>Vom Beten: Innere Haltung</w:t>
      </w:r>
    </w:p>
    <w:p w14:paraId="7955B4E9" w14:textId="77777777" w:rsidR="006C421D" w:rsidRDefault="006C421D" w:rsidP="00FC2F8D">
      <w:pPr>
        <w:keepNext/>
        <w:keepLines/>
      </w:pPr>
    </w:p>
    <w:p w14:paraId="0025312F" w14:textId="19414DE3" w:rsidR="006C421D" w:rsidRDefault="006C421D" w:rsidP="00FC2F8D">
      <w:pPr>
        <w:keepNext/>
        <w:keepLines/>
      </w:pPr>
      <w:r>
        <w:t xml:space="preserve">Der HERR ist nahe denen,  </w:t>
      </w:r>
      <w:r>
        <w:br/>
        <w:t xml:space="preserve">die zerbrochenen Herzens sind,  </w:t>
      </w:r>
      <w:r>
        <w:br/>
        <w:t xml:space="preserve">und er hilft denen,  </w:t>
      </w:r>
      <w:r>
        <w:br/>
        <w:t>die zerschlagenen Geistes sind.</w:t>
      </w:r>
    </w:p>
    <w:p w14:paraId="495D159B" w14:textId="432BEF40" w:rsidR="006C421D" w:rsidRDefault="006C421D" w:rsidP="00FC2F8D">
      <w:pPr>
        <w:keepNext/>
        <w:keepLines/>
      </w:pPr>
      <w:r w:rsidRPr="006C421D">
        <w:t>Psalm 34,19</w:t>
      </w:r>
    </w:p>
    <w:p w14:paraId="45481405" w14:textId="77777777" w:rsidR="006C421D" w:rsidRDefault="006C421D" w:rsidP="006C421D"/>
    <w:p w14:paraId="7A313E55" w14:textId="788872EC" w:rsidR="006C421D" w:rsidRPr="00577C06" w:rsidRDefault="006C421D" w:rsidP="00577C06">
      <w:pPr>
        <w:keepNext/>
        <w:keepLines/>
        <w:rPr>
          <w:b/>
          <w:sz w:val="28"/>
          <w:szCs w:val="28"/>
        </w:rPr>
      </w:pPr>
      <w:r w:rsidRPr="00577C06">
        <w:rPr>
          <w:b/>
          <w:sz w:val="28"/>
          <w:szCs w:val="28"/>
        </w:rPr>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t xml:space="preserve">zerschelle doch mein (eigenwilliges) Herz,  </w:t>
      </w:r>
      <w:r>
        <w:br/>
        <w:t xml:space="preserve">sodass es die vielfältigen Sünden erkenne und bereue,  </w:t>
      </w:r>
      <w:r>
        <w:br/>
        <w:t xml:space="preserve">und erwecke doch mit deiner Kraft meine arme Seele,  </w:t>
      </w:r>
      <w:r>
        <w:b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t>Eine Beichte und wahrhafte Buß-Wirkung vor Gottes Angesicht</w:t>
      </w:r>
    </w:p>
    <w:p w14:paraId="3F5147BC" w14:textId="77777777" w:rsidR="006C421D" w:rsidRDefault="006C421D" w:rsidP="006C421D"/>
    <w:p w14:paraId="2A6C7018" w14:textId="77777777" w:rsidR="008E689D" w:rsidRPr="00577C06" w:rsidRDefault="008E689D" w:rsidP="00577C06">
      <w:pPr>
        <w:keepNext/>
        <w:keepLines/>
        <w:rPr>
          <w:b/>
          <w:sz w:val="28"/>
          <w:szCs w:val="28"/>
        </w:rPr>
      </w:pPr>
      <w:r w:rsidRPr="00577C06">
        <w:rPr>
          <w:b/>
          <w:sz w:val="28"/>
          <w:szCs w:val="28"/>
        </w:rPr>
        <w:lastRenderedPageBreak/>
        <w:t>Vom Beten: Bob Dylan</w:t>
      </w:r>
    </w:p>
    <w:p w14:paraId="1D1516DF" w14:textId="77777777" w:rsidR="008E689D" w:rsidRDefault="008E689D" w:rsidP="00577C06">
      <w:pPr>
        <w:keepNext/>
        <w:keepLines/>
      </w:pPr>
    </w:p>
    <w:p w14:paraId="56D9D0E1" w14:textId="26F9CB9D" w:rsidR="008E689D" w:rsidRDefault="008E689D" w:rsidP="00577C06">
      <w:pPr>
        <w:keepNext/>
        <w:keepLines/>
      </w:pPr>
      <w:r>
        <w:t xml:space="preserve">Ich bin zerbrochen, zerschmettert wie eine leere Tasse  </w:t>
      </w:r>
      <w:r>
        <w:br/>
        <w:t xml:space="preserve">Ich warte nur auf den Herrn,  </w:t>
      </w:r>
      <w:r>
        <w:br/>
        <w:t xml:space="preserve">der mich wieder aufbaut und mich füllt  </w:t>
      </w:r>
      <w:r>
        <w:br/>
        <w:t>Und ich weiß, er wird es tun, denn Er ist so treu und wahr</w:t>
      </w:r>
    </w:p>
    <w:p w14:paraId="3ED45783" w14:textId="73FF9D41" w:rsidR="006C421D" w:rsidRDefault="008E689D" w:rsidP="00577C06">
      <w:pPr>
        <w:keepNext/>
        <w:keepLines/>
      </w:pPr>
      <w:proofErr w:type="spellStart"/>
      <w:r>
        <w:t>Covenant</w:t>
      </w:r>
      <w:proofErr w:type="spellEnd"/>
      <w:r>
        <w:t xml:space="preserve"> Woman, Album </w:t>
      </w:r>
      <w:proofErr w:type="spellStart"/>
      <w:r w:rsidRPr="008E689D">
        <w:rPr>
          <w:i/>
        </w:rPr>
        <w:t>Saved</w:t>
      </w:r>
      <w:proofErr w:type="spellEnd"/>
      <w:r>
        <w:t>, 1980</w:t>
      </w:r>
    </w:p>
    <w:p w14:paraId="4145E405" w14:textId="464BF1C4" w:rsidR="00577C06" w:rsidRDefault="00577C06" w:rsidP="00577C06">
      <w:pPr>
        <w:keepNext/>
        <w:keepLines/>
      </w:pPr>
      <w:r>
        <w:t>Version von Peter Post: „Frau im Bunde“ ist empfehlenswert</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 xml:space="preserve">Rough and Rowdy </w:t>
      </w:r>
      <w:proofErr w:type="spellStart"/>
      <w:r w:rsidRPr="008E689D">
        <w:rPr>
          <w:i/>
        </w:rPr>
        <w:t>Ways</w:t>
      </w:r>
      <w:proofErr w:type="spellEnd"/>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 xml:space="preserve">Black Rider Black Rider </w:t>
      </w:r>
      <w:proofErr w:type="spellStart"/>
      <w:r>
        <w:t>you’ve</w:t>
      </w:r>
      <w:proofErr w:type="spellEnd"/>
      <w:r>
        <w:t xml:space="preserve"> </w:t>
      </w:r>
      <w:proofErr w:type="spellStart"/>
      <w:r>
        <w:t>seen</w:t>
      </w:r>
      <w:proofErr w:type="spellEnd"/>
      <w:r>
        <w:t xml:space="preserve"> </w:t>
      </w:r>
      <w:proofErr w:type="spellStart"/>
      <w:r>
        <w:t>it</w:t>
      </w:r>
      <w:proofErr w:type="spellEnd"/>
      <w:r>
        <w:t xml:space="preserve"> all</w:t>
      </w:r>
      <w:r>
        <w:br/>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great</w:t>
      </w:r>
      <w:proofErr w:type="spellEnd"/>
      <w:r>
        <w:t xml:space="preserve"> </w:t>
      </w:r>
      <w:proofErr w:type="spellStart"/>
      <w:r>
        <w:t>world</w:t>
      </w:r>
      <w:proofErr w:type="spellEnd"/>
      <w:r>
        <w:t xml:space="preserve"> and </w:t>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small</w:t>
      </w:r>
      <w:proofErr w:type="spellEnd"/>
      <w:r>
        <w:br/>
      </w:r>
      <w:proofErr w:type="spellStart"/>
      <w:r>
        <w:t>You</w:t>
      </w:r>
      <w:proofErr w:type="spellEnd"/>
      <w:r>
        <w:t xml:space="preserve"> </w:t>
      </w:r>
      <w:proofErr w:type="spellStart"/>
      <w:r>
        <w:t>fell</w:t>
      </w:r>
      <w:proofErr w:type="spellEnd"/>
      <w:r>
        <w:t xml:space="preserve"> </w:t>
      </w:r>
      <w:proofErr w:type="spellStart"/>
      <w:r>
        <w:t>into</w:t>
      </w:r>
      <w:proofErr w:type="spellEnd"/>
      <w:r>
        <w:t xml:space="preserve"> </w:t>
      </w:r>
      <w:proofErr w:type="spellStart"/>
      <w:r>
        <w:t>the</w:t>
      </w:r>
      <w:proofErr w:type="spellEnd"/>
      <w:r>
        <w:t xml:space="preserve"> </w:t>
      </w:r>
      <w:proofErr w:type="spellStart"/>
      <w:r>
        <w:t>fire</w:t>
      </w:r>
      <w:proofErr w:type="spellEnd"/>
      <w:r>
        <w:t xml:space="preserve"> and </w:t>
      </w:r>
      <w:proofErr w:type="spellStart"/>
      <w:r>
        <w:t>you’re</w:t>
      </w:r>
      <w:proofErr w:type="spellEnd"/>
      <w:r>
        <w:t xml:space="preserve"> </w:t>
      </w:r>
      <w:proofErr w:type="spellStart"/>
      <w:r>
        <w:t>eating</w:t>
      </w:r>
      <w:proofErr w:type="spellEnd"/>
      <w:r>
        <w:t xml:space="preserve"> </w:t>
      </w:r>
      <w:proofErr w:type="spellStart"/>
      <w:r>
        <w:t>the</w:t>
      </w:r>
      <w:proofErr w:type="spellEnd"/>
      <w:r>
        <w:t xml:space="preserve"> </w:t>
      </w:r>
      <w:proofErr w:type="spellStart"/>
      <w:r>
        <w:t>flame</w:t>
      </w:r>
      <w:proofErr w:type="spellEnd"/>
      <w:r>
        <w:br/>
      </w:r>
      <w:proofErr w:type="spellStart"/>
      <w:r>
        <w:t>Better</w:t>
      </w:r>
      <w:proofErr w:type="spellEnd"/>
      <w:r>
        <w:t xml:space="preserve"> </w:t>
      </w:r>
      <w:proofErr w:type="spellStart"/>
      <w:r>
        <w:t>seal</w:t>
      </w:r>
      <w:proofErr w:type="spellEnd"/>
      <w:r>
        <w:t xml:space="preserve"> </w:t>
      </w:r>
      <w:proofErr w:type="spellStart"/>
      <w:r>
        <w:t>up</w:t>
      </w:r>
      <w:proofErr w:type="spellEnd"/>
      <w:r>
        <w:t xml:space="preserve"> </w:t>
      </w:r>
      <w:proofErr w:type="spellStart"/>
      <w:r>
        <w:t>your</w:t>
      </w:r>
      <w:proofErr w:type="spellEnd"/>
      <w:r>
        <w:t xml:space="preserve"> </w:t>
      </w:r>
      <w:proofErr w:type="spellStart"/>
      <w:r>
        <w:t>lip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w:t>
      </w:r>
      <w:proofErr w:type="spellEnd"/>
      <w:r>
        <w:t xml:space="preserve"> game</w:t>
      </w:r>
      <w:r>
        <w:br/>
        <w:t xml:space="preserve">Be </w:t>
      </w:r>
      <w:proofErr w:type="spellStart"/>
      <w:r>
        <w:t>reasonable</w:t>
      </w:r>
      <w:proofErr w:type="spellEnd"/>
      <w:r>
        <w:t xml:space="preserve"> Mister - </w:t>
      </w:r>
      <w:proofErr w:type="spellStart"/>
      <w:r>
        <w:t>be</w:t>
      </w:r>
      <w:proofErr w:type="spellEnd"/>
      <w:r>
        <w:t xml:space="preserve"> honest </w:t>
      </w:r>
      <w:proofErr w:type="spellStart"/>
      <w:r>
        <w:t>be</w:t>
      </w:r>
      <w:proofErr w:type="spellEnd"/>
      <w:r>
        <w:t xml:space="preserve"> fair</w:t>
      </w:r>
      <w:r>
        <w:br/>
      </w:r>
      <w:proofErr w:type="spellStart"/>
      <w:r>
        <w:t>Let</w:t>
      </w:r>
      <w:proofErr w:type="spellEnd"/>
      <w:r>
        <w:t xml:space="preserve"> all </w:t>
      </w:r>
      <w:proofErr w:type="spellStart"/>
      <w:r>
        <w:t>of</w:t>
      </w:r>
      <w:proofErr w:type="spellEnd"/>
      <w:r>
        <w:t xml:space="preserve"> </w:t>
      </w:r>
      <w:proofErr w:type="spellStart"/>
      <w:r>
        <w:t>your</w:t>
      </w:r>
      <w:proofErr w:type="spellEnd"/>
      <w:r>
        <w:t xml:space="preserve"> </w:t>
      </w:r>
      <w:proofErr w:type="spellStart"/>
      <w:r>
        <w:t>earthly</w:t>
      </w:r>
      <w:proofErr w:type="spellEnd"/>
      <w:r>
        <w:t xml:space="preserve"> </w:t>
      </w:r>
      <w:proofErr w:type="spellStart"/>
      <w:r>
        <w:t>thoughts</w:t>
      </w:r>
      <w:proofErr w:type="spellEnd"/>
      <w:r>
        <w:t xml:space="preserve"> </w:t>
      </w:r>
      <w:proofErr w:type="spellStart"/>
      <w:r>
        <w:t>be</w:t>
      </w:r>
      <w:proofErr w:type="spellEnd"/>
      <w:r>
        <w:t xml:space="preserve"> a </w:t>
      </w:r>
      <w:proofErr w:type="spellStart"/>
      <w:r>
        <w:t>prayer</w:t>
      </w:r>
      <w:proofErr w:type="spellEnd"/>
    </w:p>
    <w:p w14:paraId="7537B280" w14:textId="77777777" w:rsidR="00E94142" w:rsidRDefault="00E94142" w:rsidP="00E94142"/>
    <w:p w14:paraId="74754B82" w14:textId="77777777" w:rsidR="00E94142" w:rsidRDefault="00E94142" w:rsidP="00E94142">
      <w:r>
        <w:t xml:space="preserve">In den Stunden der Verzweiflung </w:t>
      </w:r>
      <w:r>
        <w:br/>
        <w:t xml:space="preserve">Wenn in mir die Hoffnung sinkt  </w:t>
      </w:r>
      <w:r>
        <w:br/>
        <w:t xml:space="preserve">Wenn das ausgesäte Samenkorn  </w:t>
      </w:r>
      <w:r>
        <w:br/>
        <w:t xml:space="preserve">Im Strom des Leids ertrinkt  </w:t>
      </w:r>
    </w:p>
    <w:p w14:paraId="31A34535" w14:textId="7F81B241" w:rsidR="00E94142" w:rsidRDefault="00E94142" w:rsidP="00E94142">
      <w:r>
        <w:t xml:space="preserve">Hör ich in mir eine [sterbende] Stimme  </w:t>
      </w:r>
      <w:r>
        <w:br/>
        <w:t xml:space="preserve">Die mich weiter treibt  </w:t>
      </w:r>
      <w:r>
        <w:br/>
        <w:t xml:space="preserve">Und die mir wieder Kraft gibt  </w:t>
      </w:r>
      <w:r>
        <w:br/>
        <w:t>In der Zeit der Dunkelheit</w:t>
      </w:r>
    </w:p>
    <w:p w14:paraId="7A8E2A46" w14:textId="77777777" w:rsidR="00E94142" w:rsidRDefault="00E94142" w:rsidP="00E94142"/>
    <w:p w14:paraId="700847C5" w14:textId="55BC909E" w:rsidR="00E94142" w:rsidRDefault="00E94142" w:rsidP="00E94142">
      <w:r w:rsidRPr="00E94142">
        <w:t xml:space="preserve">Every </w:t>
      </w:r>
      <w:proofErr w:type="spellStart"/>
      <w:r w:rsidRPr="00E94142">
        <w:t>Grain</w:t>
      </w:r>
      <w:proofErr w:type="spellEnd"/>
      <w:r w:rsidRPr="00E94142">
        <w:t xml:space="preserve"> </w:t>
      </w:r>
      <w:proofErr w:type="spellStart"/>
      <w:r w:rsidRPr="00E94142">
        <w:t>of</w:t>
      </w:r>
      <w:proofErr w:type="spellEnd"/>
      <w:r w:rsidRPr="00E94142">
        <w:t xml:space="preserve"> Sand, </w:t>
      </w:r>
      <w:r w:rsidRPr="00E94142">
        <w:rPr>
          <w:i/>
        </w:rPr>
        <w:t xml:space="preserve">Album Shot </w:t>
      </w:r>
      <w:proofErr w:type="spellStart"/>
      <w:r w:rsidRPr="00E94142">
        <w:rPr>
          <w:i/>
        </w:rPr>
        <w:t>of</w:t>
      </w:r>
      <w:proofErr w:type="spellEnd"/>
      <w:r w:rsidRPr="00E94142">
        <w:rPr>
          <w:i/>
        </w:rPr>
        <w:t xml:space="preserve"> Love</w:t>
      </w:r>
      <w:r w:rsidRPr="00E94142">
        <w:t>, 1981</w:t>
      </w:r>
    </w:p>
    <w:p w14:paraId="5A211813" w14:textId="77777777" w:rsidR="00E94142" w:rsidRDefault="00E94142" w:rsidP="00E94142"/>
    <w:p w14:paraId="4ABA7DA2" w14:textId="77777777" w:rsidR="005F4FE0" w:rsidRDefault="005F4FE0" w:rsidP="00E94142"/>
    <w:p w14:paraId="3A16A00E" w14:textId="77777777" w:rsidR="00577C06" w:rsidRDefault="005F4FE0" w:rsidP="005F4FE0">
      <w:pPr>
        <w:pStyle w:val="berschrift1"/>
      </w:pPr>
      <w:bookmarkStart w:id="12" w:name="_Toc192864898"/>
      <w:r>
        <w:lastRenderedPageBreak/>
        <w:t>Wem willst Du dienen?</w:t>
      </w:r>
      <w:bookmarkEnd w:id="12"/>
    </w:p>
    <w:p w14:paraId="61ADCC9F" w14:textId="77777777" w:rsidR="00577C06" w:rsidRDefault="00577C06" w:rsidP="00577C06">
      <w:pPr>
        <w:keepNext/>
        <w:keepLines/>
        <w:rPr>
          <w:b/>
          <w:sz w:val="28"/>
          <w:szCs w:val="28"/>
        </w:rPr>
      </w:pPr>
    </w:p>
    <w:p w14:paraId="42AE26C7" w14:textId="18E9F020" w:rsidR="005F4FE0" w:rsidRPr="00577C06" w:rsidRDefault="005F4FE0" w:rsidP="00577C06">
      <w:pPr>
        <w:keepNext/>
        <w:keepLines/>
        <w:rPr>
          <w:b/>
          <w:sz w:val="28"/>
          <w:szCs w:val="28"/>
        </w:rPr>
      </w:pPr>
      <w:r w:rsidRPr="00577C06">
        <w:rPr>
          <w:b/>
          <w:sz w:val="28"/>
          <w:szCs w:val="28"/>
        </w:rPr>
        <w:t>Böhme</w:t>
      </w:r>
    </w:p>
    <w:p w14:paraId="17DE2544" w14:textId="58CAB0C0" w:rsidR="005F4FE0" w:rsidRDefault="005F4FE0" w:rsidP="005F4FE0">
      <w:r>
        <w:t xml:space="preserve">So muss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gramStart"/>
      <w:r>
        <w:t>zustatten komme</w:t>
      </w:r>
      <w:proofErr w:type="gramEnd"/>
      <w:r>
        <w:t>.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6B25F039"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denselben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5112EA7A" w:rsidR="00730972" w:rsidRPr="00577C06" w:rsidRDefault="003F2E09" w:rsidP="00577C06">
      <w:pPr>
        <w:keepNext/>
        <w:keepLines/>
        <w:rPr>
          <w:b/>
          <w:sz w:val="28"/>
          <w:szCs w:val="28"/>
        </w:rPr>
      </w:pPr>
      <w:r w:rsidRPr="00577C06">
        <w:rPr>
          <w:b/>
          <w:sz w:val="28"/>
          <w:szCs w:val="28"/>
        </w:rPr>
        <w:t>Dylan</w:t>
      </w:r>
    </w:p>
    <w:p w14:paraId="23797AF0" w14:textId="77777777" w:rsidR="003F2E09" w:rsidRDefault="003F2E09" w:rsidP="004E3488">
      <w:pPr>
        <w:keepNext/>
        <w:keepLines/>
      </w:pPr>
    </w:p>
    <w:p w14:paraId="2844CA01" w14:textId="72C7D01A" w:rsidR="003F2E09" w:rsidRDefault="003F2E09" w:rsidP="004E3488">
      <w:pPr>
        <w:keepNext/>
        <w:keepLines/>
      </w:pPr>
      <w:r>
        <w:t xml:space="preserve">Du magst der englische oder französische Botschafter sein  </w:t>
      </w:r>
      <w:r>
        <w:br/>
        <w:t xml:space="preserve">Du magst gern zocken oder tanzen  </w:t>
      </w:r>
      <w:r>
        <w:br/>
        <w:t xml:space="preserve">Du magst der Weltmeister im Schwergewichtsboxen sein  </w:t>
      </w:r>
      <w:r>
        <w:br/>
        <w:t>Du magst ein Promi sein mit einer langen Perlenkette</w:t>
      </w:r>
    </w:p>
    <w:p w14:paraId="0F0DE120" w14:textId="481FF7FA" w:rsidR="003F2E09" w:rsidRDefault="003F2E09" w:rsidP="003F2E09">
      <w:r>
        <w:t xml:space="preserve">Aber Du wirst jemandem dienen müssen, ja,  </w:t>
      </w:r>
      <w:r>
        <w:br/>
        <w:t xml:space="preserve">Du musst jemandem dienen  </w:t>
      </w:r>
      <w:r>
        <w:br/>
        <w:t xml:space="preserve">Es mag der Teufel sein oder der Herr  </w:t>
      </w:r>
      <w:r>
        <w:br/>
        <w:t>Aber Du wirst jemandem dienen müssen</w:t>
      </w:r>
    </w:p>
    <w:p w14:paraId="4626848C" w14:textId="0C90EDF1" w:rsidR="003F2E09" w:rsidRDefault="003F2E09" w:rsidP="003F2E09">
      <w:proofErr w:type="spellStart"/>
      <w:r>
        <w:t>Gotta</w:t>
      </w:r>
      <w:proofErr w:type="spellEnd"/>
      <w:r>
        <w:t xml:space="preserve"> </w:t>
      </w:r>
      <w:proofErr w:type="spellStart"/>
      <w:r>
        <w:t>Serve</w:t>
      </w:r>
      <w:proofErr w:type="spellEnd"/>
      <w:r>
        <w:t xml:space="preserve"> </w:t>
      </w:r>
      <w:proofErr w:type="spellStart"/>
      <w:r>
        <w:t>Somebody</w:t>
      </w:r>
      <w:proofErr w:type="spellEnd"/>
      <w:r>
        <w:t xml:space="preserve">, Album </w:t>
      </w:r>
      <w:r w:rsidRPr="003F2E09">
        <w:rPr>
          <w:i/>
        </w:rPr>
        <w:t>Slow Train Coming</w:t>
      </w:r>
      <w:r>
        <w:t>, 1979</w:t>
      </w:r>
    </w:p>
    <w:p w14:paraId="6C590BC7" w14:textId="77777777" w:rsidR="003F2E09" w:rsidRDefault="003F2E09" w:rsidP="003F2E09"/>
    <w:p w14:paraId="58F9C5D9" w14:textId="0E7DF9AE" w:rsidR="003F2E09" w:rsidRDefault="004E3488" w:rsidP="003F2E09">
      <w:r w:rsidRPr="004E3488">
        <w:t>Vielfach gespielt in den 1990ern, 2000ern, 2010ern, 2021-2024; über 700x</w:t>
      </w:r>
    </w:p>
    <w:p w14:paraId="64F6A2BC" w14:textId="77777777" w:rsidR="004E3488" w:rsidRDefault="004E3488" w:rsidP="003F2E09"/>
    <w:p w14:paraId="45FDC0E9" w14:textId="540F7EA6" w:rsidR="004E5BA7" w:rsidRDefault="004E5BA7" w:rsidP="004E5BA7">
      <w:r>
        <w:t xml:space="preserve">Du magst ein Prediger sein, voller spirituellem Stolz </w:t>
      </w:r>
      <w:r>
        <w:br/>
        <w:t xml:space="preserve">Du magst ein Stadtrat sein, der nebenbei Bestechungsgelder annimmt  </w:t>
      </w:r>
      <w:r>
        <w:br/>
        <w:t xml:space="preserve">Du magst in einem Frisörladen arbeiten und wissen, wie man Haare schneidet  </w:t>
      </w:r>
      <w:r>
        <w:br/>
        <w:t>Du magst jemandes Geliebte sein oder jemandes Erbe</w:t>
      </w:r>
    </w:p>
    <w:p w14:paraId="0767AC54" w14:textId="08D1B7A6" w:rsidR="004E3488" w:rsidRDefault="004E5BA7" w:rsidP="004E5BA7">
      <w:r>
        <w:t xml:space="preserve">Aber Du wirst jemandem dienen müssen, ja,  </w:t>
      </w:r>
      <w:r>
        <w:br/>
        <w:t xml:space="preserve">Du musst jemandem dienen  </w:t>
      </w:r>
      <w:r>
        <w:br/>
        <w:t xml:space="preserve">Es mag der Teufel sein oder der Herr  </w:t>
      </w:r>
      <w:r>
        <w:br/>
        <w:t>Aber Du wirst jemandem dienen müssen</w:t>
      </w:r>
    </w:p>
    <w:p w14:paraId="4A1C44E0" w14:textId="77777777" w:rsidR="004E3488" w:rsidRDefault="004E3488" w:rsidP="003F2E09"/>
    <w:p w14:paraId="0779607F" w14:textId="0745533D" w:rsidR="00085775" w:rsidRDefault="00085775" w:rsidP="00085775">
      <w:r>
        <w:t xml:space="preserve">Du magst mich Terry oder Timmy nennen  </w:t>
      </w:r>
      <w:r>
        <w:br/>
        <w:t xml:space="preserve">Du magst mich Bobby oder </w:t>
      </w:r>
      <w:proofErr w:type="spellStart"/>
      <w:r>
        <w:t>Zimmy</w:t>
      </w:r>
      <w:proofErr w:type="spellEnd"/>
      <w:r>
        <w:t xml:space="preserve"> nennen  </w:t>
      </w:r>
      <w:r>
        <w:br/>
        <w:t xml:space="preserve">Du magst mich R.J. oder Ray nennen  </w:t>
      </w:r>
      <w:r>
        <w:br/>
        <w:t>Du kannst mich irgendwie nennen - egal, was Du sagst</w:t>
      </w:r>
    </w:p>
    <w:p w14:paraId="582160E7" w14:textId="30BE42B3" w:rsidR="004E5BA7" w:rsidRDefault="00085775" w:rsidP="00085775">
      <w:r>
        <w:t xml:space="preserve">Aber Du wirst jemandem dienen müssen, ja,  </w:t>
      </w:r>
      <w:r>
        <w:br/>
        <w:t xml:space="preserve">Du musst jemandem dienen  </w:t>
      </w:r>
      <w:r>
        <w:br/>
        <w:t xml:space="preserve">Es mag der Teufel sein oder der Herr  </w:t>
      </w:r>
      <w:r>
        <w:br/>
        <w:t>Aber Du wirst jemandem dienen müssen</w:t>
      </w:r>
    </w:p>
    <w:p w14:paraId="561BC5BE" w14:textId="77777777" w:rsidR="00085775" w:rsidRDefault="00085775" w:rsidP="00085775"/>
    <w:p w14:paraId="1BEABC7F" w14:textId="77777777" w:rsidR="00577C06" w:rsidRDefault="00DA4F20" w:rsidP="00A07439">
      <w:pPr>
        <w:pStyle w:val="berschrift1"/>
      </w:pPr>
      <w:bookmarkStart w:id="13" w:name="_Toc192864899"/>
      <w:r w:rsidRPr="00DA4F20">
        <w:t>Versuchung</w:t>
      </w:r>
      <w:bookmarkEnd w:id="13"/>
    </w:p>
    <w:p w14:paraId="5AE622B1" w14:textId="77777777" w:rsidR="00577C06" w:rsidRDefault="00577C06" w:rsidP="00577C06">
      <w:pPr>
        <w:keepNext/>
        <w:keepLines/>
        <w:rPr>
          <w:b/>
          <w:sz w:val="28"/>
          <w:szCs w:val="28"/>
        </w:rPr>
      </w:pPr>
    </w:p>
    <w:p w14:paraId="33957BB5" w14:textId="1C649CF5" w:rsidR="00085775" w:rsidRPr="00577C06" w:rsidRDefault="00DA4F20" w:rsidP="00577C06">
      <w:pPr>
        <w:keepNext/>
        <w:keepLines/>
        <w:rPr>
          <w:b/>
          <w:sz w:val="28"/>
          <w:szCs w:val="28"/>
        </w:rPr>
      </w:pPr>
      <w:r w:rsidRPr="00577C06">
        <w:rPr>
          <w:b/>
          <w:sz w:val="28"/>
          <w:szCs w:val="28"/>
        </w:rPr>
        <w:t>Böhme</w:t>
      </w:r>
    </w:p>
    <w:p w14:paraId="03C2D0F9" w14:textId="77777777" w:rsidR="00A07439" w:rsidRDefault="00A07439" w:rsidP="00A07439">
      <w:pPr>
        <w:keepNext/>
        <w:keepLines/>
      </w:pPr>
      <w:r>
        <w:t>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5CF41799" w14:textId="1E147D2D" w:rsidR="00A07439" w:rsidRDefault="00A07439" w:rsidP="00A07439">
      <w:r>
        <w:t xml:space="preserve">Mysterium Magnum 66.42, Kapitel über Josef und </w:t>
      </w:r>
      <w:proofErr w:type="spellStart"/>
      <w:r>
        <w:t>Potiphar</w:t>
      </w:r>
      <w:proofErr w:type="spellEnd"/>
    </w:p>
    <w:p w14:paraId="04B90EDC" w14:textId="77777777" w:rsidR="00DA4F20" w:rsidRDefault="00DA4F20" w:rsidP="00085775"/>
    <w:p w14:paraId="25A10F52" w14:textId="3C6C00FD" w:rsidR="00A07439" w:rsidRDefault="00A07439" w:rsidP="00085775">
      <w:r>
        <w:t>Fortsetzung, 66.43:</w:t>
      </w:r>
    </w:p>
    <w:p w14:paraId="32D6E8BC" w14:textId="6625F483" w:rsidR="00A07439" w:rsidRDefault="00A07439" w:rsidP="00085775">
      <w:r w:rsidRPr="00A07439">
        <w:t xml:space="preserve">Und wenn es ein frommer und züchtiger Josef wäre, der in diese </w:t>
      </w:r>
      <w:proofErr w:type="spellStart"/>
      <w:r w:rsidRPr="00A07439">
        <w:t>Saubälge</w:t>
      </w:r>
      <w:proofErr w:type="spellEnd"/>
      <w:r w:rsidRPr="00A07439">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A07439">
        <w:t>daß</w:t>
      </w:r>
      <w:proofErr w:type="spellEnd"/>
      <w:r w:rsidRPr="00A07439">
        <w:t xml:space="preserve"> sie ihnen nichts mehr zu geben haben. Dann schänden sie </w:t>
      </w:r>
      <w:r w:rsidRPr="00A07439">
        <w:lastRenderedPageBreak/>
        <w:t xml:space="preserve">diese und lassen sie ohne Rock nach Hause gehen, wie </w:t>
      </w:r>
      <w:proofErr w:type="spellStart"/>
      <w:r w:rsidRPr="00A07439">
        <w:t>Potiphars</w:t>
      </w:r>
      <w:proofErr w:type="spellEnd"/>
      <w:r w:rsidRPr="00A07439">
        <w:t xml:space="preserve"> Frau </w:t>
      </w:r>
      <w:proofErr w:type="gramStart"/>
      <w:r w:rsidRPr="00A07439">
        <w:t>den Josef</w:t>
      </w:r>
      <w:proofErr w:type="gramEnd"/>
      <w:r w:rsidRPr="00A07439">
        <w:t xml:space="preserve">. So hat der Teufel die Seele, und die Hure hat den Rock zum Pfand, in welcher Hure nichts anderes </w:t>
      </w:r>
      <w:proofErr w:type="gramStart"/>
      <w:r w:rsidRPr="00A07439">
        <w:t>regiert,</w:t>
      </w:r>
      <w:proofErr w:type="gramEnd"/>
      <w:r w:rsidRPr="00A07439">
        <w:t xml:space="preserve"> als die Schlange mit ihren Jungen. Und wer sich zu ihnen tut, der wird von der Schlange vergiftet, denn die Schlange schmeißt ihm ihre Brut in Leib und Seele und vergiftet ihn so sehr, </w:t>
      </w:r>
      <w:proofErr w:type="spellStart"/>
      <w:r w:rsidRPr="00A07439">
        <w:t>daß</w:t>
      </w:r>
      <w:proofErr w:type="spellEnd"/>
      <w:r w:rsidRPr="00A07439">
        <w:t xml:space="preserve"> er sein Herz an die Hure hängt und ihr nachläuft, als wäre er fest an sie gebunden.</w:t>
      </w:r>
    </w:p>
    <w:p w14:paraId="100DAEC1" w14:textId="77777777" w:rsidR="00A07439" w:rsidRDefault="00A07439" w:rsidP="00085775"/>
    <w:p w14:paraId="292D8904" w14:textId="597DED31" w:rsidR="00193D7D" w:rsidRPr="00577C06" w:rsidRDefault="00193D7D" w:rsidP="00577C06">
      <w:pPr>
        <w:keepNext/>
        <w:keepLines/>
        <w:rPr>
          <w:b/>
          <w:sz w:val="28"/>
          <w:szCs w:val="28"/>
        </w:rPr>
      </w:pPr>
      <w:r w:rsidRPr="00577C06">
        <w:rPr>
          <w:b/>
          <w:sz w:val="28"/>
          <w:szCs w:val="28"/>
        </w:rPr>
        <w:t>Dylan</w:t>
      </w:r>
    </w:p>
    <w:p w14:paraId="52EE2902" w14:textId="77777777" w:rsidR="00193D7D" w:rsidRDefault="00193D7D" w:rsidP="00193D7D"/>
    <w:p w14:paraId="41415810" w14:textId="10793DA9" w:rsidR="00193D7D" w:rsidRDefault="00193D7D" w:rsidP="00193D7D">
      <w:r>
        <w:t xml:space="preserve">Er war ein adretter Junge  </w:t>
      </w:r>
      <w:r>
        <w:br/>
        <w:t xml:space="preserve">Aber sie haben einen Killer aus ihm gemacht  </w:t>
      </w:r>
      <w:r>
        <w:br/>
        <w:t xml:space="preserve">Das haben sie getan  </w:t>
      </w:r>
    </w:p>
    <w:p w14:paraId="526754D6" w14:textId="10CEB32E" w:rsidR="00193D7D" w:rsidRDefault="00193D7D" w:rsidP="00193D7D">
      <w:r>
        <w:t xml:space="preserve">Sie verdrehten ihm den Kopf  </w:t>
      </w:r>
      <w:r>
        <w:br/>
        <w:t xml:space="preserve">Er wusste nie, worum es ging  </w:t>
      </w:r>
    </w:p>
    <w:p w14:paraId="4C64BC59" w14:textId="62CBFBFA" w:rsidR="00193D7D" w:rsidRDefault="00193D7D" w:rsidP="00193D7D">
      <w:r>
        <w:t xml:space="preserve">Clean Cut Kid, Album </w:t>
      </w:r>
      <w:r w:rsidRPr="00193D7D">
        <w:rPr>
          <w:i/>
        </w:rPr>
        <w:t>Empire Burlesque</w:t>
      </w:r>
      <w:r>
        <w:t>, 1985</w:t>
      </w:r>
    </w:p>
    <w:p w14:paraId="4F9A82C4" w14:textId="77777777" w:rsidR="00193D7D" w:rsidRDefault="00193D7D" w:rsidP="00193D7D"/>
    <w:p w14:paraId="48364AF6" w14:textId="640B8BB9" w:rsidR="00193D7D" w:rsidRDefault="00193D7D" w:rsidP="00193D7D">
      <w:r>
        <w:t xml:space="preserve">Sie füttern Casanova mit dem Löffel  </w:t>
      </w:r>
      <w:r>
        <w:br/>
        <w:t xml:space="preserve">Dann werden sie ihn mit Selbstvertrauen töten  </w:t>
      </w:r>
      <w:r>
        <w:br/>
        <w:t>Nachdem sie ihn mit Worten vergifteten ...</w:t>
      </w:r>
    </w:p>
    <w:p w14:paraId="2C29DDE0" w14:textId="532C542C" w:rsidR="00A07439" w:rsidRDefault="00193D7D" w:rsidP="00193D7D">
      <w:proofErr w:type="spellStart"/>
      <w:r>
        <w:t>Desolation</w:t>
      </w:r>
      <w:proofErr w:type="spellEnd"/>
      <w:r>
        <w:t xml:space="preserve"> </w:t>
      </w:r>
      <w:proofErr w:type="spellStart"/>
      <w:r>
        <w:t>Row</w:t>
      </w:r>
      <w:proofErr w:type="spellEnd"/>
      <w:r>
        <w:t xml:space="preserve">, Album </w:t>
      </w:r>
      <w:r w:rsidRPr="00193D7D">
        <w:rPr>
          <w:i/>
        </w:rPr>
        <w:t>Highway 61 Revisited</w:t>
      </w:r>
      <w:r>
        <w:t>, 1965</w:t>
      </w:r>
    </w:p>
    <w:p w14:paraId="0AE24E27" w14:textId="77777777" w:rsidR="00193D7D" w:rsidRDefault="00193D7D" w:rsidP="00193D7D"/>
    <w:p w14:paraId="1C3DC8E4" w14:textId="77777777" w:rsidR="00577C06" w:rsidRDefault="00D740A8" w:rsidP="00D740A8">
      <w:pPr>
        <w:pStyle w:val="berschrift1"/>
      </w:pPr>
      <w:bookmarkStart w:id="14" w:name="_Toc192864900"/>
      <w:r w:rsidRPr="00D740A8">
        <w:t>Das Irdische gegen das Geistige</w:t>
      </w:r>
      <w:bookmarkEnd w:id="14"/>
    </w:p>
    <w:p w14:paraId="6F3986DD" w14:textId="77777777" w:rsidR="00577C06" w:rsidRDefault="00577C06" w:rsidP="00577C06">
      <w:pPr>
        <w:keepNext/>
        <w:keepLines/>
        <w:rPr>
          <w:b/>
          <w:sz w:val="28"/>
          <w:szCs w:val="28"/>
        </w:rPr>
      </w:pPr>
    </w:p>
    <w:p w14:paraId="017617E1" w14:textId="67778516" w:rsidR="00193D7D" w:rsidRPr="00577C06" w:rsidRDefault="00D740A8" w:rsidP="00577C06">
      <w:pPr>
        <w:keepNext/>
        <w:keepLines/>
        <w:rPr>
          <w:b/>
          <w:sz w:val="28"/>
          <w:szCs w:val="28"/>
        </w:rPr>
      </w:pPr>
      <w:r w:rsidRPr="00577C06">
        <w:rPr>
          <w:b/>
          <w:sz w:val="28"/>
          <w:szCs w:val="28"/>
        </w:rPr>
        <w:t>Böhme</w:t>
      </w:r>
    </w:p>
    <w:p w14:paraId="1FE91430" w14:textId="19DA74BC" w:rsidR="00124B29" w:rsidRPr="00124B29" w:rsidRDefault="00124B29" w:rsidP="00124B29">
      <w:pPr>
        <w:rPr>
          <w:i/>
        </w:rPr>
      </w:pPr>
      <w:r w:rsidRPr="00124B29">
        <w:rPr>
          <w:i/>
        </w:rPr>
        <w:t>Innerer Mensch zur Feuer-Seele:</w:t>
      </w:r>
    </w:p>
    <w:p w14:paraId="4BB82D69" w14:textId="77777777" w:rsidR="00124B29" w:rsidRDefault="00124B29" w:rsidP="00124B29">
      <w:proofErr w:type="gramStart"/>
      <w:r>
        <w:t>Oh</w:t>
      </w:r>
      <w:proofErr w:type="gramEnd"/>
      <w:r>
        <w:t xml:space="preserve"> mein Buhle, kehre doch um und gehe von der Eitelkeit ab, oder du verlierst meine Liebe und das edle </w:t>
      </w:r>
      <w:proofErr w:type="spellStart"/>
      <w:r>
        <w:t>Perlein</w:t>
      </w:r>
      <w:proofErr w:type="spellEnd"/>
      <w:r>
        <w:t>.</w:t>
      </w:r>
    </w:p>
    <w:p w14:paraId="73B2E2EB" w14:textId="77777777" w:rsidR="00124B29" w:rsidRDefault="00124B29" w:rsidP="00124B29"/>
    <w:p w14:paraId="30B8400B" w14:textId="2C62FC4A" w:rsidR="00124B29" w:rsidRPr="00124B29" w:rsidRDefault="00124B29" w:rsidP="00124B29">
      <w:pPr>
        <w:rPr>
          <w:i/>
        </w:rPr>
      </w:pPr>
      <w:r w:rsidRPr="00124B29">
        <w:rPr>
          <w:i/>
        </w:rPr>
        <w:t xml:space="preserve">Äußerer Verstand = irdische (tierische) Seele:  </w:t>
      </w:r>
    </w:p>
    <w:p w14:paraId="71F91D5B" w14:textId="179F9CC3" w:rsidR="00124B29" w:rsidRDefault="00124B29" w:rsidP="00124B29">
      <w:r>
        <w:t xml:space="preserve">Du bist närrisch, </w:t>
      </w:r>
      <w:proofErr w:type="spellStart"/>
      <w:r>
        <w:t>daß</w:t>
      </w:r>
      <w:proofErr w:type="spellEnd"/>
      <w:r>
        <w:t xml:space="preserve"> du der Welt Narr und Spott sein willst.  </w:t>
      </w:r>
      <w:r>
        <w:br/>
        <w:t xml:space="preserve">Du bedarfst der äußeren Welt zu deinem Leben!  </w:t>
      </w:r>
      <w:r>
        <w:br/>
      </w:r>
      <w:r w:rsidRPr="004E59BA">
        <w:rPr>
          <w:b/>
        </w:rPr>
        <w:t xml:space="preserve">Schönheit, Macht und Herrlichkeit sind dein Bestes, denn darin kannst du Freude haben. </w:t>
      </w:r>
      <w:r>
        <w:t xml:space="preserve"> </w:t>
      </w:r>
      <w:r>
        <w:br/>
      </w:r>
      <w:r>
        <w:lastRenderedPageBreak/>
        <w:t xml:space="preserve">Was willst du dich in Angst, Not und Spott führen?  </w:t>
      </w:r>
      <w:r>
        <w:br/>
        <w:t>Trachte nach der Wollust, die dem Leib und Gemüt so wohltut!</w:t>
      </w:r>
    </w:p>
    <w:p w14:paraId="2EF916DE" w14:textId="614DB503" w:rsidR="00D740A8" w:rsidRDefault="00124B29" w:rsidP="00124B29">
      <w:r>
        <w:t>Von der neuen Wiedergeburt 4.16, in: Der Weg zu Christo</w:t>
      </w:r>
    </w:p>
    <w:p w14:paraId="3BB599C8" w14:textId="77777777" w:rsidR="00124B29" w:rsidRDefault="00124B29" w:rsidP="00124B29"/>
    <w:p w14:paraId="6F9DC238" w14:textId="3CCB75ED" w:rsidR="00124B29" w:rsidRPr="00577C06" w:rsidRDefault="00124B29" w:rsidP="00577C06">
      <w:pPr>
        <w:keepNext/>
        <w:keepLines/>
        <w:rPr>
          <w:b/>
          <w:sz w:val="28"/>
          <w:szCs w:val="28"/>
        </w:rPr>
      </w:pPr>
      <w:r w:rsidRPr="00577C06">
        <w:rPr>
          <w:b/>
          <w:sz w:val="28"/>
          <w:szCs w:val="28"/>
        </w:rPr>
        <w:t>Dylan</w:t>
      </w:r>
    </w:p>
    <w:p w14:paraId="7EB5E1FF" w14:textId="5162B1AE" w:rsidR="00124B29" w:rsidRDefault="00124B29" w:rsidP="00124B29">
      <w:r>
        <w:t xml:space="preserve">Es ist die Art des Fleisches, gegen den Geist Krieg zu führen  </w:t>
      </w:r>
      <w:r>
        <w:br/>
        <w:t xml:space="preserve">24 Stunden am Tag kannst Du es fühlen und hören  </w:t>
      </w:r>
      <w:r>
        <w:br/>
        <w:t xml:space="preserve">Unter Einsatz aller Mittel unter der Sonne  </w:t>
      </w:r>
      <w:r>
        <w:br/>
        <w:t xml:space="preserve">Das geht so lange, bis die Schlacht verloren oder gewonnen ist  </w:t>
      </w:r>
    </w:p>
    <w:p w14:paraId="556F5CB6" w14:textId="1973FE93" w:rsidR="00124B29" w:rsidRDefault="00124B29" w:rsidP="00124B29">
      <w:r>
        <w:t xml:space="preserve">Ich halte mich mit allem, was ich habe, an den Fels  </w:t>
      </w:r>
      <w:r>
        <w:br/>
        <w:t xml:space="preserve">Der vor der Gründung der Welt gemacht wurde  </w:t>
      </w:r>
      <w:r>
        <w:br/>
        <w:t>Und ich werde nicht loslassen, und ich kann nicht loslassen, und ich werde nicht loslassen</w:t>
      </w:r>
    </w:p>
    <w:p w14:paraId="31E73A29" w14:textId="452F8A28" w:rsidR="00124B29" w:rsidRDefault="00124B29" w:rsidP="00124B29">
      <w:r>
        <w:t xml:space="preserve">Solid Rock, Album </w:t>
      </w:r>
      <w:proofErr w:type="spellStart"/>
      <w:r w:rsidRPr="00124B29">
        <w:rPr>
          <w:i/>
        </w:rPr>
        <w:t>Saved</w:t>
      </w:r>
      <w:proofErr w:type="spellEnd"/>
      <w:r>
        <w:t>, 1980</w:t>
      </w:r>
    </w:p>
    <w:p w14:paraId="1EF0D7E9" w14:textId="77777777" w:rsidR="00124B29" w:rsidRDefault="00124B29" w:rsidP="00124B29"/>
    <w:p w14:paraId="104C6470" w14:textId="1580427B" w:rsidR="00124B29" w:rsidRDefault="007B0BFD" w:rsidP="007B0BFD">
      <w:pPr>
        <w:pStyle w:val="berschrift1"/>
      </w:pPr>
      <w:bookmarkStart w:id="15" w:name="_Toc192864901"/>
      <w:r>
        <w:t>Die Hohe Liebe</w:t>
      </w:r>
      <w:bookmarkEnd w:id="15"/>
    </w:p>
    <w:p w14:paraId="640D2BE0" w14:textId="77777777" w:rsidR="007B0BFD" w:rsidRDefault="007B0BFD" w:rsidP="00124B29"/>
    <w:p w14:paraId="55F1E194" w14:textId="2B6584E5" w:rsidR="007B0BFD" w:rsidRDefault="007B0BFD" w:rsidP="00124B29">
      <w:r>
        <w:t>In unserer Sprache gibt es leider nur noch ein Wort, das ganz unterschiedliche Ebenen bezeichnet.</w:t>
      </w:r>
    </w:p>
    <w:p w14:paraId="7B009B7E" w14:textId="48EF2F7C" w:rsidR="007B0BFD" w:rsidRDefault="007B0BFD" w:rsidP="007B0BFD">
      <w:pPr>
        <w:pStyle w:val="Listenabsatz"/>
        <w:numPr>
          <w:ilvl w:val="0"/>
          <w:numId w:val="5"/>
        </w:numPr>
      </w:pPr>
      <w:r>
        <w:t>Liebe zwischen Partnern</w:t>
      </w:r>
    </w:p>
    <w:p w14:paraId="0A9AB112" w14:textId="5D487B27" w:rsidR="007B0BFD" w:rsidRDefault="007B0BFD" w:rsidP="007B0BFD">
      <w:pPr>
        <w:pStyle w:val="Listenabsatz"/>
        <w:numPr>
          <w:ilvl w:val="0"/>
          <w:numId w:val="5"/>
        </w:numPr>
      </w:pPr>
      <w:r>
        <w:t>Liebe zwischen Eltern und Kindern</w:t>
      </w:r>
    </w:p>
    <w:p w14:paraId="7CE64649" w14:textId="522FD757" w:rsidR="007B0BFD" w:rsidRDefault="007B0BFD" w:rsidP="007B0BFD">
      <w:pPr>
        <w:pStyle w:val="Listenabsatz"/>
        <w:numPr>
          <w:ilvl w:val="0"/>
          <w:numId w:val="5"/>
        </w:numPr>
      </w:pPr>
      <w:r>
        <w:t>Irdische Liebe schließt wenige ein und damit gleichzeitig viele aus</w:t>
      </w:r>
    </w:p>
    <w:p w14:paraId="4006585A" w14:textId="45A6F407" w:rsidR="007B0BFD" w:rsidRDefault="007B0BFD" w:rsidP="007B0BFD">
      <w:pPr>
        <w:pStyle w:val="Listenabsatz"/>
        <w:numPr>
          <w:ilvl w:val="0"/>
          <w:numId w:val="5"/>
        </w:numPr>
      </w:pPr>
      <w:r>
        <w:t>Liebe zu Gott und zu allen Wesen: schließt alles ein und nichts aus</w:t>
      </w:r>
    </w:p>
    <w:p w14:paraId="7F6E4D49" w14:textId="65FF240C" w:rsidR="007B0BFD" w:rsidRDefault="007B0BFD" w:rsidP="007B0BFD">
      <w:pPr>
        <w:pStyle w:val="Listenabsatz"/>
        <w:numPr>
          <w:ilvl w:val="0"/>
          <w:numId w:val="5"/>
        </w:numPr>
      </w:pPr>
      <w:r>
        <w:t>Das können wir nicht als irdische Persönlichkeiten; die unsterbliche Seele in uns kann es</w:t>
      </w:r>
    </w:p>
    <w:p w14:paraId="6D30EE55" w14:textId="77777777" w:rsidR="007B0BFD" w:rsidRDefault="007B0BFD" w:rsidP="007B0BFD"/>
    <w:p w14:paraId="3573041F" w14:textId="38C58936" w:rsidR="007B0BFD" w:rsidRPr="007B0BFD" w:rsidRDefault="007B0BFD" w:rsidP="007B0BFD">
      <w:pPr>
        <w:keepNext/>
        <w:keepLines/>
        <w:rPr>
          <w:b/>
          <w:sz w:val="28"/>
          <w:szCs w:val="28"/>
        </w:rPr>
      </w:pPr>
      <w:r w:rsidRPr="007B0BFD">
        <w:rPr>
          <w:b/>
          <w:sz w:val="28"/>
          <w:szCs w:val="28"/>
        </w:rPr>
        <w:t>Böhme</w:t>
      </w:r>
    </w:p>
    <w:p w14:paraId="3FB1D55D" w14:textId="77777777" w:rsidR="00467524" w:rsidRDefault="00467524" w:rsidP="00467524">
      <w:r>
        <w:t xml:space="preserve">Nun sei dir, o großer Gott, in deiner Kraft und Süßigkeit, Lob, Dank, Stärke, Preis und Ehre, dass du mich von dem Treiber der Angst erlöset hast. O du schönes Lieb, mein Herze fasset dich, wo bist du so lange gewesen? Mich deucht, ich wäre in der Hölle und in Gottes </w:t>
      </w:r>
      <w:proofErr w:type="gramStart"/>
      <w:r>
        <w:t>Grimm</w:t>
      </w:r>
      <w:proofErr w:type="gramEnd"/>
      <w:r>
        <w:t>.</w:t>
      </w:r>
    </w:p>
    <w:p w14:paraId="24551C49" w14:textId="77777777" w:rsidR="00467524" w:rsidRDefault="00467524" w:rsidP="00467524">
      <w:r>
        <w:t xml:space="preserve">O holdseliges Lieb, bleib doch bei mir, sei doch meine Freude und Erquickung. Führe mich doch auf rechter Straße. In deine Liebe ergebe ich mich. </w:t>
      </w:r>
    </w:p>
    <w:p w14:paraId="109AE4B5" w14:textId="255A2F83" w:rsidR="00467524" w:rsidRDefault="006C07BA" w:rsidP="00467524">
      <w:proofErr w:type="gramStart"/>
      <w:r w:rsidRPr="006C07BA">
        <w:t>Oh</w:t>
      </w:r>
      <w:proofErr w:type="gramEnd"/>
      <w:r w:rsidRPr="006C07BA">
        <w:t xml:space="preserve"> mein Bräutigam, wie ist mir so wohl in deiner Ehe. Küsse mich doch mit deiner Begierde, in deiner Stärke und Macht, so will ich dir alle meine Schöne zeigen und dich mit meiner süßen Liebe und hellem Licht in deinem Feuerleben erfreuen. Alle heiligen Engel erfreuen sich jetzt mit uns, dass sie uns wieder in der Ehe sehen.</w:t>
      </w:r>
    </w:p>
    <w:p w14:paraId="71C4848D" w14:textId="77777777" w:rsidR="006C07BA" w:rsidRDefault="006C07BA" w:rsidP="006C07BA">
      <w:r>
        <w:lastRenderedPageBreak/>
        <w:t xml:space="preserve">Von wahrer Buße, Kapitel </w:t>
      </w:r>
      <w:r w:rsidRPr="00467524">
        <w:rPr>
          <w:i/>
        </w:rPr>
        <w:t xml:space="preserve">Die Pforte des </w:t>
      </w:r>
      <w:proofErr w:type="spellStart"/>
      <w:r w:rsidRPr="00467524">
        <w:rPr>
          <w:i/>
        </w:rPr>
        <w:t>paradeisischen</w:t>
      </w:r>
      <w:proofErr w:type="spellEnd"/>
      <w:r w:rsidRPr="00467524">
        <w:rPr>
          <w:i/>
        </w:rPr>
        <w:t xml:space="preserve"> Rosengartens</w:t>
      </w:r>
      <w:r>
        <w:t xml:space="preserve">, </w:t>
      </w:r>
      <w:r>
        <w:br/>
        <w:t>Begegnung der Seele mit Sophia, in: Der Weg zu Christo</w:t>
      </w:r>
    </w:p>
    <w:p w14:paraId="40C50E1C" w14:textId="77777777" w:rsidR="006C07BA" w:rsidRDefault="006C07BA" w:rsidP="00467524"/>
    <w:p w14:paraId="60A4B5C7" w14:textId="5839E915" w:rsidR="00B8671A" w:rsidRPr="00B8671A" w:rsidRDefault="00B8671A" w:rsidP="00B8671A">
      <w:pPr>
        <w:keepNext/>
        <w:keepLines/>
        <w:rPr>
          <w:b/>
          <w:sz w:val="28"/>
          <w:szCs w:val="28"/>
        </w:rPr>
      </w:pPr>
      <w:r w:rsidRPr="00B8671A">
        <w:rPr>
          <w:b/>
          <w:sz w:val="28"/>
          <w:szCs w:val="28"/>
        </w:rPr>
        <w:t>Dylan</w:t>
      </w:r>
    </w:p>
    <w:p w14:paraId="324A3DB0" w14:textId="77777777" w:rsidR="0091125D" w:rsidRPr="0091125D" w:rsidRDefault="0091125D" w:rsidP="0091125D">
      <w:r w:rsidRPr="0091125D">
        <w:t>Meine Liebe spricht wie die Stille</w:t>
      </w:r>
      <w:r w:rsidRPr="0091125D">
        <w:br/>
        <w:t>Ohne Ideale oder Gewalt</w:t>
      </w:r>
      <w:r w:rsidRPr="0091125D">
        <w:br/>
        <w:t>Sie muss nicht sagen, dass sie treu ist,</w:t>
      </w:r>
      <w:r w:rsidRPr="0091125D">
        <w:br/>
        <w:t>Doch ist sie wahr, wie Eis, wie Feuer</w:t>
      </w:r>
      <w:r w:rsidRPr="0091125D">
        <w:br/>
        <w:t>Menschen versuchen es mit Rosen</w:t>
      </w:r>
      <w:r w:rsidRPr="0091125D">
        <w:br/>
        <w:t>Und indem sie Versprechen geben</w:t>
      </w:r>
      <w:r w:rsidRPr="0091125D">
        <w:br/>
        <w:t>Meine Liebe lacht wie die Blumen</w:t>
      </w:r>
      <w:r w:rsidRPr="0091125D">
        <w:br/>
        <w:t>Kaufen lässt sie sich nicht</w:t>
      </w:r>
    </w:p>
    <w:p w14:paraId="652D56A3" w14:textId="77777777" w:rsidR="0091125D" w:rsidRPr="0091125D" w:rsidRDefault="0091125D" w:rsidP="0091125D">
      <w:r w:rsidRPr="0091125D">
        <w:t>[…]</w:t>
      </w:r>
    </w:p>
    <w:p w14:paraId="176192EB" w14:textId="77777777" w:rsidR="0091125D" w:rsidRPr="0091125D" w:rsidRDefault="0091125D" w:rsidP="0091125D">
      <w:r w:rsidRPr="0091125D">
        <w:t>Meine Liebe weiß zu viel,</w:t>
      </w:r>
      <w:r w:rsidRPr="0091125D">
        <w:br/>
        <w:t>sie argumentiert nicht, sie urteilt nicht</w:t>
      </w:r>
    </w:p>
    <w:p w14:paraId="154E03D6" w14:textId="77777777" w:rsidR="0091125D" w:rsidRPr="0091125D" w:rsidRDefault="0091125D" w:rsidP="0091125D">
      <w:r w:rsidRPr="0091125D">
        <w:t xml:space="preserve">Love Minus Zero / </w:t>
      </w:r>
      <w:proofErr w:type="spellStart"/>
      <w:r w:rsidRPr="0091125D">
        <w:t>No</w:t>
      </w:r>
      <w:proofErr w:type="spellEnd"/>
      <w:r w:rsidRPr="0091125D">
        <w:t xml:space="preserve"> Limit,</w:t>
      </w:r>
      <w:r w:rsidRPr="0091125D">
        <w:br/>
        <w:t>Album </w:t>
      </w:r>
      <w:proofErr w:type="spellStart"/>
      <w:r w:rsidRPr="0091125D">
        <w:rPr>
          <w:i/>
          <w:iCs/>
        </w:rPr>
        <w:t>Bringing</w:t>
      </w:r>
      <w:proofErr w:type="spellEnd"/>
      <w:r w:rsidRPr="0091125D">
        <w:rPr>
          <w:i/>
          <w:iCs/>
        </w:rPr>
        <w:t xml:space="preserve"> </w:t>
      </w:r>
      <w:proofErr w:type="spellStart"/>
      <w:r w:rsidRPr="0091125D">
        <w:rPr>
          <w:i/>
          <w:iCs/>
        </w:rPr>
        <w:t>It</w:t>
      </w:r>
      <w:proofErr w:type="spellEnd"/>
      <w:r w:rsidRPr="0091125D">
        <w:rPr>
          <w:i/>
          <w:iCs/>
        </w:rPr>
        <w:t xml:space="preserve"> all Back Home</w:t>
      </w:r>
      <w:r w:rsidRPr="0091125D">
        <w:t>, 1965</w:t>
      </w:r>
    </w:p>
    <w:p w14:paraId="19FB98A6" w14:textId="77777777" w:rsidR="0091125D" w:rsidRDefault="0091125D" w:rsidP="009C7B9B"/>
    <w:p w14:paraId="097C7CF5" w14:textId="2E309CC9" w:rsidR="009C7B9B" w:rsidRDefault="009C7B9B" w:rsidP="009C7B9B">
      <w:r>
        <w:t xml:space="preserve">Liebst Du mich wirklich, oder zeigst Du nur guten Willen?  </w:t>
      </w:r>
      <w:r>
        <w:br/>
        <w:t xml:space="preserve">Sehnst Du Dich auch nur halb so sehr nach mir, wie Du sagst,  </w:t>
      </w:r>
      <w:r>
        <w:br/>
        <w:t xml:space="preserve">Oder fühlst Du Dich nur schuldig?  </w:t>
      </w:r>
      <w:r>
        <w:br/>
        <w:t xml:space="preserve">Ich bin ein gebranntes Kind, ich weiß, wie es laufen kann  </w:t>
      </w:r>
      <w:r>
        <w:br/>
        <w:t xml:space="preserve">Du wirst keine Klagen von mir hören  </w:t>
      </w:r>
      <w:r>
        <w:br/>
      </w:r>
      <w:proofErr w:type="gramStart"/>
      <w:r>
        <w:t>Kann</w:t>
      </w:r>
      <w:proofErr w:type="gramEnd"/>
      <w:r>
        <w:t xml:space="preserve"> ich auf Dich zählen  </w:t>
      </w:r>
      <w:r>
        <w:br/>
        <w:t>Oder ist Deine Liebe vergebens?</w:t>
      </w:r>
    </w:p>
    <w:p w14:paraId="2D9B9D63" w14:textId="5DAFA379" w:rsidR="00B8671A" w:rsidRDefault="009C7B9B" w:rsidP="009C7B9B">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68CF4C8B" w14:textId="77777777" w:rsidR="009C7B9B" w:rsidRDefault="009C7B9B" w:rsidP="009C7B9B"/>
    <w:p w14:paraId="5CA82170" w14:textId="77777777" w:rsidR="00163240" w:rsidRDefault="00163240" w:rsidP="00163240">
      <w:r>
        <w:t xml:space="preserve">Ich war in den Bergen und im Wind  </w:t>
      </w:r>
      <w:r>
        <w:br/>
        <w:t xml:space="preserve">Ich war glücklich und unglücklich  </w:t>
      </w:r>
      <w:r>
        <w:br/>
        <w:t xml:space="preserve">Ich habe mit Königen gespeist,  </w:t>
      </w:r>
      <w:r>
        <w:br/>
        <w:t xml:space="preserve">mir wurden Flügel angeboten  </w:t>
      </w:r>
      <w:r>
        <w:br/>
        <w:t>Aber nichts hat mich beeindruckt</w:t>
      </w:r>
    </w:p>
    <w:p w14:paraId="632DB423" w14:textId="3917BDF3" w:rsidR="00163240" w:rsidRDefault="00163240" w:rsidP="00163240">
      <w:r>
        <w:t>[...]</w:t>
      </w:r>
    </w:p>
    <w:p w14:paraId="02391DB3" w14:textId="268C687B" w:rsidR="009C7B9B" w:rsidRDefault="00163240" w:rsidP="00163240">
      <w:r>
        <w:t xml:space="preserve">Bist Du bereit, alles zu riskieren  </w:t>
      </w:r>
      <w:r>
        <w:br/>
        <w:t>Oder ist Deine Liebe vergebens?</w:t>
      </w:r>
    </w:p>
    <w:p w14:paraId="1851E514" w14:textId="77777777" w:rsidR="00163240" w:rsidRDefault="00163240" w:rsidP="00163240">
      <w:proofErr w:type="spellStart"/>
      <w:r>
        <w:t>Is</w:t>
      </w:r>
      <w:proofErr w:type="spellEnd"/>
      <w:r>
        <w:t xml:space="preserve"> </w:t>
      </w:r>
      <w:proofErr w:type="spellStart"/>
      <w:r>
        <w:t>Your</w:t>
      </w:r>
      <w:proofErr w:type="spellEnd"/>
      <w:r>
        <w:t xml:space="preserve"> Love in </w:t>
      </w:r>
      <w:proofErr w:type="spellStart"/>
      <w:r>
        <w:t>Vain</w:t>
      </w:r>
      <w:proofErr w:type="spellEnd"/>
      <w:r>
        <w:t xml:space="preserve">? Album </w:t>
      </w:r>
      <w:r w:rsidRPr="009C7B9B">
        <w:rPr>
          <w:i/>
        </w:rPr>
        <w:t>Street Legal</w:t>
      </w:r>
      <w:r>
        <w:t>, 1978</w:t>
      </w:r>
    </w:p>
    <w:p w14:paraId="3E4B9353" w14:textId="77777777" w:rsidR="006C07BA" w:rsidRDefault="006C07BA" w:rsidP="00467524"/>
    <w:p w14:paraId="2EBD9527" w14:textId="358F3BFF" w:rsidR="00163240" w:rsidRDefault="009A6E5E" w:rsidP="009A6E5E">
      <w:pPr>
        <w:pStyle w:val="berschrift1"/>
      </w:pPr>
      <w:bookmarkStart w:id="16" w:name="_Toc192864902"/>
      <w:r>
        <w:lastRenderedPageBreak/>
        <w:t>Nüchternheit</w:t>
      </w:r>
      <w:bookmarkEnd w:id="16"/>
    </w:p>
    <w:p w14:paraId="5F305E19" w14:textId="77777777" w:rsidR="009A6E5E" w:rsidRDefault="009A6E5E" w:rsidP="00467524"/>
    <w:p w14:paraId="2B430905" w14:textId="56A852A0" w:rsidR="004018C2" w:rsidRDefault="004018C2" w:rsidP="00467524">
      <w:r>
        <w:t>Gefahr, sich in mystischer Schwärmerei zu verlieren?</w:t>
      </w:r>
    </w:p>
    <w:p w14:paraId="6CBC1135" w14:textId="071633B4" w:rsidR="004018C2" w:rsidRDefault="00AA6CDC" w:rsidP="00467524">
      <w:r>
        <w:t>Bei Böhme wie Dylan finden wir dazu viel Medizin</w:t>
      </w:r>
    </w:p>
    <w:p w14:paraId="1BFA8AEA" w14:textId="77777777" w:rsidR="004018C2" w:rsidRDefault="004018C2" w:rsidP="00467524"/>
    <w:p w14:paraId="35F4F4E7" w14:textId="6C634723" w:rsidR="00137E50" w:rsidRPr="00137E50" w:rsidRDefault="00137E50" w:rsidP="00137E50">
      <w:pPr>
        <w:keepNext/>
        <w:keepLines/>
        <w:rPr>
          <w:b/>
          <w:sz w:val="28"/>
          <w:szCs w:val="28"/>
        </w:rPr>
      </w:pPr>
      <w:r w:rsidRPr="00137E50">
        <w:rPr>
          <w:b/>
          <w:sz w:val="28"/>
          <w:szCs w:val="28"/>
        </w:rPr>
        <w:t>Böhme</w:t>
      </w:r>
    </w:p>
    <w:p w14:paraId="3E3607AC" w14:textId="153ADF89" w:rsidR="00137E50" w:rsidRDefault="00137E50" w:rsidP="00137E50">
      <w:proofErr w:type="gramStart"/>
      <w:r>
        <w:t>Ach</w:t>
      </w:r>
      <w:proofErr w:type="gramEnd"/>
      <w:r>
        <w:t xml:space="preserve"> holdseliges Lieb, gib mir doch deine Perle, dass ich ewig möchte in solcher Freude stehen.</w:t>
      </w:r>
    </w:p>
    <w:p w14:paraId="24FFA8CA" w14:textId="6B41E077" w:rsidR="00137E50" w:rsidRDefault="00137E50" w:rsidP="00137E50">
      <w:r>
        <w:t>Du bittest jetzt ein Schweres von mir, das ich nicht gerne mit dir wage.</w:t>
      </w:r>
    </w:p>
    <w:p w14:paraId="7EFB07D3" w14:textId="003BC9C4" w:rsidR="00137E50" w:rsidRDefault="00137E50" w:rsidP="00137E50">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7F681D90" w14:textId="037F4839" w:rsidR="00137E50" w:rsidRDefault="00137E50" w:rsidP="00137E50">
      <w:r>
        <w:t xml:space="preserve">Auch möchtest du stolz </w:t>
      </w:r>
      <w:proofErr w:type="gramStart"/>
      <w:r>
        <w:t>werden</w:t>
      </w:r>
      <w:proofErr w:type="gramEnd"/>
      <w:r>
        <w:t xml:space="preserve"> wie Luzifer ward ...</w:t>
      </w:r>
    </w:p>
    <w:p w14:paraId="58431D83" w14:textId="0664264F" w:rsidR="00137E50" w:rsidRDefault="00137E50" w:rsidP="00137E50">
      <w:r>
        <w:t>In dein irdisch Fleisch vermähle ich mich nicht, denn ich bin eine Königin der Himmeln ...</w:t>
      </w:r>
    </w:p>
    <w:p w14:paraId="21D022B4" w14:textId="68F547D1" w:rsidR="00137E50" w:rsidRDefault="00137E50" w:rsidP="00137E50">
      <w:r>
        <w:t xml:space="preserve">Jedoch will ich dein </w:t>
      </w:r>
      <w:proofErr w:type="spellStart"/>
      <w:r>
        <w:t>äußer</w:t>
      </w:r>
      <w:proofErr w:type="spellEnd"/>
      <w:r>
        <w:t xml:space="preserve"> Leben ... </w:t>
      </w:r>
      <w:proofErr w:type="spellStart"/>
      <w:r>
        <w:t>ofte</w:t>
      </w:r>
      <w:proofErr w:type="spellEnd"/>
      <w:r>
        <w:t xml:space="preserve"> mit meinen Liebesstrahlen heimsuchen.</w:t>
      </w:r>
    </w:p>
    <w:p w14:paraId="02DB5FB6" w14:textId="27207539" w:rsidR="00137E50" w:rsidRDefault="00137E50" w:rsidP="00137E50">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1496EBD5" w14:textId="77777777" w:rsidR="00137E50" w:rsidRDefault="00137E50" w:rsidP="00137E50"/>
    <w:p w14:paraId="0763EEBF" w14:textId="304D1529" w:rsidR="00137E50" w:rsidRPr="007F2766" w:rsidRDefault="007F2766" w:rsidP="00137E50">
      <w:pPr>
        <w:rPr>
          <w:b/>
        </w:rPr>
      </w:pPr>
      <w:r w:rsidRPr="007F2766">
        <w:rPr>
          <w:b/>
        </w:rPr>
        <w:t>Ausführlicher:</w:t>
      </w:r>
    </w:p>
    <w:p w14:paraId="71ED49E9" w14:textId="77777777" w:rsidR="007F2766" w:rsidRDefault="007F2766" w:rsidP="007F2766">
      <w:proofErr w:type="gramStart"/>
      <w:r>
        <w:t>Ach</w:t>
      </w:r>
      <w:proofErr w:type="gramEnd"/>
      <w:r>
        <w:t xml:space="preserve"> holdseliges Lieb, gib mir doch deine Perle, dass ich ewig möchte in solcher Freude stehen.</w:t>
      </w:r>
    </w:p>
    <w:p w14:paraId="2FEC7BF2" w14:textId="77777777" w:rsidR="007F2766" w:rsidRDefault="007F2766" w:rsidP="007F2766">
      <w:r>
        <w:t xml:space="preserve">Mein lieber Buhle und treuer Schatz, du erfreuest mich hoch in deinem Anfange. Ich bin ja durch die tiefen Tore Gottes zu dir eingebrochen, durch Gottes Zorn, durch Hölle und Tod in das Haus deines Elendes, und habe dir meine Liebe aus Gnaden geschenkt und dich von Ketten und Banden erlöset [...]  </w:t>
      </w:r>
    </w:p>
    <w:p w14:paraId="1E5BB6A7" w14:textId="77777777" w:rsidR="007F2766" w:rsidRDefault="007F2766" w:rsidP="007F2766">
      <w:r>
        <w:t xml:space="preserve">Aber du bittest jetzt ein Schweres von mir, das ich nicht gerne mit dir wage. Du willst mein </w:t>
      </w:r>
      <w:proofErr w:type="spellStart"/>
      <w:r>
        <w:t>Perllein</w:t>
      </w:r>
      <w:proofErr w:type="spellEnd"/>
      <w:r>
        <w:t xml:space="preserve"> zum Eigentum haben. Gedenke doch, mein lieber Bräutigam, wie du es vorhin [beim Sündenfall] in Adam verwahrloset hast. [...]  </w:t>
      </w:r>
    </w:p>
    <w:p w14:paraId="67EDC7A9" w14:textId="77777777" w:rsidR="007F2766" w:rsidRDefault="007F2766" w:rsidP="007F2766">
      <w:r>
        <w:t xml:space="preserve">Du bittest jetzt ein Schweres von mir, das ich nicht gerne mit dir wage.  </w:t>
      </w:r>
    </w:p>
    <w:p w14:paraId="2811978E" w14:textId="77777777" w:rsidR="007F2766" w:rsidRDefault="007F2766" w:rsidP="007F2766">
      <w:r>
        <w:t xml:space="preserve">Du möchtest in deiner großen Freude wiederum </w:t>
      </w:r>
      <w:proofErr w:type="spellStart"/>
      <w:r>
        <w:t>Irdigkeit</w:t>
      </w:r>
      <w:proofErr w:type="spellEnd"/>
      <w:r>
        <w:t xml:space="preserve"> in meine Schöne einführen und mein </w:t>
      </w:r>
      <w:proofErr w:type="spellStart"/>
      <w:r>
        <w:t>Perllein</w:t>
      </w:r>
      <w:proofErr w:type="spellEnd"/>
      <w:r>
        <w:t xml:space="preserve"> verdunkeln.</w:t>
      </w:r>
    </w:p>
    <w:p w14:paraId="210D2648" w14:textId="77777777" w:rsidR="007F2766" w:rsidRDefault="007F2766" w:rsidP="007F2766">
      <w:r>
        <w:t xml:space="preserve">Auch möchtest du stolz </w:t>
      </w:r>
      <w:proofErr w:type="gramStart"/>
      <w:r>
        <w:t>werden</w:t>
      </w:r>
      <w:proofErr w:type="gramEnd"/>
      <w:r>
        <w:t xml:space="preserve"> wie Luzifer ward, als er das </w:t>
      </w:r>
      <w:proofErr w:type="spellStart"/>
      <w:r>
        <w:t>Perllein</w:t>
      </w:r>
      <w:proofErr w:type="spellEnd"/>
      <w:r>
        <w:t xml:space="preserve"> zum Eigentum hatte, und möchtest dich von Gottes Harmonie abwenden.</w:t>
      </w:r>
    </w:p>
    <w:p w14:paraId="761743EB" w14:textId="77777777" w:rsidR="007F2766" w:rsidRDefault="007F2766" w:rsidP="007F2766">
      <w:r>
        <w:t>So müsste ich hernach ewig meines Buhlen beraubt sein.</w:t>
      </w:r>
    </w:p>
    <w:p w14:paraId="3F5FE849" w14:textId="143BD248" w:rsidR="007F2766" w:rsidRDefault="007F2766" w:rsidP="007F2766">
      <w:r w:rsidRPr="007F2766">
        <w:rPr>
          <w:b/>
        </w:rPr>
        <w:lastRenderedPageBreak/>
        <w:t>Ich will</w:t>
      </w:r>
      <w:r>
        <w:t xml:space="preserve"> mein </w:t>
      </w:r>
      <w:proofErr w:type="spellStart"/>
      <w:r>
        <w:t>Perllein</w:t>
      </w:r>
      <w:proofErr w:type="spellEnd"/>
      <w:r>
        <w:t xml:space="preserve"> in mir behalten und will in deiner verblichenen und jetzt in mir wieder lebendig gemachten </w:t>
      </w:r>
      <w:proofErr w:type="spellStart"/>
      <w:r>
        <w:t>innern</w:t>
      </w:r>
      <w:proofErr w:type="spellEnd"/>
      <w:r>
        <w:t xml:space="preserve"> Menschheit im Himmel in dir wohnen und </w:t>
      </w:r>
      <w:r w:rsidRPr="007F2766">
        <w:rPr>
          <w:b/>
        </w:rPr>
        <w:t xml:space="preserve">mein </w:t>
      </w:r>
      <w:proofErr w:type="spellStart"/>
      <w:r w:rsidRPr="007F2766">
        <w:rPr>
          <w:b/>
        </w:rPr>
        <w:t>Perllein</w:t>
      </w:r>
      <w:proofErr w:type="spellEnd"/>
      <w:r w:rsidRPr="007F2766">
        <w:rPr>
          <w:b/>
        </w:rPr>
        <w:t xml:space="preserve"> dem </w:t>
      </w:r>
      <w:proofErr w:type="spellStart"/>
      <w:r w:rsidRPr="007F2766">
        <w:rPr>
          <w:b/>
        </w:rPr>
        <w:t>Paradeis</w:t>
      </w:r>
      <w:proofErr w:type="spellEnd"/>
      <w:r w:rsidRPr="007F2766">
        <w:rPr>
          <w:b/>
        </w:rPr>
        <w:t xml:space="preserve"> vorbehalten, bis du diese </w:t>
      </w:r>
      <w:proofErr w:type="spellStart"/>
      <w:r w:rsidRPr="007F2766">
        <w:rPr>
          <w:b/>
        </w:rPr>
        <w:t>Irdigkeit</w:t>
      </w:r>
      <w:proofErr w:type="spellEnd"/>
      <w:r w:rsidRPr="007F2766">
        <w:rPr>
          <w:b/>
        </w:rPr>
        <w:t xml:space="preserve"> von dir ablegest.</w:t>
      </w:r>
      <w:r>
        <w:t xml:space="preserve"> Alsdann will ich </w:t>
      </w:r>
      <w:proofErr w:type="spellStart"/>
      <w:r>
        <w:t>dirs</w:t>
      </w:r>
      <w:proofErr w:type="spellEnd"/>
      <w:r>
        <w:t xml:space="preserve"> zum Eigentum geben. Aber mein Antlitz und süße Strahlen des Perlleins will ich dir die Zeit dieses irdischen Lebens gerne darbieten. Ich will mit dem </w:t>
      </w:r>
      <w:proofErr w:type="spellStart"/>
      <w:r>
        <w:t>Perllein</w:t>
      </w:r>
      <w:proofErr w:type="spellEnd"/>
      <w:r>
        <w:t xml:space="preserve"> im </w:t>
      </w:r>
      <w:proofErr w:type="spellStart"/>
      <w:r>
        <w:t>innern</w:t>
      </w:r>
      <w:proofErr w:type="spellEnd"/>
      <w:r>
        <w:t xml:space="preserve"> Chor wohnen und deine getreue liebe Braut sein. </w:t>
      </w:r>
      <w:r w:rsidRPr="00EB249E">
        <w:rPr>
          <w:b/>
        </w:rPr>
        <w:t>In dein irdisch Fleisch vermähle ich mich nicht, denn ich bin eine Königin der Himmeln und mein Reich ist nicht von dieser Welt.</w:t>
      </w:r>
      <w:r>
        <w:t xml:space="preserve"> Jedoch will ich dein </w:t>
      </w:r>
      <w:proofErr w:type="spellStart"/>
      <w:r>
        <w:t>äußer</w:t>
      </w:r>
      <w:proofErr w:type="spellEnd"/>
      <w:r>
        <w:t xml:space="preserve"> Leben nicht wegwerfen, sondern </w:t>
      </w:r>
      <w:proofErr w:type="spellStart"/>
      <w:r>
        <w:t>ofte</w:t>
      </w:r>
      <w:proofErr w:type="spellEnd"/>
      <w:r>
        <w:t xml:space="preserve"> mit meinen Liebesstrahlen heimsuchen, denn deine äußere Menschheit soll wiederkommen. Aber das Tier der Eitelkeit will ich nicht haben. Gott hat das auch nicht aus seinem </w:t>
      </w:r>
      <w:proofErr w:type="spellStart"/>
      <w:r>
        <w:t>Fürsatz</w:t>
      </w:r>
      <w:proofErr w:type="spellEnd"/>
      <w:r>
        <w:t xml:space="preserve"> also grob und irdisch geschaffen, sondern deine Begierde hat diese viehische Grobheit in Adam durch Lust </w:t>
      </w:r>
      <w:proofErr w:type="spellStart"/>
      <w:r>
        <w:t>gefasset</w:t>
      </w:r>
      <w:proofErr w:type="spellEnd"/>
      <w:r>
        <w:t xml:space="preserve"> aus allen </w:t>
      </w:r>
      <w:proofErr w:type="spellStart"/>
      <w:r>
        <w:t>Essentien</w:t>
      </w:r>
      <w:proofErr w:type="spellEnd"/>
      <w:r>
        <w:t xml:space="preserve"> der aufgewachten Eitelkeit irdischer Eigenschaft, darinnen Hitze und Kälte, dazu </w:t>
      </w:r>
      <w:proofErr w:type="spellStart"/>
      <w:r>
        <w:t>Wehetun</w:t>
      </w:r>
      <w:proofErr w:type="spellEnd"/>
      <w:r>
        <w:t xml:space="preserve"> und Feindschaft, auch das Zerbrechen stehet.</w:t>
      </w:r>
    </w:p>
    <w:p w14:paraId="2B17D9B2" w14:textId="44A76800" w:rsidR="007F2766" w:rsidRDefault="007F2766" w:rsidP="007F2766">
      <w:r>
        <w:t xml:space="preserve">Von wahrer Buße, Kapitel </w:t>
      </w:r>
      <w:r w:rsidRPr="00137E50">
        <w:rPr>
          <w:i/>
        </w:rPr>
        <w:t xml:space="preserve">Die Pforte des </w:t>
      </w:r>
      <w:proofErr w:type="spellStart"/>
      <w:r w:rsidRPr="00137E50">
        <w:rPr>
          <w:i/>
        </w:rPr>
        <w:t>paradeisischen</w:t>
      </w:r>
      <w:proofErr w:type="spellEnd"/>
      <w:r w:rsidRPr="00137E50">
        <w:rPr>
          <w:i/>
        </w:rPr>
        <w:t xml:space="preserve"> Rosengartens</w:t>
      </w:r>
      <w:r>
        <w:t xml:space="preserve">, </w:t>
      </w:r>
      <w:r>
        <w:br/>
        <w:t>Begegnung der Seele mit Sophia, in: Der Weg zu Christo</w:t>
      </w:r>
    </w:p>
    <w:p w14:paraId="6D3B32CD" w14:textId="77777777" w:rsidR="007F2766" w:rsidRDefault="007F2766" w:rsidP="007F2766"/>
    <w:p w14:paraId="3C9D39F1" w14:textId="4892B863" w:rsidR="007F2766" w:rsidRPr="000F36EE" w:rsidRDefault="000F36EE" w:rsidP="000F36EE">
      <w:pPr>
        <w:keepNext/>
        <w:keepLines/>
        <w:rPr>
          <w:b/>
          <w:sz w:val="28"/>
          <w:szCs w:val="28"/>
        </w:rPr>
      </w:pPr>
      <w:r w:rsidRPr="000F36EE">
        <w:rPr>
          <w:b/>
          <w:sz w:val="28"/>
          <w:szCs w:val="28"/>
        </w:rPr>
        <w:t>Dylan</w:t>
      </w:r>
    </w:p>
    <w:p w14:paraId="70FBB9BF" w14:textId="77777777" w:rsidR="000F36EE" w:rsidRDefault="000F36EE" w:rsidP="000F36EE">
      <w:pPr>
        <w:pStyle w:val="Listenabsatz"/>
        <w:numPr>
          <w:ilvl w:val="0"/>
          <w:numId w:val="6"/>
        </w:numPr>
      </w:pPr>
      <w:r w:rsidRPr="000F36EE">
        <w:rPr>
          <w:b/>
        </w:rPr>
        <w:t>Isis</w:t>
      </w:r>
      <w:r>
        <w:t xml:space="preserve"> kann als Einweihungslied verstanden werden</w:t>
      </w:r>
    </w:p>
    <w:p w14:paraId="40A7B8C4" w14:textId="1D697009" w:rsidR="000F36EE" w:rsidRDefault="000F36EE" w:rsidP="000F36EE">
      <w:pPr>
        <w:pStyle w:val="Listenabsatz"/>
        <w:numPr>
          <w:ilvl w:val="0"/>
          <w:numId w:val="6"/>
        </w:numPr>
      </w:pPr>
      <w:r>
        <w:t>Erzähler heiratet Isis, doch die Verbindung geht schnell auseinander</w:t>
      </w:r>
    </w:p>
    <w:p w14:paraId="7D6819E1" w14:textId="161BB6B9" w:rsidR="000F36EE" w:rsidRDefault="000F36EE" w:rsidP="000F36EE">
      <w:pPr>
        <w:pStyle w:val="Listenabsatz"/>
        <w:numPr>
          <w:ilvl w:val="0"/>
          <w:numId w:val="6"/>
        </w:numPr>
      </w:pPr>
      <w:r>
        <w:t>Der niedere Anteil des Erzählers stirbt an den Pyramiden</w:t>
      </w:r>
    </w:p>
    <w:p w14:paraId="2524DCAC" w14:textId="134355A8" w:rsidR="000F36EE" w:rsidRDefault="000F36EE" w:rsidP="000F36EE">
      <w:pPr>
        <w:pStyle w:val="Listenabsatz"/>
        <w:numPr>
          <w:ilvl w:val="0"/>
          <w:numId w:val="6"/>
        </w:numPr>
      </w:pPr>
      <w:r>
        <w:t>Er verbindet sich erneut mit Isis, der himmlischen Seele</w:t>
      </w:r>
    </w:p>
    <w:p w14:paraId="043537F2" w14:textId="77777777" w:rsidR="004D55E2" w:rsidRPr="004D55E2" w:rsidRDefault="004D55E2" w:rsidP="004D55E2">
      <w:r w:rsidRPr="004D55E2">
        <w:t>So vollzieht sich die glorienvolle Wieder-Verbindung:</w:t>
      </w:r>
    </w:p>
    <w:p w14:paraId="276368F9" w14:textId="77777777" w:rsidR="004D55E2" w:rsidRDefault="004D55E2" w:rsidP="004D55E2">
      <w:r>
        <w:t>Seele: Wo warst Du?</w:t>
      </w:r>
    </w:p>
    <w:p w14:paraId="2BBEF1D9" w14:textId="77777777" w:rsidR="004D55E2" w:rsidRDefault="004D55E2" w:rsidP="004D55E2">
      <w:r>
        <w:t>Mensch: An keinem besonderen Ort</w:t>
      </w:r>
    </w:p>
    <w:p w14:paraId="5750EB8F" w14:textId="77777777" w:rsidR="004D55E2" w:rsidRDefault="004D55E2" w:rsidP="004D55E2">
      <w:r>
        <w:t>Seele: Du sieht anders aus</w:t>
      </w:r>
    </w:p>
    <w:p w14:paraId="5669A759" w14:textId="77777777" w:rsidR="004D55E2" w:rsidRDefault="004D55E2" w:rsidP="004D55E2">
      <w:r>
        <w:t>Mensch: Ja, kann schon sein</w:t>
      </w:r>
    </w:p>
    <w:p w14:paraId="2E45F420" w14:textId="77777777" w:rsidR="004D55E2" w:rsidRDefault="004D55E2" w:rsidP="004D55E2">
      <w:r>
        <w:t>Seele: Du warst weg</w:t>
      </w:r>
    </w:p>
    <w:p w14:paraId="4CB32D97" w14:textId="77777777" w:rsidR="004D55E2" w:rsidRDefault="004D55E2" w:rsidP="004D55E2">
      <w:r>
        <w:t>Mensch: Ist doch normal</w:t>
      </w:r>
    </w:p>
    <w:p w14:paraId="10E8DC04" w14:textId="77777777" w:rsidR="004D55E2" w:rsidRDefault="004D55E2" w:rsidP="004D55E2">
      <w:r>
        <w:t>Seele: Wirst Du diesmal bleiben?</w:t>
      </w:r>
    </w:p>
    <w:p w14:paraId="5F16AC4F" w14:textId="504D36FB" w:rsidR="000F36EE" w:rsidRDefault="004D55E2" w:rsidP="004D55E2">
      <w:r>
        <w:t>Mensch: Ja, vielleicht …</w:t>
      </w:r>
    </w:p>
    <w:p w14:paraId="664E53B1" w14:textId="77777777" w:rsidR="004D55E2" w:rsidRDefault="004D55E2" w:rsidP="004D55E2"/>
    <w:p w14:paraId="67E71966" w14:textId="7E7B8330" w:rsidR="004D55E2" w:rsidRDefault="004D55E2" w:rsidP="004D55E2">
      <w:r w:rsidRPr="004D55E2">
        <w:t xml:space="preserve">Ähnliches Thema auch in </w:t>
      </w:r>
      <w:proofErr w:type="spellStart"/>
      <w:r w:rsidRPr="004D55E2">
        <w:t>Shelter</w:t>
      </w:r>
      <w:proofErr w:type="spellEnd"/>
      <w:r w:rsidRPr="004D55E2">
        <w:t xml:space="preserve"> </w:t>
      </w:r>
      <w:proofErr w:type="spellStart"/>
      <w:r w:rsidRPr="004D55E2">
        <w:t>from</w:t>
      </w:r>
      <w:proofErr w:type="spellEnd"/>
      <w:r w:rsidRPr="004D55E2">
        <w:t xml:space="preserve"> </w:t>
      </w:r>
      <w:proofErr w:type="spellStart"/>
      <w:r w:rsidRPr="004D55E2">
        <w:t>the</w:t>
      </w:r>
      <w:proofErr w:type="spellEnd"/>
      <w:r w:rsidRPr="004D55E2">
        <w:t xml:space="preserve"> Storm, Album </w:t>
      </w:r>
      <w:r w:rsidRPr="004D55E2">
        <w:rPr>
          <w:i/>
        </w:rPr>
        <w:t xml:space="preserve">Blood on </w:t>
      </w:r>
      <w:proofErr w:type="spellStart"/>
      <w:r w:rsidRPr="004D55E2">
        <w:rPr>
          <w:i/>
        </w:rPr>
        <w:t>the</w:t>
      </w:r>
      <w:proofErr w:type="spellEnd"/>
      <w:r w:rsidRPr="004D55E2">
        <w:rPr>
          <w:i/>
        </w:rPr>
        <w:t xml:space="preserve"> Tracks</w:t>
      </w:r>
      <w:r w:rsidRPr="004D55E2">
        <w:t>, 1975:</w:t>
      </w:r>
      <w:r>
        <w:br/>
      </w:r>
      <w:r w:rsidRPr="004D55E2">
        <w:t>Kontakt zum Seelenfeld geht verloren</w:t>
      </w:r>
    </w:p>
    <w:p w14:paraId="2AB1A180" w14:textId="4AAB0AAF" w:rsidR="004D55E2" w:rsidRDefault="004D55E2" w:rsidP="004D55E2">
      <w:r>
        <w:t xml:space="preserve">Weiteres Beispiel für Nüchternheit: </w:t>
      </w:r>
      <w:proofErr w:type="spellStart"/>
      <w:r w:rsidRPr="004D55E2">
        <w:t>No</w:t>
      </w:r>
      <w:proofErr w:type="spellEnd"/>
      <w:r w:rsidRPr="004D55E2">
        <w:t xml:space="preserve"> Time </w:t>
      </w:r>
      <w:proofErr w:type="spellStart"/>
      <w:r w:rsidRPr="004D55E2">
        <w:t>to</w:t>
      </w:r>
      <w:proofErr w:type="spellEnd"/>
      <w:r w:rsidRPr="004D55E2">
        <w:t xml:space="preserve"> Think, Album </w:t>
      </w:r>
      <w:r w:rsidRPr="004D55E2">
        <w:rPr>
          <w:i/>
        </w:rPr>
        <w:t>Street Legal</w:t>
      </w:r>
      <w:r w:rsidRPr="004D55E2">
        <w:t>, 1978</w:t>
      </w:r>
    </w:p>
    <w:p w14:paraId="229F4BBE" w14:textId="2B9DF24C" w:rsidR="004D55E2" w:rsidRDefault="004D55E2" w:rsidP="004D55E2">
      <w:r>
        <w:t>Seele, die nichts mehr empfangen will (nichts mehr begehrt), kriecht durch den (irdischen) Dreck</w:t>
      </w:r>
    </w:p>
    <w:p w14:paraId="70296C2D" w14:textId="77777777" w:rsidR="004D55E2" w:rsidRDefault="004D55E2" w:rsidP="004D55E2"/>
    <w:p w14:paraId="188487D1" w14:textId="77777777" w:rsidR="004D55E2" w:rsidRDefault="004D55E2" w:rsidP="004D55E2"/>
    <w:p w14:paraId="51E93495" w14:textId="77777777" w:rsidR="004D55E2" w:rsidRDefault="004D55E2" w:rsidP="004D55E2"/>
    <w:p w14:paraId="79B1AB68" w14:textId="6907C270" w:rsidR="004D55E2" w:rsidRDefault="004D55E2" w:rsidP="004D55E2">
      <w:pPr>
        <w:pStyle w:val="berschrift1"/>
      </w:pPr>
      <w:bookmarkStart w:id="17" w:name="_Toc192864903"/>
      <w:r>
        <w:t>Lebenshaltung</w:t>
      </w:r>
      <w:bookmarkEnd w:id="17"/>
    </w:p>
    <w:p w14:paraId="4DE58ED0" w14:textId="77777777" w:rsidR="004D55E2" w:rsidRDefault="004D55E2" w:rsidP="004D55E2"/>
    <w:p w14:paraId="32ACB379" w14:textId="77777777" w:rsidR="004D55E2" w:rsidRPr="00137E50" w:rsidRDefault="004D55E2" w:rsidP="004D55E2">
      <w:pPr>
        <w:keepNext/>
        <w:keepLines/>
        <w:rPr>
          <w:b/>
          <w:sz w:val="28"/>
          <w:szCs w:val="28"/>
        </w:rPr>
      </w:pPr>
      <w:r w:rsidRPr="00137E50">
        <w:rPr>
          <w:b/>
          <w:sz w:val="28"/>
          <w:szCs w:val="28"/>
        </w:rPr>
        <w:t>Böhme</w:t>
      </w:r>
    </w:p>
    <w:p w14:paraId="22427B9C" w14:textId="390DD11B" w:rsidR="008B095B" w:rsidRDefault="008B095B" w:rsidP="008B095B">
      <w:pPr>
        <w:pStyle w:val="Listenabsatz"/>
        <w:numPr>
          <w:ilvl w:val="0"/>
          <w:numId w:val="7"/>
        </w:numPr>
      </w:pPr>
      <w:r>
        <w:t>Hatte die Angriffe vorausgesehen, nahm sie an</w:t>
      </w:r>
    </w:p>
    <w:p w14:paraId="60D8FDE0" w14:textId="7FACC65B" w:rsidR="008B095B" w:rsidRDefault="008B095B" w:rsidP="008B095B">
      <w:pPr>
        <w:pStyle w:val="Listenabsatz"/>
        <w:numPr>
          <w:ilvl w:val="0"/>
          <w:numId w:val="7"/>
        </w:numPr>
      </w:pPr>
      <w:r>
        <w:t>Schrieb den größten Teil seiner Werke während des 30jährigen Krieges (ab 1618)</w:t>
      </w:r>
    </w:p>
    <w:p w14:paraId="7F9068BE" w14:textId="13DC46D2" w:rsidR="008B095B" w:rsidRDefault="008B095B" w:rsidP="008B095B">
      <w:pPr>
        <w:pStyle w:val="Listenabsatz"/>
        <w:numPr>
          <w:ilvl w:val="0"/>
          <w:numId w:val="7"/>
        </w:numPr>
      </w:pPr>
      <w:r>
        <w:t>Zeitweise wohnten Soldaten im Haus</w:t>
      </w:r>
    </w:p>
    <w:p w14:paraId="620F3037" w14:textId="7E0A19E7" w:rsidR="008B095B" w:rsidRDefault="008B095B" w:rsidP="008B095B">
      <w:pPr>
        <w:pStyle w:val="Listenabsatz"/>
        <w:numPr>
          <w:ilvl w:val="0"/>
          <w:numId w:val="7"/>
        </w:numPr>
      </w:pPr>
      <w:r>
        <w:t>Die Nahrung wurde knapp</w:t>
      </w:r>
    </w:p>
    <w:p w14:paraId="7BB99D19" w14:textId="1B20E172" w:rsidR="008B095B" w:rsidRDefault="008B095B" w:rsidP="008B095B">
      <w:pPr>
        <w:pStyle w:val="Listenabsatz"/>
        <w:numPr>
          <w:ilvl w:val="0"/>
          <w:numId w:val="7"/>
        </w:numPr>
      </w:pPr>
      <w:r>
        <w:t>4 Kinder lärmten ...</w:t>
      </w:r>
    </w:p>
    <w:p w14:paraId="18F8C3F0" w14:textId="5616858A" w:rsidR="004D55E2" w:rsidRDefault="008B095B" w:rsidP="008B095B">
      <w:pPr>
        <w:pStyle w:val="Listenabsatz"/>
        <w:numPr>
          <w:ilvl w:val="0"/>
          <w:numId w:val="7"/>
        </w:numPr>
      </w:pPr>
      <w:r>
        <w:t>Keine Ambitionen, Schriften zu veröffentlichen</w:t>
      </w:r>
    </w:p>
    <w:p w14:paraId="5E44FF61" w14:textId="760EEBC2" w:rsidR="008B095B" w:rsidRDefault="00494CC2" w:rsidP="00494CC2">
      <w:pPr>
        <w:jc w:val="both"/>
      </w:pPr>
      <w:r w:rsidRPr="00494CC2">
        <w:t xml:space="preserve">Von Böhme wird berichtet, dass er, schwerkrank am </w:t>
      </w:r>
      <w:proofErr w:type="spellStart"/>
      <w:r w:rsidRPr="00494CC2">
        <w:t>Ende</w:t>
      </w:r>
      <w:proofErr w:type="spellEnd"/>
      <w:r w:rsidRPr="00494CC2">
        <w:t xml:space="preserve"> seines Lebens, von einer befreundeten Fürstin getröstet wurde. Sie wünschte ihm Genesung, und dass er es künftig leichter haben möge als in seinem bisherigen Leben. Worauf Böhme geantwortet haben soll: Die äußerlichen Heimsuchungen habe </w:t>
      </w:r>
      <w:r>
        <w:t>ich</w:t>
      </w:r>
      <w:r w:rsidRPr="00494CC2">
        <w:t xml:space="preserve"> innerlich als Hilfen erfahren – </w:t>
      </w:r>
      <w:r>
        <w:t>ich</w:t>
      </w:r>
      <w:r w:rsidRPr="00494CC2">
        <w:t xml:space="preserve"> würde nichts an </w:t>
      </w:r>
      <w:r>
        <w:t>m</w:t>
      </w:r>
      <w:r w:rsidRPr="00494CC2">
        <w:t>einem Leben ändern.</w:t>
      </w:r>
    </w:p>
    <w:p w14:paraId="402BEA96" w14:textId="77777777" w:rsidR="00494CC2" w:rsidRDefault="00494CC2" w:rsidP="00494CC2">
      <w:pPr>
        <w:jc w:val="both"/>
      </w:pPr>
    </w:p>
    <w:p w14:paraId="53FC11C4" w14:textId="48131260" w:rsidR="00727879" w:rsidRDefault="00727879" w:rsidP="00494CC2">
      <w:pPr>
        <w:jc w:val="both"/>
      </w:pPr>
      <w:r>
        <w:t xml:space="preserve">Aus </w:t>
      </w:r>
      <w:proofErr w:type="gramStart"/>
      <w:r>
        <w:t>der Aurora</w:t>
      </w:r>
      <w:proofErr w:type="gramEnd"/>
      <w:r>
        <w:t>:</w:t>
      </w:r>
    </w:p>
    <w:p w14:paraId="0738F948" w14:textId="1A58CB19" w:rsidR="00727879" w:rsidRDefault="00727879" w:rsidP="00727879">
      <w:r>
        <w:t xml:space="preserve">Ich weiß auch gar wohl,  </w:t>
      </w:r>
      <w:r>
        <w:br/>
        <w:t xml:space="preserve">dass die Kinder des Fleisches werden meiner spotten und sagen,  </w:t>
      </w:r>
      <w:r>
        <w:br/>
        <w:t xml:space="preserve">ich sollte meines Berufs warten und um diese Dinge mich unbekümmert lassen </w:t>
      </w:r>
      <w:r>
        <w:br/>
        <w:t xml:space="preserve">und mich lieber um das fleißiger annehmen, das da mir und den meinigen den Bauch füllt, </w:t>
      </w:r>
      <w:r>
        <w:br/>
        <w:t xml:space="preserve">und </w:t>
      </w:r>
      <w:r w:rsidRPr="00727879">
        <w:rPr>
          <w:u w:val="single"/>
        </w:rPr>
        <w:t>die</w:t>
      </w:r>
      <w:r>
        <w:t xml:space="preserve"> lassen philosophieren, die es studiert haben, und dazu berufen sind.  </w:t>
      </w:r>
    </w:p>
    <w:p w14:paraId="6FBDFA30" w14:textId="73180217" w:rsidR="00727879" w:rsidRDefault="00727879" w:rsidP="00727879">
      <w:r>
        <w:t xml:space="preserve">Dass ich mich oft entschieden habe, dieses zu unterlassen,  </w:t>
      </w:r>
      <w:r>
        <w:br/>
      </w:r>
      <w:r w:rsidRPr="00727879">
        <w:rPr>
          <w:b/>
        </w:rPr>
        <w:t>aber mein Schweigen ist mir zu schwer geworden.</w:t>
      </w:r>
    </w:p>
    <w:p w14:paraId="6633F613" w14:textId="6BA37404" w:rsidR="00727879" w:rsidRDefault="00727879" w:rsidP="00727879">
      <w:r>
        <w:t>Denn wenn ich dem Bauch gefolgt und mich entschlossen habe, mein Vorhaben zu unterlassen,</w:t>
      </w:r>
      <w:r>
        <w:br/>
      </w:r>
      <w:r w:rsidRPr="00727879">
        <w:rPr>
          <w:b/>
        </w:rPr>
        <w:t>so sind mir die Pforten des Himmels in meiner Erkenntnis verschlossen worden.</w:t>
      </w:r>
      <w:r>
        <w:t xml:space="preserve"> </w:t>
      </w:r>
    </w:p>
    <w:p w14:paraId="727433CE" w14:textId="77777777" w:rsidR="00727879" w:rsidRDefault="00727879" w:rsidP="00727879">
      <w:pPr>
        <w:jc w:val="both"/>
      </w:pPr>
      <w:r>
        <w:t>Alsdann hat sich meine Seele geängstigt, als sollte der Leib zu Grunde gehen.</w:t>
      </w:r>
    </w:p>
    <w:p w14:paraId="16CC8D46" w14:textId="2BDE54C9" w:rsidR="00494CC2" w:rsidRDefault="00727879" w:rsidP="00727879">
      <w:pPr>
        <w:jc w:val="both"/>
      </w:pPr>
      <w:r>
        <w:t>Aurora 25, 5-7</w:t>
      </w:r>
    </w:p>
    <w:p w14:paraId="199E7315" w14:textId="77777777" w:rsidR="00727879" w:rsidRDefault="00727879" w:rsidP="00727879">
      <w:pPr>
        <w:jc w:val="both"/>
      </w:pPr>
    </w:p>
    <w:p w14:paraId="21D075DA" w14:textId="77777777" w:rsidR="009E6FE9" w:rsidRPr="000F36EE" w:rsidRDefault="009E6FE9" w:rsidP="009E6FE9">
      <w:pPr>
        <w:keepNext/>
        <w:keepLines/>
        <w:rPr>
          <w:b/>
          <w:sz w:val="28"/>
          <w:szCs w:val="28"/>
        </w:rPr>
      </w:pPr>
      <w:r w:rsidRPr="000F36EE">
        <w:rPr>
          <w:b/>
          <w:sz w:val="28"/>
          <w:szCs w:val="28"/>
        </w:rPr>
        <w:t>Dylan</w:t>
      </w:r>
    </w:p>
    <w:p w14:paraId="59267DF5" w14:textId="77777777" w:rsidR="009E6FE9" w:rsidRDefault="009E6FE9" w:rsidP="009E6FE9">
      <w:pPr>
        <w:jc w:val="both"/>
      </w:pPr>
      <w:r>
        <w:t>Litt sehr unter öffentlichem Druck nach frühem Ruhm</w:t>
      </w:r>
    </w:p>
    <w:p w14:paraId="0520B8DC" w14:textId="769B744E" w:rsidR="009E6FE9" w:rsidRPr="009E6FE9" w:rsidRDefault="009E6FE9" w:rsidP="009E6FE9">
      <w:pPr>
        <w:ind w:left="708"/>
        <w:jc w:val="both"/>
        <w:rPr>
          <w:i/>
        </w:rPr>
      </w:pPr>
      <w:r w:rsidRPr="009E6FE9">
        <w:rPr>
          <w:i/>
        </w:rPr>
        <w:lastRenderedPageBreak/>
        <w:t>Legende, Ikone, Rätsel (Buddha in europäischen Kleidern war mein Favorit) - so in der Art, das war ok. Diese Bezeichnungen waren friedlich und harmlos, verschlissen, damit konnte ich leicht umgehen.</w:t>
      </w:r>
    </w:p>
    <w:p w14:paraId="375EA015" w14:textId="0DD764B7" w:rsidR="009E6FE9" w:rsidRPr="009E6FE9" w:rsidRDefault="009E6FE9" w:rsidP="009E6FE9">
      <w:pPr>
        <w:ind w:left="708"/>
        <w:jc w:val="both"/>
        <w:rPr>
          <w:i/>
        </w:rPr>
      </w:pPr>
      <w:r w:rsidRPr="009E6FE9">
        <w:rPr>
          <w:i/>
        </w:rPr>
        <w:t>Prophet, Messias, Erlöser - das waren die schwierigen.</w:t>
      </w:r>
    </w:p>
    <w:p w14:paraId="04B2B617" w14:textId="61B322A7" w:rsidR="009E6FE9" w:rsidRDefault="009E6FE9" w:rsidP="009E6FE9">
      <w:pPr>
        <w:jc w:val="right"/>
      </w:pPr>
      <w:r>
        <w:t>Chronicles, 2004, Kapitel 3, über die Zeit um Woodstock 1969</w:t>
      </w:r>
    </w:p>
    <w:p w14:paraId="6B8BF744" w14:textId="77777777" w:rsidR="009E6FE9" w:rsidRDefault="009E6FE9" w:rsidP="009E6FE9">
      <w:pPr>
        <w:jc w:val="both"/>
      </w:pPr>
    </w:p>
    <w:p w14:paraId="321B1DAB" w14:textId="30453EEE" w:rsidR="00727879" w:rsidRDefault="009E6FE9" w:rsidP="009E6FE9">
      <w:pPr>
        <w:jc w:val="both"/>
      </w:pPr>
      <w:r>
        <w:t>Viele erstklassige Songs gar nicht oder erst spät veröffentlicht</w:t>
      </w:r>
    </w:p>
    <w:p w14:paraId="2202B12B" w14:textId="4D5AB9B4" w:rsidR="009E6FE9" w:rsidRDefault="009E6FE9" w:rsidP="009E6FE9">
      <w:pPr>
        <w:pStyle w:val="Listenabsatz"/>
        <w:numPr>
          <w:ilvl w:val="0"/>
          <w:numId w:val="8"/>
        </w:numPr>
        <w:jc w:val="both"/>
      </w:pPr>
      <w:r w:rsidRPr="009E6FE9">
        <w:rPr>
          <w:i/>
        </w:rPr>
        <w:t xml:space="preserve">Blind Willie </w:t>
      </w:r>
      <w:proofErr w:type="spellStart"/>
      <w:r w:rsidRPr="009E6FE9">
        <w:rPr>
          <w:i/>
        </w:rPr>
        <w:t>McTell</w:t>
      </w:r>
      <w:proofErr w:type="spellEnd"/>
      <w:r>
        <w:t xml:space="preserve">, 1983 aufgenommen, nicht auf </w:t>
      </w:r>
      <w:proofErr w:type="spellStart"/>
      <w:r w:rsidRPr="009E6FE9">
        <w:rPr>
          <w:i/>
        </w:rPr>
        <w:t>Infidels</w:t>
      </w:r>
      <w:proofErr w:type="spellEnd"/>
      <w:r>
        <w:t xml:space="preserve"> veröffentlicht, erst 1991 auf </w:t>
      </w:r>
      <w:r w:rsidRPr="009E6FE9">
        <w:rPr>
          <w:i/>
        </w:rPr>
        <w:t xml:space="preserve">Bootleg Series Volume 1-3 (Rare &amp; </w:t>
      </w:r>
      <w:proofErr w:type="spellStart"/>
      <w:r w:rsidRPr="009E6FE9">
        <w:rPr>
          <w:i/>
        </w:rPr>
        <w:t>Unreleased</w:t>
      </w:r>
      <w:proofErr w:type="spellEnd"/>
      <w:r w:rsidRPr="009E6FE9">
        <w:rPr>
          <w:i/>
        </w:rPr>
        <w:t>) 1961-1991</w:t>
      </w:r>
      <w:r>
        <w:t xml:space="preserve"> erschienen</w:t>
      </w:r>
    </w:p>
    <w:p w14:paraId="70F96C1A" w14:textId="63DDD7CF" w:rsidR="009E6FE9" w:rsidRDefault="009E6FE9" w:rsidP="009E6FE9">
      <w:pPr>
        <w:pStyle w:val="Listenabsatz"/>
        <w:numPr>
          <w:ilvl w:val="0"/>
          <w:numId w:val="8"/>
        </w:numPr>
        <w:jc w:val="both"/>
      </w:pPr>
      <w:proofErr w:type="spellStart"/>
      <w:r w:rsidRPr="009E6FE9">
        <w:rPr>
          <w:i/>
        </w:rPr>
        <w:t>Abandoned</w:t>
      </w:r>
      <w:proofErr w:type="spellEnd"/>
      <w:r w:rsidRPr="009E6FE9">
        <w:rPr>
          <w:i/>
        </w:rPr>
        <w:t xml:space="preserve"> Love</w:t>
      </w:r>
      <w:r>
        <w:t xml:space="preserve">, 1975 aufgenommen, für </w:t>
      </w:r>
      <w:proofErr w:type="spellStart"/>
      <w:r w:rsidRPr="009E6FE9">
        <w:rPr>
          <w:i/>
        </w:rPr>
        <w:t>Desire</w:t>
      </w:r>
      <w:proofErr w:type="spellEnd"/>
      <w:r>
        <w:t xml:space="preserve"> 1976 nicht berücksichtigt, erst 1985 auf Kompilation </w:t>
      </w:r>
      <w:r w:rsidRPr="009E6FE9">
        <w:rPr>
          <w:i/>
        </w:rPr>
        <w:t>Biograph</w:t>
      </w:r>
      <w:r>
        <w:t xml:space="preserve"> veröffentlicht</w:t>
      </w:r>
    </w:p>
    <w:p w14:paraId="134DC424" w14:textId="77777777" w:rsidR="009E6FE9" w:rsidRDefault="009E6FE9" w:rsidP="009E6FE9">
      <w:pPr>
        <w:jc w:val="both"/>
      </w:pPr>
    </w:p>
    <w:p w14:paraId="0201AD12" w14:textId="32F539AA" w:rsidR="009E6FE9" w:rsidRDefault="009E6FE9" w:rsidP="009E6FE9">
      <w:pPr>
        <w:jc w:val="both"/>
      </w:pPr>
      <w:r w:rsidRPr="009E6FE9">
        <w:t xml:space="preserve">Massive Anfeindungen nach Veröffentlichung seiner "christlichen Alben" </w:t>
      </w:r>
      <w:r w:rsidRPr="002A3B02">
        <w:rPr>
          <w:i/>
        </w:rPr>
        <w:t>Slow Train Coming</w:t>
      </w:r>
      <w:r w:rsidRPr="009E6FE9">
        <w:t xml:space="preserve">, 1979; </w:t>
      </w:r>
      <w:proofErr w:type="spellStart"/>
      <w:r w:rsidRPr="002A3B02">
        <w:rPr>
          <w:i/>
        </w:rPr>
        <w:t>Saved</w:t>
      </w:r>
      <w:proofErr w:type="spellEnd"/>
      <w:r w:rsidRPr="009E6FE9">
        <w:t xml:space="preserve">, 1980; </w:t>
      </w:r>
      <w:r w:rsidRPr="002A3B02">
        <w:rPr>
          <w:i/>
        </w:rPr>
        <w:t xml:space="preserve">Shot </w:t>
      </w:r>
      <w:proofErr w:type="spellStart"/>
      <w:r w:rsidRPr="002A3B02">
        <w:rPr>
          <w:i/>
        </w:rPr>
        <w:t>of</w:t>
      </w:r>
      <w:proofErr w:type="spellEnd"/>
      <w:r w:rsidRPr="002A3B02">
        <w:rPr>
          <w:i/>
        </w:rPr>
        <w:t xml:space="preserve"> Love</w:t>
      </w:r>
      <w:r w:rsidRPr="009E6FE9">
        <w:t>, 1981</w:t>
      </w:r>
    </w:p>
    <w:p w14:paraId="24B3B5FF" w14:textId="77777777" w:rsidR="009E6FE9" w:rsidRDefault="009E6FE9" w:rsidP="009E6FE9">
      <w:pPr>
        <w:jc w:val="both"/>
      </w:pPr>
      <w:r w:rsidRPr="009E6FE9">
        <w:t>Spielte 1979 zwei Wochen lang am gleichen Ort (</w:t>
      </w:r>
      <w:proofErr w:type="spellStart"/>
      <w:r w:rsidRPr="009E6FE9">
        <w:t>Warfield</w:t>
      </w:r>
      <w:proofErr w:type="spellEnd"/>
      <w:r w:rsidRPr="009E6FE9">
        <w:t xml:space="preserve"> </w:t>
      </w:r>
      <w:proofErr w:type="spellStart"/>
      <w:r w:rsidRPr="009E6FE9">
        <w:t>Theatre</w:t>
      </w:r>
      <w:proofErr w:type="spellEnd"/>
      <w:r w:rsidRPr="009E6FE9">
        <w:t>, San Francisco) nur seine neuen christlichen Songs</w:t>
      </w:r>
    </w:p>
    <w:p w14:paraId="1AD27756" w14:textId="45FB3471" w:rsidR="009E6FE9" w:rsidRDefault="009E6FE9" w:rsidP="009E6FE9">
      <w:pPr>
        <w:jc w:val="both"/>
      </w:pPr>
      <w:r w:rsidRPr="009E6FE9">
        <w:t xml:space="preserve">Hielt </w:t>
      </w:r>
      <w:r>
        <w:t xml:space="preserve">enormem </w:t>
      </w:r>
      <w:r w:rsidRPr="009E6FE9">
        <w:t>Druck von Fans und Veranstaltern stand, erhielt Morddrohungen</w:t>
      </w:r>
    </w:p>
    <w:p w14:paraId="2DA272BC" w14:textId="77777777" w:rsidR="009E6FE9" w:rsidRDefault="009E6FE9" w:rsidP="009E6FE9">
      <w:pPr>
        <w:jc w:val="both"/>
      </w:pPr>
    </w:p>
    <w:p w14:paraId="69A633DE" w14:textId="625D94C9" w:rsidR="00F74145" w:rsidRDefault="00F74145" w:rsidP="00F74145">
      <w:r>
        <w:t xml:space="preserve">Hör auf zu sprechen, wenn er Dir auf der Straße begegnet </w:t>
      </w:r>
      <w:r>
        <w:br/>
      </w:r>
      <w:proofErr w:type="gramStart"/>
      <w:r>
        <w:t>Hoffe</w:t>
      </w:r>
      <w:proofErr w:type="gramEnd"/>
      <w:r>
        <w:t xml:space="preserve">, dass er hinfällt, oh, wäre das nicht toll </w:t>
      </w:r>
      <w:r>
        <w:br/>
        <w:t xml:space="preserve">Denn er kann nicht mehr von Aberglauben ausgebeutet werden  </w:t>
      </w:r>
      <w:r>
        <w:br/>
        <w:t>Denn er kann nicht mehr bestochen oder von den Dingen gekauft werden, die du liebst</w:t>
      </w:r>
    </w:p>
    <w:p w14:paraId="1969F858" w14:textId="15ED2E3B" w:rsidR="00F74145" w:rsidRDefault="00F74145" w:rsidP="00F74145">
      <w:r>
        <w:t xml:space="preserve">Er gehört Jesus  </w:t>
      </w:r>
      <w:r>
        <w:br/>
        <w:t xml:space="preserve">Hasse ihn bis ins Mark  </w:t>
      </w:r>
      <w:r>
        <w:br/>
        <w:t xml:space="preserve">Du hast was Besseres  </w:t>
      </w:r>
      <w:r>
        <w:br/>
        <w:t>Du hast ein Herz aus Stein</w:t>
      </w:r>
    </w:p>
    <w:p w14:paraId="5BE9D60E" w14:textId="667F33DF" w:rsidR="009E6FE9" w:rsidRDefault="00F74145" w:rsidP="00F74145">
      <w:pPr>
        <w:jc w:val="both"/>
      </w:pPr>
      <w:r>
        <w:t xml:space="preserve">Property </w:t>
      </w:r>
      <w:proofErr w:type="spellStart"/>
      <w:r>
        <w:t>of</w:t>
      </w:r>
      <w:proofErr w:type="spellEnd"/>
      <w:r>
        <w:t xml:space="preserve"> Jesus, Album </w:t>
      </w:r>
      <w:r w:rsidRPr="00F74145">
        <w:rPr>
          <w:i/>
        </w:rPr>
        <w:t xml:space="preserve">Shot </w:t>
      </w:r>
      <w:proofErr w:type="spellStart"/>
      <w:r w:rsidRPr="00F74145">
        <w:rPr>
          <w:i/>
        </w:rPr>
        <w:t>of</w:t>
      </w:r>
      <w:proofErr w:type="spellEnd"/>
      <w:r w:rsidRPr="00F74145">
        <w:rPr>
          <w:i/>
        </w:rPr>
        <w:t xml:space="preserve"> Love</w:t>
      </w:r>
      <w:r>
        <w:t>, 1981</w:t>
      </w:r>
    </w:p>
    <w:p w14:paraId="5A5AE2C8" w14:textId="77777777" w:rsidR="009E6FE9" w:rsidRDefault="009E6FE9" w:rsidP="009E6FE9">
      <w:pPr>
        <w:jc w:val="both"/>
      </w:pPr>
    </w:p>
    <w:p w14:paraId="25D4F645" w14:textId="13CC8C90" w:rsidR="002779C8" w:rsidRPr="002779C8" w:rsidRDefault="002779C8" w:rsidP="009E6FE9">
      <w:pPr>
        <w:jc w:val="both"/>
        <w:rPr>
          <w:b/>
          <w:i/>
        </w:rPr>
      </w:pPr>
      <w:r w:rsidRPr="002779C8">
        <w:rPr>
          <w:b/>
          <w:i/>
        </w:rPr>
        <w:t>Mehr vom Text:</w:t>
      </w:r>
    </w:p>
    <w:p w14:paraId="03E5E144" w14:textId="6D380488" w:rsidR="002779C8" w:rsidRDefault="002779C8" w:rsidP="002779C8">
      <w:r>
        <w:t xml:space="preserve">Du kannst über Erlösung lachen, du kannst Olympische Spiele spielen  </w:t>
      </w:r>
      <w:r>
        <w:br/>
        <w:t xml:space="preserve">Du denkst, wenn du endlich zur Ruhe kommst,  </w:t>
      </w:r>
      <w:r>
        <w:br/>
        <w:t xml:space="preserve">gehst du dorthin zurück, wo du </w:t>
      </w:r>
      <w:proofErr w:type="gramStart"/>
      <w:r>
        <w:t>hergekommen bist</w:t>
      </w:r>
      <w:proofErr w:type="gramEnd"/>
      <w:r>
        <w:t xml:space="preserve">  </w:t>
      </w:r>
      <w:r>
        <w:br/>
        <w:t xml:space="preserve">Aber du hast eine ziemliche Geschichte mitbekommen  </w:t>
      </w:r>
      <w:r>
        <w:br/>
        <w:t xml:space="preserve">und dich seit dem Mutterleib verändert.  </w:t>
      </w:r>
      <w:r>
        <w:br/>
        <w:t xml:space="preserve">Was ist mit deinem </w:t>
      </w:r>
      <w:proofErr w:type="gramStart"/>
      <w:r>
        <w:t>wahren</w:t>
      </w:r>
      <w:proofErr w:type="gramEnd"/>
      <w:r>
        <w:t xml:space="preserve"> Ich passiert?  </w:t>
      </w:r>
      <w:r>
        <w:br/>
        <w:t>Du wurdest gefangen genommen, aber von wem?</w:t>
      </w:r>
    </w:p>
    <w:p w14:paraId="6F78B504" w14:textId="1D2C8A78" w:rsidR="002779C8" w:rsidRDefault="002779C8" w:rsidP="002779C8">
      <w:r>
        <w:lastRenderedPageBreak/>
        <w:t xml:space="preserve">Er gehört Jesus  </w:t>
      </w:r>
      <w:r>
        <w:br/>
        <w:t xml:space="preserve">Hasse ihn bis ins Mark  </w:t>
      </w:r>
      <w:r>
        <w:br/>
        <w:t xml:space="preserve">Du hast was Besseres  </w:t>
      </w:r>
      <w:r>
        <w:br/>
        <w:t>Du hast ein Herz aus Stein</w:t>
      </w:r>
    </w:p>
    <w:p w14:paraId="0E89804B" w14:textId="15693206" w:rsidR="002779C8" w:rsidRDefault="002779C8" w:rsidP="002779C8">
      <w:pPr>
        <w:jc w:val="both"/>
      </w:pPr>
      <w:r>
        <w:t xml:space="preserve">Property </w:t>
      </w:r>
      <w:proofErr w:type="spellStart"/>
      <w:r>
        <w:t>of</w:t>
      </w:r>
      <w:proofErr w:type="spellEnd"/>
      <w:r>
        <w:t xml:space="preserve"> Jesus, Album </w:t>
      </w:r>
      <w:r w:rsidRPr="002779C8">
        <w:rPr>
          <w:i/>
        </w:rPr>
        <w:t xml:space="preserve">Shot </w:t>
      </w:r>
      <w:proofErr w:type="spellStart"/>
      <w:r w:rsidRPr="002779C8">
        <w:rPr>
          <w:i/>
        </w:rPr>
        <w:t>of</w:t>
      </w:r>
      <w:proofErr w:type="spellEnd"/>
      <w:r w:rsidRPr="002779C8">
        <w:rPr>
          <w:i/>
        </w:rPr>
        <w:t xml:space="preserve"> Love</w:t>
      </w:r>
      <w:r>
        <w:t>, 1981</w:t>
      </w:r>
    </w:p>
    <w:p w14:paraId="3DB5FA07" w14:textId="77777777" w:rsidR="002779C8" w:rsidRDefault="002779C8" w:rsidP="002779C8">
      <w:pPr>
        <w:jc w:val="both"/>
      </w:pPr>
    </w:p>
    <w:p w14:paraId="52BF5946" w14:textId="5DF6A78C" w:rsidR="002779C8" w:rsidRDefault="00004CDC" w:rsidP="00004CDC">
      <w:pPr>
        <w:pStyle w:val="berschrift1"/>
      </w:pPr>
      <w:bookmarkStart w:id="18" w:name="_Toc192864904"/>
      <w:r w:rsidRPr="00004CDC">
        <w:t>Übergabe an Gottes Willen</w:t>
      </w:r>
      <w:bookmarkEnd w:id="18"/>
    </w:p>
    <w:p w14:paraId="72F8FBEE" w14:textId="77777777" w:rsidR="00004CDC" w:rsidRDefault="00004CDC" w:rsidP="00004CDC">
      <w:pPr>
        <w:keepNext/>
        <w:keepLines/>
        <w:rPr>
          <w:b/>
          <w:sz w:val="28"/>
          <w:szCs w:val="28"/>
        </w:rPr>
      </w:pPr>
    </w:p>
    <w:p w14:paraId="2167D3AA" w14:textId="272FE1DF" w:rsidR="00004CDC" w:rsidRPr="00137E50" w:rsidRDefault="00004CDC" w:rsidP="00004CDC">
      <w:pPr>
        <w:keepNext/>
        <w:keepLines/>
        <w:rPr>
          <w:b/>
          <w:sz w:val="28"/>
          <w:szCs w:val="28"/>
        </w:rPr>
      </w:pPr>
      <w:r w:rsidRPr="00137E50">
        <w:rPr>
          <w:b/>
          <w:sz w:val="28"/>
          <w:szCs w:val="28"/>
        </w:rPr>
        <w:t>Böhme</w:t>
      </w:r>
    </w:p>
    <w:p w14:paraId="5CE16699" w14:textId="77777777" w:rsidR="00004CDC" w:rsidRPr="00004CDC" w:rsidRDefault="00004CDC" w:rsidP="00004CDC">
      <w:r w:rsidRPr="00004CDC">
        <w:t>Der Wille muss mit Gott vereint sein,</w:t>
      </w:r>
      <w:r w:rsidRPr="00004CDC">
        <w:br/>
        <w:t>damit Gott, der Wille und der Geist des Menschen</w:t>
      </w:r>
      <w:r w:rsidRPr="00004CDC">
        <w:br/>
        <w:t>immer ein und dasselbe sind.</w:t>
      </w:r>
      <w:r w:rsidRPr="00004CDC">
        <w:br/>
        <w:t>Denn was eins ist, kann nicht in Missklang</w:t>
      </w:r>
      <w:r w:rsidRPr="00004CDC">
        <w:br/>
        <w:t>oder Feindschaft miteinander stehen,</w:t>
      </w:r>
      <w:r w:rsidRPr="00004CDC">
        <w:br/>
        <w:t>da es ja einen einzigen Willen besitzt.</w:t>
      </w:r>
      <w:r w:rsidRPr="00004CDC">
        <w:br/>
        <w:t>Wo immer es hingeht, was es auch tut,</w:t>
      </w:r>
      <w:r w:rsidRPr="00004CDC">
        <w:br/>
        <w:t>bleibt es eins mit sich.</w:t>
      </w:r>
    </w:p>
    <w:p w14:paraId="4E29DA84" w14:textId="77777777" w:rsidR="00004CDC" w:rsidRPr="00004CDC" w:rsidRDefault="00004CDC" w:rsidP="00004CDC">
      <w:r w:rsidRPr="00004CDC">
        <w:t>Sechs mystische Punkte, 3.12, 3.13</w:t>
      </w:r>
    </w:p>
    <w:p w14:paraId="7927D64B" w14:textId="77777777" w:rsidR="00004CDC" w:rsidRDefault="00004CDC" w:rsidP="00004CDC"/>
    <w:p w14:paraId="78CE112B" w14:textId="3C961AEB" w:rsidR="00004CDC" w:rsidRPr="00004CDC" w:rsidRDefault="00004CDC" w:rsidP="00004CDC">
      <w:pPr>
        <w:keepNext/>
        <w:keepLines/>
        <w:rPr>
          <w:b/>
          <w:sz w:val="28"/>
          <w:szCs w:val="28"/>
        </w:rPr>
      </w:pPr>
      <w:r w:rsidRPr="00004CDC">
        <w:rPr>
          <w:b/>
          <w:sz w:val="28"/>
          <w:szCs w:val="28"/>
        </w:rPr>
        <w:t>Dylan</w:t>
      </w:r>
    </w:p>
    <w:p w14:paraId="4737F36C" w14:textId="77777777" w:rsidR="00004CDC" w:rsidRDefault="00004CDC" w:rsidP="00004CDC">
      <w:r>
        <w:t>Christentum ist nicht Christus und Christus ist nicht Christentum. Christentum bedeutet, Christus zum Herrn Deines Lebens zu machen. Es geht um Dein Leben, jetzt, es geht nicht nur um einen Teil Deines Lebens, um eine bestimmte Stunde jeden Tag. Es geht darum, Christus zum Herrn und Meister Deines Lebens zu machen, zum König Deines Lebens. IHN durch DICH.</w:t>
      </w:r>
    </w:p>
    <w:p w14:paraId="66BEA48E" w14:textId="4F8A1A5B" w:rsidR="00004CDC" w:rsidRDefault="00004CDC" w:rsidP="00004CDC">
      <w:r>
        <w:t>Interview mit Karen Hughes, 1980</w:t>
      </w:r>
    </w:p>
    <w:p w14:paraId="2490AEDC" w14:textId="77777777" w:rsidR="00004CDC" w:rsidRDefault="00004CDC" w:rsidP="00004CDC"/>
    <w:p w14:paraId="6B825D30" w14:textId="77777777" w:rsidR="00004CDC" w:rsidRDefault="00004CDC" w:rsidP="00004CDC">
      <w:r>
        <w:t xml:space="preserve">Jeder Prediger, der ein echter Prediger ist, wird Dir das sagen:  </w:t>
      </w:r>
    </w:p>
    <w:p w14:paraId="033DE570" w14:textId="77777777" w:rsidR="00004CDC" w:rsidRDefault="00004CDC" w:rsidP="00004CDC">
      <w:r>
        <w:t>"Folge nicht mir, folge Christus."</w:t>
      </w:r>
    </w:p>
    <w:p w14:paraId="7897BBD9" w14:textId="77777777" w:rsidR="00004CDC" w:rsidRDefault="00004CDC" w:rsidP="00004CDC"/>
    <w:p w14:paraId="04F3BE95" w14:textId="7438EFE8" w:rsidR="00004CDC" w:rsidRDefault="00004CDC" w:rsidP="00004CDC">
      <w:r>
        <w:t xml:space="preserve">Sie haben mir persönliche Fragen gestellt,  </w:t>
      </w:r>
      <w:r>
        <w:br/>
        <w:t xml:space="preserve">aber ich bin immer weniger klar definiert,  </w:t>
      </w:r>
      <w:r>
        <w:br/>
        <w:t>während Christus sich immer deutlicher in mir ausprägt.</w:t>
      </w:r>
    </w:p>
    <w:p w14:paraId="1E1A8A14" w14:textId="47587C6F" w:rsidR="00004CDC" w:rsidRDefault="00004CDC" w:rsidP="00004CDC">
      <w:r>
        <w:t>Interview mit Karen Hughes, 1980</w:t>
      </w:r>
    </w:p>
    <w:p w14:paraId="32787672" w14:textId="77777777" w:rsidR="00004CDC" w:rsidRDefault="00004CDC" w:rsidP="00004CDC"/>
    <w:p w14:paraId="7FE3CB20" w14:textId="6739470F" w:rsidR="00004CDC" w:rsidRDefault="00836239" w:rsidP="00836239">
      <w:pPr>
        <w:pStyle w:val="berschrift1"/>
      </w:pPr>
      <w:bookmarkStart w:id="19" w:name="_Toc192864905"/>
      <w:r w:rsidRPr="00836239">
        <w:t>Überwindung des Todes</w:t>
      </w:r>
      <w:bookmarkEnd w:id="19"/>
    </w:p>
    <w:p w14:paraId="426D6053" w14:textId="77777777" w:rsidR="00836239" w:rsidRDefault="00836239" w:rsidP="00836239">
      <w:pPr>
        <w:keepNext/>
        <w:keepLines/>
        <w:rPr>
          <w:b/>
          <w:sz w:val="28"/>
          <w:szCs w:val="28"/>
        </w:rPr>
      </w:pPr>
    </w:p>
    <w:p w14:paraId="7C078A90" w14:textId="098EB2C8" w:rsidR="00836239" w:rsidRPr="00137E50" w:rsidRDefault="00836239" w:rsidP="00836239">
      <w:pPr>
        <w:keepNext/>
        <w:keepLines/>
        <w:rPr>
          <w:b/>
          <w:sz w:val="28"/>
          <w:szCs w:val="28"/>
        </w:rPr>
      </w:pPr>
      <w:r w:rsidRPr="00137E50">
        <w:rPr>
          <w:b/>
          <w:sz w:val="28"/>
          <w:szCs w:val="28"/>
        </w:rPr>
        <w:t>Böhme</w:t>
      </w:r>
    </w:p>
    <w:p w14:paraId="54B5FE07" w14:textId="77777777" w:rsidR="0013182A" w:rsidRPr="0013182A" w:rsidRDefault="0013182A" w:rsidP="0013182A">
      <w:r w:rsidRPr="0013182A">
        <w:t>Wer nicht stirbt, bevor er stirbt,</w:t>
      </w:r>
      <w:r w:rsidRPr="0013182A">
        <w:br/>
        <w:t>Der verdirbt, wenn er stirbt.</w:t>
      </w:r>
    </w:p>
    <w:p w14:paraId="64DF2749" w14:textId="77777777" w:rsidR="0013182A" w:rsidRDefault="0013182A" w:rsidP="0013182A">
      <w:r w:rsidRPr="0013182A">
        <w:t xml:space="preserve">Der Satz wurde unter anderen auch Angelus </w:t>
      </w:r>
      <w:proofErr w:type="spellStart"/>
      <w:r w:rsidRPr="0013182A">
        <w:t>Silesius</w:t>
      </w:r>
      <w:proofErr w:type="spellEnd"/>
      <w:r w:rsidRPr="0013182A">
        <w:t xml:space="preserve"> (1624 - 1677) zugeschrieben</w:t>
      </w:r>
    </w:p>
    <w:p w14:paraId="10E087DA" w14:textId="77777777" w:rsidR="0013182A" w:rsidRDefault="0013182A" w:rsidP="0013182A"/>
    <w:p w14:paraId="7515BADE" w14:textId="605B09DB" w:rsidR="0013182A" w:rsidRDefault="0013182A" w:rsidP="0013182A">
      <w:proofErr w:type="spellStart"/>
      <w:r>
        <w:t>Silesius</w:t>
      </w:r>
      <w:proofErr w:type="spellEnd"/>
      <w:r>
        <w:t xml:space="preserve"> hieß bürgerlich: Johannes Scheffler  </w:t>
      </w:r>
      <w:r>
        <w:br/>
        <w:t xml:space="preserve">Sogar Steiner hat Böhme so zitiert  </w:t>
      </w:r>
    </w:p>
    <w:p w14:paraId="5DAECDDC" w14:textId="7837ED5A" w:rsidR="0013182A" w:rsidRDefault="0013182A" w:rsidP="0013182A">
      <w:hyperlink r:id="rId8" w:anchor="page=78&amp;view=Fit" w:history="1">
        <w:r w:rsidRPr="00DC131F">
          <w:rPr>
            <w:rStyle w:val="Hyperlink"/>
          </w:rPr>
          <w:t>https://odysseetheater.org/GA/Buecher/GA_057.pdf#page=78&amp;view=Fit</w:t>
        </w:r>
      </w:hyperlink>
    </w:p>
    <w:p w14:paraId="161C4A77" w14:textId="77777777" w:rsidR="0013182A" w:rsidRDefault="0013182A" w:rsidP="0013182A"/>
    <w:p w14:paraId="5FF30611" w14:textId="77777777" w:rsidR="0013182A" w:rsidRPr="0013182A" w:rsidRDefault="0013182A" w:rsidP="0013182A">
      <w:pPr>
        <w:keepNext/>
        <w:keepLines/>
        <w:rPr>
          <w:b/>
          <w:sz w:val="28"/>
          <w:szCs w:val="28"/>
        </w:rPr>
      </w:pPr>
      <w:r w:rsidRPr="0013182A">
        <w:rPr>
          <w:b/>
          <w:sz w:val="28"/>
          <w:szCs w:val="28"/>
        </w:rPr>
        <w:t>Dylan</w:t>
      </w:r>
    </w:p>
    <w:p w14:paraId="093C9F42" w14:textId="77777777" w:rsidR="0013182A" w:rsidRPr="0013182A" w:rsidRDefault="0013182A" w:rsidP="0013182A">
      <w:r w:rsidRPr="0013182A">
        <w:t>Wer nicht damit beschäftigt ist, geboren zu werden,</w:t>
      </w:r>
      <w:r w:rsidRPr="0013182A">
        <w:br/>
        <w:t>ist damit beschäftigt, zu sterben</w:t>
      </w:r>
      <w:r w:rsidRPr="0013182A">
        <w:br/>
      </w:r>
      <w:r w:rsidRPr="0013182A">
        <w:rPr>
          <w:i/>
          <w:iCs/>
        </w:rPr>
        <w:t xml:space="preserve">He not </w:t>
      </w:r>
      <w:proofErr w:type="spellStart"/>
      <w:r w:rsidRPr="0013182A">
        <w:rPr>
          <w:i/>
          <w:iCs/>
        </w:rPr>
        <w:t>busy</w:t>
      </w:r>
      <w:proofErr w:type="spellEnd"/>
      <w:r w:rsidRPr="0013182A">
        <w:rPr>
          <w:i/>
          <w:iCs/>
        </w:rPr>
        <w:t xml:space="preserve"> </w:t>
      </w:r>
      <w:proofErr w:type="spellStart"/>
      <w:r w:rsidRPr="0013182A">
        <w:rPr>
          <w:i/>
          <w:iCs/>
        </w:rPr>
        <w:t>being</w:t>
      </w:r>
      <w:proofErr w:type="spellEnd"/>
      <w:r w:rsidRPr="0013182A">
        <w:rPr>
          <w:i/>
          <w:iCs/>
        </w:rPr>
        <w:t xml:space="preserve"> </w:t>
      </w:r>
      <w:proofErr w:type="spellStart"/>
      <w:r w:rsidRPr="0013182A">
        <w:rPr>
          <w:i/>
          <w:iCs/>
        </w:rPr>
        <w:t>born</w:t>
      </w:r>
      <w:proofErr w:type="spellEnd"/>
      <w:r w:rsidRPr="0013182A">
        <w:rPr>
          <w:i/>
          <w:iCs/>
        </w:rPr>
        <w:t xml:space="preserve"> </w:t>
      </w:r>
      <w:proofErr w:type="spellStart"/>
      <w:r w:rsidRPr="0013182A">
        <w:rPr>
          <w:i/>
          <w:iCs/>
        </w:rPr>
        <w:t>is</w:t>
      </w:r>
      <w:proofErr w:type="spellEnd"/>
      <w:r w:rsidRPr="0013182A">
        <w:rPr>
          <w:i/>
          <w:iCs/>
        </w:rPr>
        <w:t xml:space="preserve"> </w:t>
      </w:r>
      <w:proofErr w:type="spellStart"/>
      <w:r w:rsidRPr="0013182A">
        <w:rPr>
          <w:i/>
          <w:iCs/>
        </w:rPr>
        <w:t>busy</w:t>
      </w:r>
      <w:proofErr w:type="spellEnd"/>
      <w:r w:rsidRPr="0013182A">
        <w:rPr>
          <w:i/>
          <w:iCs/>
        </w:rPr>
        <w:t xml:space="preserve"> </w:t>
      </w:r>
      <w:proofErr w:type="spellStart"/>
      <w:r w:rsidRPr="0013182A">
        <w:rPr>
          <w:i/>
          <w:iCs/>
        </w:rPr>
        <w:t>dying</w:t>
      </w:r>
      <w:proofErr w:type="spellEnd"/>
    </w:p>
    <w:p w14:paraId="75B65BB9" w14:textId="77777777" w:rsidR="0013182A" w:rsidRPr="0013182A" w:rsidRDefault="0013182A" w:rsidP="0013182A">
      <w:proofErr w:type="spellStart"/>
      <w:r w:rsidRPr="0013182A">
        <w:t>It’s</w:t>
      </w:r>
      <w:proofErr w:type="spellEnd"/>
      <w:r w:rsidRPr="0013182A">
        <w:t xml:space="preserve"> </w:t>
      </w:r>
      <w:proofErr w:type="spellStart"/>
      <w:r w:rsidRPr="0013182A">
        <w:t>Alright</w:t>
      </w:r>
      <w:proofErr w:type="spellEnd"/>
      <w:r w:rsidRPr="0013182A">
        <w:t>, Ma (</w:t>
      </w:r>
      <w:proofErr w:type="spellStart"/>
      <w:r w:rsidRPr="0013182A">
        <w:t>I’m</w:t>
      </w:r>
      <w:proofErr w:type="spellEnd"/>
      <w:r w:rsidRPr="0013182A">
        <w:t xml:space="preserve"> </w:t>
      </w:r>
      <w:proofErr w:type="spellStart"/>
      <w:r w:rsidRPr="0013182A">
        <w:t>Only</w:t>
      </w:r>
      <w:proofErr w:type="spellEnd"/>
      <w:r w:rsidRPr="0013182A">
        <w:t xml:space="preserve"> </w:t>
      </w:r>
      <w:proofErr w:type="spellStart"/>
      <w:r w:rsidRPr="0013182A">
        <w:t>Bleeding</w:t>
      </w:r>
      <w:proofErr w:type="spellEnd"/>
      <w:r w:rsidRPr="0013182A">
        <w:t>), Album </w:t>
      </w:r>
      <w:proofErr w:type="spellStart"/>
      <w:r w:rsidRPr="0013182A">
        <w:rPr>
          <w:i/>
          <w:iCs/>
        </w:rPr>
        <w:t>Bringing</w:t>
      </w:r>
      <w:proofErr w:type="spellEnd"/>
      <w:r w:rsidRPr="0013182A">
        <w:rPr>
          <w:i/>
          <w:iCs/>
        </w:rPr>
        <w:t xml:space="preserve"> </w:t>
      </w:r>
      <w:proofErr w:type="spellStart"/>
      <w:r w:rsidRPr="0013182A">
        <w:rPr>
          <w:i/>
          <w:iCs/>
        </w:rPr>
        <w:t>It</w:t>
      </w:r>
      <w:proofErr w:type="spellEnd"/>
      <w:r w:rsidRPr="0013182A">
        <w:rPr>
          <w:i/>
          <w:iCs/>
        </w:rPr>
        <w:t xml:space="preserve"> All Back Home</w:t>
      </w:r>
      <w:r w:rsidRPr="0013182A">
        <w:t>, 1965</w:t>
      </w:r>
    </w:p>
    <w:p w14:paraId="00E9404B" w14:textId="77777777" w:rsidR="00836239" w:rsidRDefault="00836239" w:rsidP="00004CDC"/>
    <w:p w14:paraId="64BC097D" w14:textId="77777777" w:rsidR="0013182A" w:rsidRPr="0013182A" w:rsidRDefault="0013182A" w:rsidP="0013182A">
      <w:pPr>
        <w:keepNext/>
        <w:keepLines/>
        <w:rPr>
          <w:b/>
          <w:sz w:val="28"/>
          <w:szCs w:val="28"/>
        </w:rPr>
      </w:pPr>
      <w:r w:rsidRPr="0013182A">
        <w:rPr>
          <w:b/>
          <w:sz w:val="28"/>
          <w:szCs w:val="28"/>
        </w:rPr>
        <w:t>Goethe</w:t>
      </w:r>
    </w:p>
    <w:p w14:paraId="2EC643A4" w14:textId="6806B78A" w:rsidR="0013182A" w:rsidRDefault="0013182A" w:rsidP="0013182A">
      <w:r>
        <w:t xml:space="preserve">West-Östlicher Divan:  </w:t>
      </w:r>
    </w:p>
    <w:p w14:paraId="0296C054" w14:textId="4CC95264" w:rsidR="0013182A" w:rsidRPr="0013182A" w:rsidRDefault="0013182A" w:rsidP="0013182A">
      <w:r>
        <w:t xml:space="preserve">Und </w:t>
      </w:r>
      <w:proofErr w:type="gramStart"/>
      <w:r>
        <w:t>so lang</w:t>
      </w:r>
      <w:proofErr w:type="gramEnd"/>
      <w:r>
        <w:t xml:space="preserve"> du das nicht hast,  </w:t>
      </w:r>
      <w:r>
        <w:br/>
        <w:t xml:space="preserve">Dieses: Stirb und Werde!  </w:t>
      </w:r>
      <w:r>
        <w:br/>
        <w:t xml:space="preserve">Bist du nur ein trüber Gast  </w:t>
      </w:r>
      <w:r>
        <w:br/>
        <w:t xml:space="preserve">Auf der dunklen Erde  </w:t>
      </w:r>
    </w:p>
    <w:p w14:paraId="5864D182" w14:textId="77777777" w:rsidR="0013182A" w:rsidRDefault="0013182A" w:rsidP="00004CDC"/>
    <w:p w14:paraId="12C25BA2" w14:textId="10E6384C" w:rsidR="0013182A" w:rsidRDefault="0013182A" w:rsidP="0013182A">
      <w:pPr>
        <w:pStyle w:val="berschrift1"/>
      </w:pPr>
      <w:bookmarkStart w:id="20" w:name="_Toc192864906"/>
      <w:r>
        <w:t>Verwandlung</w:t>
      </w:r>
      <w:bookmarkEnd w:id="20"/>
    </w:p>
    <w:p w14:paraId="0C99168B" w14:textId="77777777" w:rsidR="0013182A" w:rsidRDefault="0013182A" w:rsidP="00004CDC"/>
    <w:p w14:paraId="573DBF79" w14:textId="77777777" w:rsidR="0013182A" w:rsidRPr="00137E50" w:rsidRDefault="0013182A" w:rsidP="0013182A">
      <w:pPr>
        <w:keepNext/>
        <w:keepLines/>
        <w:rPr>
          <w:b/>
          <w:sz w:val="28"/>
          <w:szCs w:val="28"/>
        </w:rPr>
      </w:pPr>
      <w:r w:rsidRPr="00137E50">
        <w:rPr>
          <w:b/>
          <w:sz w:val="28"/>
          <w:szCs w:val="28"/>
        </w:rPr>
        <w:t>Böhme</w:t>
      </w:r>
    </w:p>
    <w:p w14:paraId="0E48B01D" w14:textId="77777777" w:rsidR="0013182A" w:rsidRPr="0013182A" w:rsidRDefault="0013182A" w:rsidP="0013182A">
      <w:r w:rsidRPr="0013182A">
        <w:t xml:space="preserve">Alsbald nach etlichen harten Stürmen ist mein Geist durch der Höllen Pforten durchgebrochen bis in die innerste Geburt der Gottheit und allda mit Liebe umfangen worden, wie ein Bräutigam seine liebe Braut umfasst. </w:t>
      </w:r>
      <w:r w:rsidRPr="006B19DD">
        <w:rPr>
          <w:b/>
        </w:rPr>
        <w:t xml:space="preserve">Was aber ein Triumphieren im </w:t>
      </w:r>
      <w:r w:rsidRPr="006B19DD">
        <w:rPr>
          <w:b/>
        </w:rPr>
        <w:lastRenderedPageBreak/>
        <w:t>Geiste gewesen, kann ich nicht schreiben oder reden.</w:t>
      </w:r>
      <w:r w:rsidRPr="0013182A">
        <w:t xml:space="preserve"> Es lässt sich auch mit nichts vergleichen als nur dem, wo mitten im Tode das Leben geboren wird und vergleicht sich der Auferstehung von den Toten. In diesem Lichte hat mein Geist alsbald durch alles durchgesehen und an allen Kreaturen, sowohl an Kraut und Gras Gott erkannt.</w:t>
      </w:r>
    </w:p>
    <w:p w14:paraId="1598FB1D" w14:textId="77777777" w:rsidR="0013182A" w:rsidRPr="0013182A" w:rsidRDefault="0013182A" w:rsidP="0013182A">
      <w:r w:rsidRPr="0013182A">
        <w:t>Aurora, 19.11 - 19.13</w:t>
      </w:r>
    </w:p>
    <w:p w14:paraId="6F34CA31" w14:textId="77777777" w:rsidR="0013182A" w:rsidRDefault="0013182A" w:rsidP="00004CDC"/>
    <w:p w14:paraId="046C5717" w14:textId="77777777" w:rsidR="004E2C7D" w:rsidRDefault="004E2C7D" w:rsidP="004E2C7D">
      <w:r>
        <w:t>Und der Tod erstirbt in der Liebe und wird in der Liebe zum Leben des göttlichen Freudenreichs, denn es ist kein Sterben, sondern ein freies Ergeben seiner Kraft, Macht und des Willens, eine Verwandlung. Das Blut der Jungfrau verwandelt das Menschliche, an Gott Gestorbene, in ein Himmlisches.</w:t>
      </w:r>
    </w:p>
    <w:p w14:paraId="257186AE" w14:textId="3E6A77FE" w:rsidR="0013182A" w:rsidRDefault="004E2C7D" w:rsidP="004E2C7D">
      <w:r>
        <w:t xml:space="preserve">De </w:t>
      </w:r>
      <w:proofErr w:type="spellStart"/>
      <w:r>
        <w:t>Signatura</w:t>
      </w:r>
      <w:proofErr w:type="spellEnd"/>
      <w:r>
        <w:t xml:space="preserve"> </w:t>
      </w:r>
      <w:proofErr w:type="spellStart"/>
      <w:r>
        <w:t>Rerum</w:t>
      </w:r>
      <w:proofErr w:type="spellEnd"/>
      <w:r>
        <w:t>, 11.37</w:t>
      </w:r>
      <w:r w:rsidR="008152EF">
        <w:t xml:space="preserve"> (Von der Geburt und Bezeichnung aller Wesen)</w:t>
      </w:r>
    </w:p>
    <w:p w14:paraId="60266C18" w14:textId="77777777" w:rsidR="004E2C7D" w:rsidRDefault="004E2C7D" w:rsidP="004E2C7D"/>
    <w:p w14:paraId="5549C371" w14:textId="0BD30B0C" w:rsidR="004E2C7D" w:rsidRPr="005B15BA" w:rsidRDefault="005B15BA" w:rsidP="004E2C7D">
      <w:pPr>
        <w:rPr>
          <w:b/>
          <w:i/>
        </w:rPr>
      </w:pPr>
      <w:r w:rsidRPr="005B15BA">
        <w:rPr>
          <w:b/>
          <w:i/>
        </w:rPr>
        <w:t>Ausführlicher:</w:t>
      </w:r>
    </w:p>
    <w:p w14:paraId="1B876BBE" w14:textId="77777777" w:rsidR="005B15BA" w:rsidRDefault="005B15BA" w:rsidP="005B15BA">
      <w:r>
        <w:t xml:space="preserve">11.37. Hier gibt die Jungfrau dem Jüngling ihr </w:t>
      </w:r>
      <w:proofErr w:type="spellStart"/>
      <w:r>
        <w:t>Perlein</w:t>
      </w:r>
      <w:proofErr w:type="spellEnd"/>
      <w:r>
        <w:t xml:space="preserve"> zum Eigentum, und so werden Gott und Mensch Eins. Denn das Blut der Jungfrau aus göttlicher Wesenheit ertränkt hier mit dem Wesen ihrer Liebe das Blut des Jünglings, als die </w:t>
      </w:r>
      <w:proofErr w:type="spellStart"/>
      <w:r>
        <w:t>Ichheit</w:t>
      </w:r>
      <w:proofErr w:type="spellEnd"/>
      <w:r>
        <w:t>, und die drei Mörder geben ihr Leben im Blut der Jungfrau auf. So gehen das Glühen (bzw. rote Leben) vom Feuer und das weiße vom Leben des Ritters miteinander auf, nämlich aus dem Grimm geht das Leben auf, und aus der Liebe die Sanftmut. Und beide, das Leben des Zorns und das Leben der Liebe, steigen miteinander als ein einiges Leben auf, denn im Tod werden sie Eins. Und der Tod erstirbt in der Liebe und wird in der Liebe zum Leben des göttlichen Freudenreichs, denn es ist kein Sterben, sondern ein freies Ergeben seiner Kraft, Macht und des Willens, eine Verwandlung (Auflösung oder Rück-verwandlung). Das Blut der Jungfrau verwandelt das Menschliche, an Gott Gestorbene, in ein Himmlisches. Des Jünglings Leben stirbt, und das Leben der Gottheit bleibt beständig, denn es steht in seiner Eigenschaft im Nichts.</w:t>
      </w:r>
    </w:p>
    <w:p w14:paraId="652E919E" w14:textId="5C03373A" w:rsidR="005B15BA" w:rsidRDefault="005B15BA" w:rsidP="005B15BA">
      <w:r>
        <w:t xml:space="preserve">De </w:t>
      </w:r>
      <w:proofErr w:type="spellStart"/>
      <w:r>
        <w:t>Signatura</w:t>
      </w:r>
      <w:proofErr w:type="spellEnd"/>
      <w:r>
        <w:t xml:space="preserve"> </w:t>
      </w:r>
      <w:proofErr w:type="spellStart"/>
      <w:r>
        <w:t>Rerum</w:t>
      </w:r>
      <w:proofErr w:type="spellEnd"/>
      <w:r>
        <w:t>, 11.37</w:t>
      </w:r>
    </w:p>
    <w:p w14:paraId="4B4CB111" w14:textId="77777777" w:rsidR="005B15BA" w:rsidRDefault="005B15BA" w:rsidP="005B15BA"/>
    <w:p w14:paraId="363ED5C5" w14:textId="77777777" w:rsidR="005B15BA" w:rsidRPr="0013182A" w:rsidRDefault="005B15BA" w:rsidP="005B15BA">
      <w:pPr>
        <w:keepNext/>
        <w:keepLines/>
        <w:rPr>
          <w:b/>
          <w:sz w:val="28"/>
          <w:szCs w:val="28"/>
        </w:rPr>
      </w:pPr>
      <w:r w:rsidRPr="0013182A">
        <w:rPr>
          <w:b/>
          <w:sz w:val="28"/>
          <w:szCs w:val="28"/>
        </w:rPr>
        <w:t>Dylan</w:t>
      </w:r>
    </w:p>
    <w:p w14:paraId="30A91AF5" w14:textId="77777777" w:rsidR="00EA5E2D" w:rsidRDefault="00EA5E2D" w:rsidP="00EA5E2D">
      <w:r>
        <w:t xml:space="preserve">Wiedergeboren zu werden, ist schwer.  </w:t>
      </w:r>
    </w:p>
    <w:p w14:paraId="627BE77E" w14:textId="77777777" w:rsidR="00EA5E2D" w:rsidRDefault="00EA5E2D" w:rsidP="00EA5E2D">
      <w:r>
        <w:t xml:space="preserve">Hast Du gesehen, wie eine Mutter ein Kind gebiert?  </w:t>
      </w:r>
    </w:p>
    <w:p w14:paraId="466CB958" w14:textId="77777777" w:rsidR="00EA5E2D" w:rsidRDefault="00EA5E2D" w:rsidP="00EA5E2D">
      <w:r>
        <w:t>Das ist schmerzhaft.</w:t>
      </w:r>
    </w:p>
    <w:p w14:paraId="0064775D" w14:textId="77777777" w:rsidR="00EA5E2D" w:rsidRDefault="00EA5E2D" w:rsidP="00EA5E2D">
      <w:r>
        <w:t>Wir mögen es nicht, alte Einstellungen und Komplexe zu verlieren.</w:t>
      </w:r>
    </w:p>
    <w:p w14:paraId="0645E247" w14:textId="6B3B113A" w:rsidR="005B15BA" w:rsidRDefault="00EA5E2D" w:rsidP="00EA5E2D">
      <w:r>
        <w:t>Interview mit Karen Hughes, 1980</w:t>
      </w:r>
    </w:p>
    <w:p w14:paraId="2579BD32" w14:textId="77777777" w:rsidR="00EA5E2D" w:rsidRDefault="00EA5E2D" w:rsidP="00EA5E2D"/>
    <w:p w14:paraId="4BB62216" w14:textId="77777777" w:rsidR="00716C7E" w:rsidRPr="00716C7E" w:rsidRDefault="00716C7E" w:rsidP="00716C7E">
      <w:r w:rsidRPr="00716C7E">
        <w:t>[…] Doch Eden brennt</w:t>
      </w:r>
      <w:r w:rsidRPr="00716C7E">
        <w:br/>
      </w:r>
      <w:proofErr w:type="gramStart"/>
      <w:r w:rsidRPr="00716C7E">
        <w:t>Seid</w:t>
      </w:r>
      <w:proofErr w:type="gramEnd"/>
      <w:r w:rsidRPr="00716C7E">
        <w:t xml:space="preserve"> bereit für das </w:t>
      </w:r>
      <w:proofErr w:type="spellStart"/>
      <w:r w:rsidRPr="00716C7E">
        <w:t>Ende</w:t>
      </w:r>
      <w:proofErr w:type="spellEnd"/>
      <w:r w:rsidRPr="00716C7E">
        <w:br/>
        <w:t>oder findet in Euren Herzen den Mut zur Wachablösung.</w:t>
      </w:r>
    </w:p>
    <w:p w14:paraId="254683BB" w14:textId="77777777" w:rsidR="00716C7E" w:rsidRPr="00716C7E" w:rsidRDefault="00716C7E" w:rsidP="00716C7E">
      <w:r w:rsidRPr="00716C7E">
        <w:lastRenderedPageBreak/>
        <w:t>Der Frieden wird kommen</w:t>
      </w:r>
      <w:r w:rsidRPr="00716C7E">
        <w:br/>
        <w:t>Gelassen und prächtig auf Feuerrädern</w:t>
      </w:r>
      <w:r w:rsidRPr="00716C7E">
        <w:br/>
        <w:t>Doch belohnt er uns nicht, wenn ihre Götzenbilder fallen</w:t>
      </w:r>
      <w:r w:rsidRPr="00716C7E">
        <w:br/>
        <w:t>Und der Tod kapituliert und sein bleicher Geist weicht zurück</w:t>
      </w:r>
      <w:r w:rsidRPr="00716C7E">
        <w:br/>
        <w:t>Zwischen den König und die Königin der Schwerter</w:t>
      </w:r>
    </w:p>
    <w:p w14:paraId="1D385954" w14:textId="77777777" w:rsidR="00716C7E" w:rsidRPr="00716C7E" w:rsidRDefault="00716C7E" w:rsidP="00716C7E">
      <w:proofErr w:type="spellStart"/>
      <w:r w:rsidRPr="00716C7E">
        <w:t>Changing</w:t>
      </w:r>
      <w:proofErr w:type="spellEnd"/>
      <w:r w:rsidRPr="00716C7E">
        <w:t xml:space="preserve"> </w:t>
      </w:r>
      <w:proofErr w:type="spellStart"/>
      <w:r w:rsidRPr="00716C7E">
        <w:t>of</w:t>
      </w:r>
      <w:proofErr w:type="spellEnd"/>
      <w:r w:rsidRPr="00716C7E">
        <w:t xml:space="preserve"> </w:t>
      </w:r>
      <w:proofErr w:type="spellStart"/>
      <w:r w:rsidRPr="00716C7E">
        <w:t>the</w:t>
      </w:r>
      <w:proofErr w:type="spellEnd"/>
      <w:r w:rsidRPr="00716C7E">
        <w:t xml:space="preserve"> </w:t>
      </w:r>
      <w:proofErr w:type="spellStart"/>
      <w:r w:rsidRPr="00716C7E">
        <w:t>Guards</w:t>
      </w:r>
      <w:proofErr w:type="spellEnd"/>
      <w:r w:rsidRPr="00716C7E">
        <w:t>, Album </w:t>
      </w:r>
      <w:r w:rsidRPr="00716C7E">
        <w:rPr>
          <w:i/>
          <w:iCs/>
        </w:rPr>
        <w:t>Street Legal</w:t>
      </w:r>
      <w:r w:rsidRPr="00716C7E">
        <w:t>, 1978</w:t>
      </w:r>
    </w:p>
    <w:p w14:paraId="45A54049" w14:textId="77777777" w:rsidR="00EA5E2D" w:rsidRDefault="00EA5E2D" w:rsidP="00EA5E2D"/>
    <w:p w14:paraId="773AD6C3" w14:textId="0DACE1F7" w:rsidR="00A4729A" w:rsidRDefault="00A4729A" w:rsidP="00A4729A">
      <w:r>
        <w:t>„Klingt wie eine ewige Melodie, von der wir nur einen Ausschnitt hören, die ein- und ausgeblendet wird“ (Benny Malone).</w:t>
      </w:r>
    </w:p>
    <w:p w14:paraId="274DE702" w14:textId="77777777" w:rsidR="00A4729A" w:rsidRDefault="00A4729A" w:rsidP="00A4729A">
      <w:r>
        <w:t xml:space="preserve">Das erinnert an </w:t>
      </w:r>
      <w:proofErr w:type="spellStart"/>
      <w:proofErr w:type="gramStart"/>
      <w:r>
        <w:t>Dylan’s</w:t>
      </w:r>
      <w:proofErr w:type="spellEnd"/>
      <w:proofErr w:type="gramEnd"/>
      <w:r>
        <w:t xml:space="preserve"> eigene Worte: „[Der Song] bedeutet jedes Mal, wenn ich ihn singe, etwas anderes.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ist tausend Jahre alt.“ (</w:t>
      </w:r>
      <w:proofErr w:type="spellStart"/>
      <w:r>
        <w:t>It</w:t>
      </w:r>
      <w:proofErr w:type="spellEnd"/>
      <w:r>
        <w:t xml:space="preserve"> </w:t>
      </w:r>
      <w:proofErr w:type="spellStart"/>
      <w:r>
        <w:t>means</w:t>
      </w:r>
      <w:proofErr w:type="spellEnd"/>
      <w:r>
        <w:t xml:space="preserve"> </w:t>
      </w:r>
      <w:proofErr w:type="spellStart"/>
      <w:r>
        <w:t>something</w:t>
      </w:r>
      <w:proofErr w:type="spellEnd"/>
      <w:r>
        <w:t xml:space="preserve"> different </w:t>
      </w:r>
      <w:proofErr w:type="spellStart"/>
      <w:r>
        <w:t>every</w:t>
      </w:r>
      <w:proofErr w:type="spellEnd"/>
      <w:r>
        <w:t xml:space="preserve"> time I sing it. ‘</w:t>
      </w:r>
      <w:proofErr w:type="spellStart"/>
      <w:r>
        <w:t>Changing</w:t>
      </w:r>
      <w:proofErr w:type="spellEnd"/>
      <w:r>
        <w:t xml:space="preserve"> </w:t>
      </w:r>
      <w:proofErr w:type="spellStart"/>
      <w:r>
        <w:t>of</w:t>
      </w:r>
      <w:proofErr w:type="spellEnd"/>
      <w:r>
        <w:t xml:space="preserve"> </w:t>
      </w:r>
      <w:proofErr w:type="spellStart"/>
      <w:r>
        <w:t>the</w:t>
      </w:r>
      <w:proofErr w:type="spellEnd"/>
      <w:r>
        <w:t xml:space="preserve"> </w:t>
      </w:r>
      <w:proofErr w:type="spellStart"/>
      <w:r>
        <w:t>Guards</w:t>
      </w:r>
      <w:proofErr w:type="spellEnd"/>
      <w:r>
        <w:t xml:space="preserve">’ </w:t>
      </w:r>
      <w:proofErr w:type="spellStart"/>
      <w:r>
        <w:t>is</w:t>
      </w:r>
      <w:proofErr w:type="spellEnd"/>
      <w:r>
        <w:t xml:space="preserve"> a </w:t>
      </w:r>
      <w:proofErr w:type="spellStart"/>
      <w:r>
        <w:t>thousand</w:t>
      </w:r>
      <w:proofErr w:type="spellEnd"/>
      <w:r>
        <w:t xml:space="preserve"> </w:t>
      </w:r>
      <w:proofErr w:type="spellStart"/>
      <w:r>
        <w:t>years</w:t>
      </w:r>
      <w:proofErr w:type="spellEnd"/>
      <w:r>
        <w:t xml:space="preserve"> </w:t>
      </w:r>
      <w:proofErr w:type="spellStart"/>
      <w:r>
        <w:t>old</w:t>
      </w:r>
      <w:proofErr w:type="spellEnd"/>
      <w:r>
        <w:t>.)</w:t>
      </w:r>
    </w:p>
    <w:p w14:paraId="72A40E6A" w14:textId="3D2634E5" w:rsidR="00A4729A" w:rsidRDefault="00A4729A" w:rsidP="00A4729A">
      <w:r>
        <w:t xml:space="preserve">„Etwas an dem Lied macht mich glücklich. … Wenn ich es [die letzten beiden Strophen] höre, würde ich am liebsten aufstehen und </w:t>
      </w:r>
      <w:r w:rsidR="0027642A">
        <w:t>eine Rede halten</w:t>
      </w:r>
      <w:r>
        <w:t>. Ich weiß nur nicht, worüber … (</w:t>
      </w:r>
      <w:proofErr w:type="spellStart"/>
      <w:r>
        <w:t>Dustin’s</w:t>
      </w:r>
      <w:proofErr w:type="spellEnd"/>
      <w:r>
        <w:t xml:space="preserve"> </w:t>
      </w:r>
      <w:proofErr w:type="spellStart"/>
      <w:r>
        <w:t>Bedroom</w:t>
      </w:r>
      <w:proofErr w:type="spellEnd"/>
      <w:r>
        <w:t>)</w:t>
      </w:r>
    </w:p>
    <w:p w14:paraId="1AC9FEC8" w14:textId="13E5A157" w:rsidR="00A4729A" w:rsidRDefault="00A4729A" w:rsidP="00A4729A">
      <w:r>
        <w:t>„Ich werde den Song nie kapieren, aber ich liebe ihn sehr!!! (Stardust Lady)</w:t>
      </w:r>
    </w:p>
    <w:p w14:paraId="52400550" w14:textId="77777777" w:rsidR="00A4729A" w:rsidRDefault="00A4729A" w:rsidP="00A4729A"/>
    <w:p w14:paraId="6C5D0F72" w14:textId="56FF5467" w:rsidR="00A4729A" w:rsidRDefault="00A4729A" w:rsidP="00A4729A">
      <w:r>
        <w:t xml:space="preserve">Die Wahrheit war geheimnisvoll, zu tiefgründig und rein  </w:t>
      </w:r>
      <w:r>
        <w:br/>
        <w:t xml:space="preserve">Um sie zu leben, musst du explodieren  </w:t>
      </w:r>
      <w:r>
        <w:br/>
        <w:t xml:space="preserve">In der Stunde unserer tiefsten Not waren wir uns völlig einig  </w:t>
      </w:r>
      <w:r>
        <w:br/>
        <w:t>Opfer und Heiligung waren der Schlüssel zum Weg</w:t>
      </w:r>
    </w:p>
    <w:p w14:paraId="7D86B7D8" w14:textId="77777777" w:rsidR="00A4729A" w:rsidRDefault="00A4729A" w:rsidP="00A4729A">
      <w:proofErr w:type="spellStart"/>
      <w:r>
        <w:t>Where</w:t>
      </w:r>
      <w:proofErr w:type="spellEnd"/>
      <w:r>
        <w:t xml:space="preserve"> Are </w:t>
      </w:r>
      <w:proofErr w:type="spellStart"/>
      <w:r>
        <w:t>You</w:t>
      </w:r>
      <w:proofErr w:type="spellEnd"/>
      <w:r>
        <w:t xml:space="preserve"> Tonight? (Journey Through Dark Heat), Street Legal, 1978</w:t>
      </w:r>
    </w:p>
    <w:p w14:paraId="2242F391" w14:textId="77777777" w:rsidR="00A4729A" w:rsidRDefault="00A4729A" w:rsidP="00A4729A"/>
    <w:p w14:paraId="455677B5" w14:textId="072E6D75" w:rsidR="00A4729A" w:rsidRDefault="00343926" w:rsidP="00343926">
      <w:pPr>
        <w:pStyle w:val="berschrift1"/>
      </w:pPr>
      <w:bookmarkStart w:id="21" w:name="_Toc192864907"/>
      <w:r>
        <w:t>Gold</w:t>
      </w:r>
      <w:bookmarkEnd w:id="21"/>
    </w:p>
    <w:p w14:paraId="6A80B734" w14:textId="77777777" w:rsidR="00343926" w:rsidRDefault="00343926" w:rsidP="00A4729A"/>
    <w:p w14:paraId="41C2C325" w14:textId="670138C1" w:rsidR="00343926" w:rsidRPr="00343926" w:rsidRDefault="00343926" w:rsidP="00343926">
      <w:pPr>
        <w:keepNext/>
        <w:keepLines/>
        <w:rPr>
          <w:b/>
          <w:sz w:val="28"/>
          <w:szCs w:val="28"/>
        </w:rPr>
      </w:pPr>
      <w:r w:rsidRPr="00343926">
        <w:rPr>
          <w:b/>
          <w:sz w:val="28"/>
          <w:szCs w:val="28"/>
        </w:rPr>
        <w:t>Böhme</w:t>
      </w:r>
    </w:p>
    <w:p w14:paraId="099B4A2C" w14:textId="1CD3419F" w:rsidR="00343926" w:rsidRDefault="00343926" w:rsidP="00343926">
      <w:r>
        <w:t xml:space="preserve">Aber das Silber und Gold   </w:t>
      </w:r>
      <w:r>
        <w:br/>
        <w:t xml:space="preserve">in der toten Begreiflichkeit   </w:t>
      </w:r>
      <w:r>
        <w:br/>
        <w:t xml:space="preserve">ist nur ein finsterer Stein   </w:t>
      </w:r>
      <w:r>
        <w:br/>
        <w:t>im Vergleich zur Wurzel der himmlischen Gebärung.</w:t>
      </w:r>
    </w:p>
    <w:p w14:paraId="75725DF7" w14:textId="6F892A27" w:rsidR="00343926" w:rsidRDefault="00343926" w:rsidP="00343926">
      <w:r>
        <w:t>Aurora, 22.85</w:t>
      </w:r>
    </w:p>
    <w:p w14:paraId="0F34AD80" w14:textId="77777777" w:rsidR="00343926" w:rsidRDefault="00343926" w:rsidP="00343926"/>
    <w:p w14:paraId="3AAE2266" w14:textId="46CDFA79" w:rsidR="00343926" w:rsidRPr="00343926" w:rsidRDefault="00343926" w:rsidP="00343926">
      <w:pPr>
        <w:rPr>
          <w:b/>
          <w:i/>
        </w:rPr>
      </w:pPr>
      <w:r w:rsidRPr="00343926">
        <w:rPr>
          <w:b/>
          <w:i/>
        </w:rPr>
        <w:t>Mehr:</w:t>
      </w:r>
    </w:p>
    <w:p w14:paraId="14E4D795" w14:textId="77777777" w:rsidR="00343926" w:rsidRDefault="00343926" w:rsidP="00343926"/>
    <w:p w14:paraId="2A2F3EEE" w14:textId="77777777" w:rsidR="00343926" w:rsidRDefault="00343926" w:rsidP="00343926">
      <w:r>
        <w:lastRenderedPageBreak/>
        <w:t xml:space="preserve">Du solltest mich allerdings für keinen Alchimisten halten, denn ich schreibe allein in der Erkenntnis des Geistes und nicht durch Erfahrung. Obwohl ich zwar hier noch etwas mehr erklären könnte, in wieviel Tagen und in welchen Stunden solche Dinge präpariert werden müssen. Denn das Gold kann man nicht an einem Tag </w:t>
      </w:r>
      <w:proofErr w:type="spellStart"/>
      <w:r>
        <w:t>ma-chen</w:t>
      </w:r>
      <w:proofErr w:type="spellEnd"/>
      <w:r>
        <w:t>, sondern es gehört ein ganzer Mond (Monat) dazu.</w:t>
      </w:r>
    </w:p>
    <w:p w14:paraId="6E00823E" w14:textId="77777777" w:rsidR="00343926" w:rsidRDefault="00343926" w:rsidP="00343926">
      <w:r>
        <w:t>Es ist aber nicht mein Vorhaben, mich daran zu versuchen, zumal ich nicht weiß, wie man mit dem Feuer umgeht.</w:t>
      </w:r>
    </w:p>
    <w:p w14:paraId="3C47D04F" w14:textId="3E0AE6E6" w:rsidR="00343926" w:rsidRDefault="00343926" w:rsidP="00343926">
      <w:r>
        <w:t>Aurora, 22.105, 22.106</w:t>
      </w:r>
    </w:p>
    <w:p w14:paraId="5B14155E" w14:textId="77777777" w:rsidR="00343926" w:rsidRDefault="00343926" w:rsidP="00343926"/>
    <w:p w14:paraId="19E6F78C" w14:textId="5273A457" w:rsidR="00343926" w:rsidRPr="00343926" w:rsidRDefault="00343926" w:rsidP="00343926">
      <w:pPr>
        <w:keepNext/>
        <w:keepLines/>
        <w:rPr>
          <w:b/>
          <w:sz w:val="28"/>
          <w:szCs w:val="28"/>
        </w:rPr>
      </w:pPr>
      <w:r w:rsidRPr="00343926">
        <w:rPr>
          <w:b/>
          <w:sz w:val="28"/>
          <w:szCs w:val="28"/>
        </w:rPr>
        <w:t>Dylan</w:t>
      </w:r>
    </w:p>
    <w:p w14:paraId="0A96BACB" w14:textId="0CE76585" w:rsidR="00343926" w:rsidRDefault="00343926" w:rsidP="00343926">
      <w:r>
        <w:t xml:space="preserve">Ich </w:t>
      </w:r>
      <w:proofErr w:type="spellStart"/>
      <w:r>
        <w:t>geb</w:t>
      </w:r>
      <w:proofErr w:type="spellEnd"/>
      <w:r>
        <w:t xml:space="preserve"> auf das Spiel, ich muss hier fort  </w:t>
      </w:r>
      <w:r>
        <w:br/>
        <w:t xml:space="preserve">Der Topf aus </w:t>
      </w:r>
      <w:proofErr w:type="spellStart"/>
      <w:r>
        <w:t>ird’schem</w:t>
      </w:r>
      <w:proofErr w:type="spellEnd"/>
      <w:r>
        <w:t xml:space="preserve"> Gold ist nur ein leeres Wort  </w:t>
      </w:r>
      <w:r>
        <w:br/>
        <w:t xml:space="preserve">Der wahre Schatz bleibt </w:t>
      </w:r>
      <w:proofErr w:type="gramStart"/>
      <w:r>
        <w:t>unauffindbar</w:t>
      </w:r>
      <w:proofErr w:type="gramEnd"/>
      <w:r>
        <w:t xml:space="preserve"> wenn  </w:t>
      </w:r>
      <w:r>
        <w:br/>
        <w:t xml:space="preserve">Die Götter tot sind und die Königinnen in die Kirche </w:t>
      </w:r>
      <w:proofErr w:type="spellStart"/>
      <w:r>
        <w:t>geh’n</w:t>
      </w:r>
      <w:proofErr w:type="spellEnd"/>
      <w:r>
        <w:t xml:space="preserve">  </w:t>
      </w:r>
    </w:p>
    <w:p w14:paraId="45E5ED44" w14:textId="5C85D4C1" w:rsidR="00343926" w:rsidRDefault="00343926" w:rsidP="00343926">
      <w:proofErr w:type="spellStart"/>
      <w:r>
        <w:t>Abandoned</w:t>
      </w:r>
      <w:proofErr w:type="spellEnd"/>
      <w:r>
        <w:t xml:space="preserve"> Love, aufgenommen 1975, veröffentlicht 1985 auf </w:t>
      </w:r>
      <w:r w:rsidRPr="00343926">
        <w:rPr>
          <w:i/>
        </w:rPr>
        <w:t>Biograph</w:t>
      </w:r>
    </w:p>
    <w:p w14:paraId="4DA04B61" w14:textId="77777777" w:rsidR="00343926" w:rsidRDefault="00343926" w:rsidP="00343926"/>
    <w:p w14:paraId="42B2792A" w14:textId="20ABCDB1" w:rsidR="00343926" w:rsidRDefault="00343926" w:rsidP="00343926">
      <w:pPr>
        <w:pStyle w:val="berschrift1"/>
      </w:pPr>
      <w:bookmarkStart w:id="22" w:name="_Toc192864908"/>
      <w:r>
        <w:t>Merkur und Schicksal</w:t>
      </w:r>
      <w:bookmarkEnd w:id="22"/>
    </w:p>
    <w:p w14:paraId="52D76637" w14:textId="77777777" w:rsidR="00343926" w:rsidRPr="00343926" w:rsidRDefault="00343926" w:rsidP="00343926">
      <w:pPr>
        <w:rPr>
          <w:b/>
        </w:rPr>
      </w:pPr>
    </w:p>
    <w:p w14:paraId="60A5DBDC" w14:textId="2C792885" w:rsidR="00343926" w:rsidRDefault="00343926" w:rsidP="00343926">
      <w:pPr>
        <w:keepNext/>
        <w:keepLines/>
      </w:pPr>
      <w:r w:rsidRPr="00343926">
        <w:rPr>
          <w:b/>
          <w:sz w:val="28"/>
          <w:szCs w:val="28"/>
        </w:rPr>
        <w:t>Böhme</w:t>
      </w:r>
    </w:p>
    <w:p w14:paraId="55F072AB" w14:textId="54E5BB85" w:rsidR="00343926" w:rsidRDefault="00343926" w:rsidP="00343926">
      <w:r>
        <w:t xml:space="preserve">373. So schlief Adam in der göttlichen Welt ein und wachte in der äußeren Welt auf. Und mit dem irdischen Essen vom Baum der Versuchung, der gut und böse war, wachte die Eitelkeit im Wesen des Fleisches vollends auf, denn damit begannen die Eigenschaften des Übels im Zentrum der Natur zu qualifizieren, wie ein Sieden, und jetzt waren Hitze und Kälte, dazu </w:t>
      </w:r>
      <w:proofErr w:type="gramStart"/>
      <w:r>
        <w:t>Bitter</w:t>
      </w:r>
      <w:proofErr w:type="gramEnd"/>
      <w:r>
        <w:t xml:space="preserve">, Süß und Sauer und alles, was im Regiment der </w:t>
      </w:r>
      <w:r w:rsidRPr="00343926">
        <w:rPr>
          <w:b/>
        </w:rPr>
        <w:t>Sterne und Elemente</w:t>
      </w:r>
      <w:r>
        <w:t xml:space="preserve"> offenbar ist, auch in ihm offenbar. Sulphur und </w:t>
      </w:r>
      <w:r w:rsidRPr="00343926">
        <w:rPr>
          <w:b/>
        </w:rPr>
        <w:t>Mercurius</w:t>
      </w:r>
      <w:r>
        <w:t xml:space="preserve"> wurden in der Eitelkeit des Giftlebens rege und offenbar. Dessen schämte sich nun der Seelengeist in Adam und Eva, weil sie sahen, </w:t>
      </w:r>
      <w:proofErr w:type="spellStart"/>
      <w:r>
        <w:t>daß</w:t>
      </w:r>
      <w:proofErr w:type="spellEnd"/>
      <w:r>
        <w:t xml:space="preserve"> sie in ihrer </w:t>
      </w:r>
      <w:proofErr w:type="spellStart"/>
      <w:r>
        <w:t>Ichheit</w:t>
      </w:r>
      <w:proofErr w:type="spellEnd"/>
      <w:r>
        <w:t xml:space="preserve"> in solchem Elend standen und Hitze und Kälte auf sie drang.</w:t>
      </w:r>
    </w:p>
    <w:p w14:paraId="3BA18804" w14:textId="3FCBBC38" w:rsidR="00343926" w:rsidRDefault="00343926" w:rsidP="00343926">
      <w:r>
        <w:t xml:space="preserve">Vom Irrtum der Sekten von </w:t>
      </w:r>
      <w:proofErr w:type="spellStart"/>
      <w:r>
        <w:t>Esaia</w:t>
      </w:r>
      <w:proofErr w:type="spellEnd"/>
      <w:r>
        <w:t xml:space="preserve"> Stiefel und Ezechiel Meth (1622), in: Schutz- und Verteidigungsschriften (Apologien), </w:t>
      </w:r>
      <w:proofErr w:type="spellStart"/>
      <w:r>
        <w:t>Pushpak</w:t>
      </w:r>
      <w:proofErr w:type="spellEnd"/>
      <w:r>
        <w:t xml:space="preserve"> 2022, S. 183</w:t>
      </w:r>
    </w:p>
    <w:p w14:paraId="5B637A08" w14:textId="77777777" w:rsidR="00343926" w:rsidRDefault="00343926" w:rsidP="00343926"/>
    <w:p w14:paraId="62553C5A" w14:textId="64F7940C" w:rsidR="00343926" w:rsidRPr="00343926" w:rsidRDefault="00343926" w:rsidP="00343926">
      <w:pPr>
        <w:keepNext/>
        <w:keepLines/>
        <w:rPr>
          <w:b/>
          <w:sz w:val="28"/>
          <w:szCs w:val="28"/>
        </w:rPr>
      </w:pPr>
      <w:r w:rsidRPr="00343926">
        <w:rPr>
          <w:b/>
          <w:sz w:val="28"/>
          <w:szCs w:val="28"/>
        </w:rPr>
        <w:lastRenderedPageBreak/>
        <w:t>Dylan</w:t>
      </w:r>
    </w:p>
    <w:p w14:paraId="4C14AE75" w14:textId="600CD4AD" w:rsidR="00343926" w:rsidRDefault="00343926" w:rsidP="00343926">
      <w:pPr>
        <w:keepNext/>
        <w:keepLines/>
      </w:pPr>
      <w:r>
        <w:t xml:space="preserve">Merkur beherrscht dich  </w:t>
      </w:r>
      <w:r>
        <w:br/>
        <w:t xml:space="preserve">und das Schicksal führt dich an der Nase herum  </w:t>
      </w:r>
    </w:p>
    <w:p w14:paraId="3F490AB7" w14:textId="5202C114" w:rsidR="00343926" w:rsidRPr="00343926" w:rsidRDefault="00343926" w:rsidP="00343926">
      <w:pPr>
        <w:keepNext/>
        <w:keepLines/>
        <w:rPr>
          <w:i/>
        </w:rPr>
      </w:pPr>
      <w:r w:rsidRPr="00343926">
        <w:rPr>
          <w:i/>
        </w:rPr>
        <w:t xml:space="preserve">Mercury </w:t>
      </w:r>
      <w:proofErr w:type="spellStart"/>
      <w:r w:rsidRPr="00343926">
        <w:rPr>
          <w:i/>
        </w:rPr>
        <w:t>rules</w:t>
      </w:r>
      <w:proofErr w:type="spellEnd"/>
      <w:r w:rsidRPr="00343926">
        <w:rPr>
          <w:i/>
        </w:rPr>
        <w:t xml:space="preserve"> </w:t>
      </w:r>
      <w:proofErr w:type="spellStart"/>
      <w:r w:rsidRPr="00343926">
        <w:rPr>
          <w:i/>
        </w:rPr>
        <w:t>you</w:t>
      </w:r>
      <w:proofErr w:type="spellEnd"/>
      <w:r w:rsidRPr="00343926">
        <w:rPr>
          <w:i/>
        </w:rPr>
        <w:br/>
        <w:t xml:space="preserve">and </w:t>
      </w:r>
      <w:proofErr w:type="spellStart"/>
      <w:r w:rsidRPr="00343926">
        <w:rPr>
          <w:i/>
        </w:rPr>
        <w:t>destiny</w:t>
      </w:r>
      <w:proofErr w:type="spellEnd"/>
      <w:r w:rsidRPr="00343926">
        <w:rPr>
          <w:i/>
        </w:rPr>
        <w:t xml:space="preserve"> </w:t>
      </w:r>
      <w:proofErr w:type="spellStart"/>
      <w:r w:rsidRPr="00343926">
        <w:rPr>
          <w:i/>
        </w:rPr>
        <w:t>fooles</w:t>
      </w:r>
      <w:proofErr w:type="spellEnd"/>
      <w:r w:rsidRPr="00343926">
        <w:rPr>
          <w:i/>
        </w:rPr>
        <w:t xml:space="preserve"> </w:t>
      </w:r>
      <w:proofErr w:type="spellStart"/>
      <w:r w:rsidRPr="00343926">
        <w:rPr>
          <w:i/>
        </w:rPr>
        <w:t>you</w:t>
      </w:r>
      <w:proofErr w:type="spellEnd"/>
    </w:p>
    <w:p w14:paraId="702CE518" w14:textId="77777777" w:rsidR="00343926" w:rsidRDefault="00343926" w:rsidP="00343926">
      <w:pPr>
        <w:keepNext/>
        <w:keepLines/>
      </w:pPr>
    </w:p>
    <w:p w14:paraId="40FB8BBC" w14:textId="282B4880" w:rsidR="00343926" w:rsidRDefault="00343926" w:rsidP="00343926">
      <w:pPr>
        <w:keepNext/>
        <w:keepLines/>
      </w:pPr>
      <w:proofErr w:type="spellStart"/>
      <w:r>
        <w:t>No</w:t>
      </w:r>
      <w:proofErr w:type="spellEnd"/>
      <w:r>
        <w:t xml:space="preserve"> Time </w:t>
      </w:r>
      <w:proofErr w:type="spellStart"/>
      <w:r>
        <w:t>to</w:t>
      </w:r>
      <w:proofErr w:type="spellEnd"/>
      <w:r>
        <w:t xml:space="preserve"> Think, Album </w:t>
      </w:r>
      <w:r w:rsidRPr="00343926">
        <w:rPr>
          <w:i/>
        </w:rPr>
        <w:t>Street Legal</w:t>
      </w:r>
      <w:r>
        <w:t>, 1978</w:t>
      </w:r>
    </w:p>
    <w:p w14:paraId="6C07D72C" w14:textId="77777777" w:rsidR="00343926" w:rsidRPr="00343926" w:rsidRDefault="00343926" w:rsidP="00343926"/>
    <w:sectPr w:rsidR="00343926" w:rsidRPr="00343926" w:rsidSect="00B80064">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8922C" w14:textId="77777777" w:rsidR="004874E4" w:rsidRDefault="004874E4" w:rsidP="00B80064">
      <w:pPr>
        <w:spacing w:after="0" w:line="240" w:lineRule="auto"/>
      </w:pPr>
      <w:r>
        <w:separator/>
      </w:r>
    </w:p>
  </w:endnote>
  <w:endnote w:type="continuationSeparator" w:id="0">
    <w:p w14:paraId="4BFB5520" w14:textId="77777777" w:rsidR="004874E4" w:rsidRDefault="004874E4"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03408" w14:textId="77777777" w:rsidR="004874E4" w:rsidRDefault="004874E4" w:rsidP="00B80064">
      <w:pPr>
        <w:spacing w:after="0" w:line="240" w:lineRule="auto"/>
      </w:pPr>
      <w:r>
        <w:separator/>
      </w:r>
    </w:p>
  </w:footnote>
  <w:footnote w:type="continuationSeparator" w:id="0">
    <w:p w14:paraId="41D15760" w14:textId="77777777" w:rsidR="004874E4" w:rsidRDefault="004874E4"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743BB"/>
    <w:multiLevelType w:val="multilevel"/>
    <w:tmpl w:val="1E56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3760A"/>
    <w:multiLevelType w:val="multilevel"/>
    <w:tmpl w:val="6A66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C34E4"/>
    <w:multiLevelType w:val="multilevel"/>
    <w:tmpl w:val="A02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5466165"/>
    <w:multiLevelType w:val="hybridMultilevel"/>
    <w:tmpl w:val="4502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E35D4"/>
    <w:multiLevelType w:val="hybridMultilevel"/>
    <w:tmpl w:val="D8329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525883"/>
    <w:multiLevelType w:val="multilevel"/>
    <w:tmpl w:val="42CE6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46D"/>
    <w:multiLevelType w:val="hybridMultilevel"/>
    <w:tmpl w:val="07DCF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36FB5"/>
    <w:multiLevelType w:val="hybridMultilevel"/>
    <w:tmpl w:val="7836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6648E6"/>
    <w:multiLevelType w:val="multilevel"/>
    <w:tmpl w:val="B5586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556C6"/>
    <w:multiLevelType w:val="hybridMultilevel"/>
    <w:tmpl w:val="5B32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B049B"/>
    <w:multiLevelType w:val="multilevel"/>
    <w:tmpl w:val="BC1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2F47D8"/>
    <w:multiLevelType w:val="multilevel"/>
    <w:tmpl w:val="D1F0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8C6216"/>
    <w:multiLevelType w:val="multilevel"/>
    <w:tmpl w:val="3D82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0A519A"/>
    <w:multiLevelType w:val="multilevel"/>
    <w:tmpl w:val="9DFE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08695E"/>
    <w:multiLevelType w:val="multilevel"/>
    <w:tmpl w:val="1022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6196750">
    <w:abstractNumId w:val="13"/>
  </w:num>
  <w:num w:numId="2" w16cid:durableId="181554041">
    <w:abstractNumId w:val="3"/>
  </w:num>
  <w:num w:numId="3" w16cid:durableId="599796253">
    <w:abstractNumId w:val="16"/>
  </w:num>
  <w:num w:numId="4" w16cid:durableId="452558376">
    <w:abstractNumId w:val="6"/>
  </w:num>
  <w:num w:numId="5" w16cid:durableId="33046215">
    <w:abstractNumId w:val="4"/>
  </w:num>
  <w:num w:numId="6" w16cid:durableId="1660499175">
    <w:abstractNumId w:val="11"/>
  </w:num>
  <w:num w:numId="7" w16cid:durableId="1600717888">
    <w:abstractNumId w:val="9"/>
  </w:num>
  <w:num w:numId="8" w16cid:durableId="1410421508">
    <w:abstractNumId w:val="5"/>
  </w:num>
  <w:num w:numId="9" w16cid:durableId="2123724979">
    <w:abstractNumId w:val="15"/>
  </w:num>
  <w:num w:numId="10" w16cid:durableId="1452825376">
    <w:abstractNumId w:val="10"/>
  </w:num>
  <w:num w:numId="11" w16cid:durableId="656416376">
    <w:abstractNumId w:val="2"/>
  </w:num>
  <w:num w:numId="12" w16cid:durableId="2091539077">
    <w:abstractNumId w:val="7"/>
  </w:num>
  <w:num w:numId="13" w16cid:durableId="1388795198">
    <w:abstractNumId w:val="0"/>
  </w:num>
  <w:num w:numId="14" w16cid:durableId="2100906343">
    <w:abstractNumId w:val="14"/>
  </w:num>
  <w:num w:numId="15" w16cid:durableId="1628706361">
    <w:abstractNumId w:val="18"/>
  </w:num>
  <w:num w:numId="16" w16cid:durableId="2111006984">
    <w:abstractNumId w:val="17"/>
  </w:num>
  <w:num w:numId="17" w16cid:durableId="1942832017">
    <w:abstractNumId w:val="12"/>
  </w:num>
  <w:num w:numId="18" w16cid:durableId="1553157376">
    <w:abstractNumId w:val="8"/>
  </w:num>
  <w:num w:numId="19" w16cid:durableId="967785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03A12"/>
    <w:rsid w:val="00004CDC"/>
    <w:rsid w:val="00020C63"/>
    <w:rsid w:val="00085775"/>
    <w:rsid w:val="000D7042"/>
    <w:rsid w:val="000F36EE"/>
    <w:rsid w:val="00115DBE"/>
    <w:rsid w:val="00124B29"/>
    <w:rsid w:val="0013182A"/>
    <w:rsid w:val="00137E50"/>
    <w:rsid w:val="001629F2"/>
    <w:rsid w:val="00163240"/>
    <w:rsid w:val="00193D7D"/>
    <w:rsid w:val="001E5C24"/>
    <w:rsid w:val="00255732"/>
    <w:rsid w:val="0026201B"/>
    <w:rsid w:val="0027642A"/>
    <w:rsid w:val="002779C8"/>
    <w:rsid w:val="002A3B02"/>
    <w:rsid w:val="002E3041"/>
    <w:rsid w:val="002E34E9"/>
    <w:rsid w:val="00343926"/>
    <w:rsid w:val="00354DFE"/>
    <w:rsid w:val="00364144"/>
    <w:rsid w:val="003D2573"/>
    <w:rsid w:val="003F2E09"/>
    <w:rsid w:val="004018C2"/>
    <w:rsid w:val="0040334B"/>
    <w:rsid w:val="004139D4"/>
    <w:rsid w:val="00420310"/>
    <w:rsid w:val="0044351C"/>
    <w:rsid w:val="00467524"/>
    <w:rsid w:val="0047158C"/>
    <w:rsid w:val="004874E4"/>
    <w:rsid w:val="00491ECE"/>
    <w:rsid w:val="0049443B"/>
    <w:rsid w:val="00494CC2"/>
    <w:rsid w:val="004C7B96"/>
    <w:rsid w:val="004D55E2"/>
    <w:rsid w:val="004E2C7D"/>
    <w:rsid w:val="004E3488"/>
    <w:rsid w:val="004E59BA"/>
    <w:rsid w:val="004E5BA7"/>
    <w:rsid w:val="00517C48"/>
    <w:rsid w:val="00544D82"/>
    <w:rsid w:val="00555819"/>
    <w:rsid w:val="00570886"/>
    <w:rsid w:val="00577C06"/>
    <w:rsid w:val="005B15BA"/>
    <w:rsid w:val="005F4FE0"/>
    <w:rsid w:val="006247AB"/>
    <w:rsid w:val="00677189"/>
    <w:rsid w:val="00685BC8"/>
    <w:rsid w:val="00697782"/>
    <w:rsid w:val="006B19DD"/>
    <w:rsid w:val="006C07BA"/>
    <w:rsid w:val="006C421D"/>
    <w:rsid w:val="00703254"/>
    <w:rsid w:val="00716C7E"/>
    <w:rsid w:val="00727879"/>
    <w:rsid w:val="00730972"/>
    <w:rsid w:val="007B0BFD"/>
    <w:rsid w:val="007C0DE8"/>
    <w:rsid w:val="007F2766"/>
    <w:rsid w:val="008152EF"/>
    <w:rsid w:val="00836239"/>
    <w:rsid w:val="00856625"/>
    <w:rsid w:val="008B095B"/>
    <w:rsid w:val="008E689D"/>
    <w:rsid w:val="0091125D"/>
    <w:rsid w:val="00960742"/>
    <w:rsid w:val="00992AFE"/>
    <w:rsid w:val="009A0482"/>
    <w:rsid w:val="009A6E5E"/>
    <w:rsid w:val="009C7B9B"/>
    <w:rsid w:val="009E6FE9"/>
    <w:rsid w:val="00A07439"/>
    <w:rsid w:val="00A4729A"/>
    <w:rsid w:val="00AA63CC"/>
    <w:rsid w:val="00AA6CDC"/>
    <w:rsid w:val="00AD7818"/>
    <w:rsid w:val="00AF2810"/>
    <w:rsid w:val="00AF6B0B"/>
    <w:rsid w:val="00B0738E"/>
    <w:rsid w:val="00B22572"/>
    <w:rsid w:val="00B42196"/>
    <w:rsid w:val="00B80064"/>
    <w:rsid w:val="00B8671A"/>
    <w:rsid w:val="00BA13BC"/>
    <w:rsid w:val="00BE075D"/>
    <w:rsid w:val="00BE508A"/>
    <w:rsid w:val="00BE66BA"/>
    <w:rsid w:val="00BF5799"/>
    <w:rsid w:val="00C657ED"/>
    <w:rsid w:val="00C93305"/>
    <w:rsid w:val="00D67243"/>
    <w:rsid w:val="00D740A8"/>
    <w:rsid w:val="00D8785B"/>
    <w:rsid w:val="00DA4F20"/>
    <w:rsid w:val="00E177C5"/>
    <w:rsid w:val="00E31EF5"/>
    <w:rsid w:val="00E81BD8"/>
    <w:rsid w:val="00E94142"/>
    <w:rsid w:val="00EA33DD"/>
    <w:rsid w:val="00EA5E2D"/>
    <w:rsid w:val="00EB249E"/>
    <w:rsid w:val="00ED78EB"/>
    <w:rsid w:val="00F36F32"/>
    <w:rsid w:val="00F578C3"/>
    <w:rsid w:val="00F74145"/>
    <w:rsid w:val="00F749FB"/>
    <w:rsid w:val="00F83B5A"/>
    <w:rsid w:val="00F86DF0"/>
    <w:rsid w:val="00F903B0"/>
    <w:rsid w:val="00FA5AFF"/>
    <w:rsid w:val="00FA72FF"/>
    <w:rsid w:val="00FC2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 w:type="character" w:styleId="NichtaufgelsteErwhnung">
    <w:name w:val="Unresolved Mention"/>
    <w:basedOn w:val="Absatz-Standardschriftart"/>
    <w:uiPriority w:val="99"/>
    <w:semiHidden/>
    <w:unhideWhenUsed/>
    <w:rsid w:val="00131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9453147">
      <w:bodyDiv w:val="1"/>
      <w:marLeft w:val="0"/>
      <w:marRight w:val="0"/>
      <w:marTop w:val="0"/>
      <w:marBottom w:val="0"/>
      <w:divBdr>
        <w:top w:val="none" w:sz="0" w:space="0" w:color="auto"/>
        <w:left w:val="none" w:sz="0" w:space="0" w:color="auto"/>
        <w:bottom w:val="none" w:sz="0" w:space="0" w:color="auto"/>
        <w:right w:val="none" w:sz="0" w:space="0" w:color="auto"/>
      </w:divBdr>
      <w:divsChild>
        <w:div w:id="60924272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81489800">
      <w:bodyDiv w:val="1"/>
      <w:marLeft w:val="0"/>
      <w:marRight w:val="0"/>
      <w:marTop w:val="0"/>
      <w:marBottom w:val="0"/>
      <w:divBdr>
        <w:top w:val="none" w:sz="0" w:space="0" w:color="auto"/>
        <w:left w:val="none" w:sz="0" w:space="0" w:color="auto"/>
        <w:bottom w:val="none" w:sz="0" w:space="0" w:color="auto"/>
        <w:right w:val="none" w:sz="0" w:space="0" w:color="auto"/>
      </w:divBdr>
      <w:divsChild>
        <w:div w:id="95401835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3469054">
      <w:bodyDiv w:val="1"/>
      <w:marLeft w:val="0"/>
      <w:marRight w:val="0"/>
      <w:marTop w:val="0"/>
      <w:marBottom w:val="0"/>
      <w:divBdr>
        <w:top w:val="none" w:sz="0" w:space="0" w:color="auto"/>
        <w:left w:val="none" w:sz="0" w:space="0" w:color="auto"/>
        <w:bottom w:val="none" w:sz="0" w:space="0" w:color="auto"/>
        <w:right w:val="none" w:sz="0" w:space="0" w:color="auto"/>
      </w:divBdr>
      <w:divsChild>
        <w:div w:id="113301730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44705330">
      <w:bodyDiv w:val="1"/>
      <w:marLeft w:val="0"/>
      <w:marRight w:val="0"/>
      <w:marTop w:val="0"/>
      <w:marBottom w:val="0"/>
      <w:divBdr>
        <w:top w:val="none" w:sz="0" w:space="0" w:color="auto"/>
        <w:left w:val="none" w:sz="0" w:space="0" w:color="auto"/>
        <w:bottom w:val="none" w:sz="0" w:space="0" w:color="auto"/>
        <w:right w:val="none" w:sz="0" w:space="0" w:color="auto"/>
      </w:divBdr>
    </w:div>
    <w:div w:id="229583993">
      <w:bodyDiv w:val="1"/>
      <w:marLeft w:val="0"/>
      <w:marRight w:val="0"/>
      <w:marTop w:val="0"/>
      <w:marBottom w:val="0"/>
      <w:divBdr>
        <w:top w:val="none" w:sz="0" w:space="0" w:color="auto"/>
        <w:left w:val="none" w:sz="0" w:space="0" w:color="auto"/>
        <w:bottom w:val="none" w:sz="0" w:space="0" w:color="auto"/>
        <w:right w:val="none" w:sz="0" w:space="0" w:color="auto"/>
      </w:divBdr>
      <w:divsChild>
        <w:div w:id="38124665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49510427">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368802639">
      <w:bodyDiv w:val="1"/>
      <w:marLeft w:val="0"/>
      <w:marRight w:val="0"/>
      <w:marTop w:val="0"/>
      <w:marBottom w:val="0"/>
      <w:divBdr>
        <w:top w:val="none" w:sz="0" w:space="0" w:color="auto"/>
        <w:left w:val="none" w:sz="0" w:space="0" w:color="auto"/>
        <w:bottom w:val="none" w:sz="0" w:space="0" w:color="auto"/>
        <w:right w:val="none" w:sz="0" w:space="0" w:color="auto"/>
      </w:divBdr>
    </w:div>
    <w:div w:id="417139625">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537744515">
      <w:bodyDiv w:val="1"/>
      <w:marLeft w:val="0"/>
      <w:marRight w:val="0"/>
      <w:marTop w:val="0"/>
      <w:marBottom w:val="0"/>
      <w:divBdr>
        <w:top w:val="none" w:sz="0" w:space="0" w:color="auto"/>
        <w:left w:val="none" w:sz="0" w:space="0" w:color="auto"/>
        <w:bottom w:val="none" w:sz="0" w:space="0" w:color="auto"/>
        <w:right w:val="none" w:sz="0" w:space="0" w:color="auto"/>
      </w:divBdr>
    </w:div>
    <w:div w:id="564680788">
      <w:bodyDiv w:val="1"/>
      <w:marLeft w:val="0"/>
      <w:marRight w:val="0"/>
      <w:marTop w:val="0"/>
      <w:marBottom w:val="0"/>
      <w:divBdr>
        <w:top w:val="none" w:sz="0" w:space="0" w:color="auto"/>
        <w:left w:val="none" w:sz="0" w:space="0" w:color="auto"/>
        <w:bottom w:val="none" w:sz="0" w:space="0" w:color="auto"/>
        <w:right w:val="none" w:sz="0" w:space="0" w:color="auto"/>
      </w:divBdr>
    </w:div>
    <w:div w:id="597449440">
      <w:bodyDiv w:val="1"/>
      <w:marLeft w:val="0"/>
      <w:marRight w:val="0"/>
      <w:marTop w:val="0"/>
      <w:marBottom w:val="0"/>
      <w:divBdr>
        <w:top w:val="none" w:sz="0" w:space="0" w:color="auto"/>
        <w:left w:val="none" w:sz="0" w:space="0" w:color="auto"/>
        <w:bottom w:val="none" w:sz="0" w:space="0" w:color="auto"/>
        <w:right w:val="none" w:sz="0" w:space="0" w:color="auto"/>
      </w:divBdr>
      <w:divsChild>
        <w:div w:id="13403514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08390161">
      <w:bodyDiv w:val="1"/>
      <w:marLeft w:val="0"/>
      <w:marRight w:val="0"/>
      <w:marTop w:val="0"/>
      <w:marBottom w:val="0"/>
      <w:divBdr>
        <w:top w:val="none" w:sz="0" w:space="0" w:color="auto"/>
        <w:left w:val="none" w:sz="0" w:space="0" w:color="auto"/>
        <w:bottom w:val="none" w:sz="0" w:space="0" w:color="auto"/>
        <w:right w:val="none" w:sz="0" w:space="0" w:color="auto"/>
      </w:divBdr>
    </w:div>
    <w:div w:id="628975107">
      <w:bodyDiv w:val="1"/>
      <w:marLeft w:val="0"/>
      <w:marRight w:val="0"/>
      <w:marTop w:val="0"/>
      <w:marBottom w:val="0"/>
      <w:divBdr>
        <w:top w:val="none" w:sz="0" w:space="0" w:color="auto"/>
        <w:left w:val="none" w:sz="0" w:space="0" w:color="auto"/>
        <w:bottom w:val="none" w:sz="0" w:space="0" w:color="auto"/>
        <w:right w:val="none" w:sz="0" w:space="0" w:color="auto"/>
      </w:divBdr>
    </w:div>
    <w:div w:id="646590817">
      <w:bodyDiv w:val="1"/>
      <w:marLeft w:val="0"/>
      <w:marRight w:val="0"/>
      <w:marTop w:val="0"/>
      <w:marBottom w:val="0"/>
      <w:divBdr>
        <w:top w:val="none" w:sz="0" w:space="0" w:color="auto"/>
        <w:left w:val="none" w:sz="0" w:space="0" w:color="auto"/>
        <w:bottom w:val="none" w:sz="0" w:space="0" w:color="auto"/>
        <w:right w:val="none" w:sz="0" w:space="0" w:color="auto"/>
      </w:divBdr>
      <w:divsChild>
        <w:div w:id="118576408">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36317516">
          <w:marLeft w:val="0"/>
          <w:marRight w:val="0"/>
          <w:marTop w:val="0"/>
          <w:marBottom w:val="0"/>
          <w:divBdr>
            <w:top w:val="none" w:sz="0" w:space="0" w:color="auto"/>
            <w:left w:val="none" w:sz="0" w:space="0" w:color="auto"/>
            <w:bottom w:val="none" w:sz="0" w:space="0" w:color="auto"/>
            <w:right w:val="none" w:sz="0" w:space="0" w:color="auto"/>
          </w:divBdr>
        </w:div>
      </w:divsChild>
    </w:div>
    <w:div w:id="649136678">
      <w:bodyDiv w:val="1"/>
      <w:marLeft w:val="0"/>
      <w:marRight w:val="0"/>
      <w:marTop w:val="0"/>
      <w:marBottom w:val="0"/>
      <w:divBdr>
        <w:top w:val="none" w:sz="0" w:space="0" w:color="auto"/>
        <w:left w:val="none" w:sz="0" w:space="0" w:color="auto"/>
        <w:bottom w:val="none" w:sz="0" w:space="0" w:color="auto"/>
        <w:right w:val="none" w:sz="0" w:space="0" w:color="auto"/>
      </w:divBdr>
      <w:divsChild>
        <w:div w:id="848257904">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43701715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683823837">
      <w:bodyDiv w:val="1"/>
      <w:marLeft w:val="0"/>
      <w:marRight w:val="0"/>
      <w:marTop w:val="0"/>
      <w:marBottom w:val="0"/>
      <w:divBdr>
        <w:top w:val="none" w:sz="0" w:space="0" w:color="auto"/>
        <w:left w:val="none" w:sz="0" w:space="0" w:color="auto"/>
        <w:bottom w:val="none" w:sz="0" w:space="0" w:color="auto"/>
        <w:right w:val="none" w:sz="0" w:space="0" w:color="auto"/>
      </w:divBdr>
      <w:divsChild>
        <w:div w:id="2092387801">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749273889">
      <w:bodyDiv w:val="1"/>
      <w:marLeft w:val="0"/>
      <w:marRight w:val="0"/>
      <w:marTop w:val="0"/>
      <w:marBottom w:val="0"/>
      <w:divBdr>
        <w:top w:val="none" w:sz="0" w:space="0" w:color="auto"/>
        <w:left w:val="none" w:sz="0" w:space="0" w:color="auto"/>
        <w:bottom w:val="none" w:sz="0" w:space="0" w:color="auto"/>
        <w:right w:val="none" w:sz="0" w:space="0" w:color="auto"/>
      </w:divBdr>
    </w:div>
    <w:div w:id="776024746">
      <w:bodyDiv w:val="1"/>
      <w:marLeft w:val="0"/>
      <w:marRight w:val="0"/>
      <w:marTop w:val="0"/>
      <w:marBottom w:val="0"/>
      <w:divBdr>
        <w:top w:val="none" w:sz="0" w:space="0" w:color="auto"/>
        <w:left w:val="none" w:sz="0" w:space="0" w:color="auto"/>
        <w:bottom w:val="none" w:sz="0" w:space="0" w:color="auto"/>
        <w:right w:val="none" w:sz="0" w:space="0" w:color="auto"/>
      </w:divBdr>
    </w:div>
    <w:div w:id="815071729">
      <w:bodyDiv w:val="1"/>
      <w:marLeft w:val="0"/>
      <w:marRight w:val="0"/>
      <w:marTop w:val="0"/>
      <w:marBottom w:val="0"/>
      <w:divBdr>
        <w:top w:val="none" w:sz="0" w:space="0" w:color="auto"/>
        <w:left w:val="none" w:sz="0" w:space="0" w:color="auto"/>
        <w:bottom w:val="none" w:sz="0" w:space="0" w:color="auto"/>
        <w:right w:val="none" w:sz="0" w:space="0" w:color="auto"/>
      </w:divBdr>
    </w:div>
    <w:div w:id="844829301">
      <w:bodyDiv w:val="1"/>
      <w:marLeft w:val="0"/>
      <w:marRight w:val="0"/>
      <w:marTop w:val="0"/>
      <w:marBottom w:val="0"/>
      <w:divBdr>
        <w:top w:val="none" w:sz="0" w:space="0" w:color="auto"/>
        <w:left w:val="none" w:sz="0" w:space="0" w:color="auto"/>
        <w:bottom w:val="none" w:sz="0" w:space="0" w:color="auto"/>
        <w:right w:val="none" w:sz="0" w:space="0" w:color="auto"/>
      </w:divBdr>
    </w:div>
    <w:div w:id="901792581">
      <w:bodyDiv w:val="1"/>
      <w:marLeft w:val="0"/>
      <w:marRight w:val="0"/>
      <w:marTop w:val="0"/>
      <w:marBottom w:val="0"/>
      <w:divBdr>
        <w:top w:val="none" w:sz="0" w:space="0" w:color="auto"/>
        <w:left w:val="none" w:sz="0" w:space="0" w:color="auto"/>
        <w:bottom w:val="none" w:sz="0" w:space="0" w:color="auto"/>
        <w:right w:val="none" w:sz="0" w:space="0" w:color="auto"/>
      </w:divBdr>
      <w:divsChild>
        <w:div w:id="1286348950">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921376167">
      <w:bodyDiv w:val="1"/>
      <w:marLeft w:val="0"/>
      <w:marRight w:val="0"/>
      <w:marTop w:val="0"/>
      <w:marBottom w:val="0"/>
      <w:divBdr>
        <w:top w:val="none" w:sz="0" w:space="0" w:color="auto"/>
        <w:left w:val="none" w:sz="0" w:space="0" w:color="auto"/>
        <w:bottom w:val="none" w:sz="0" w:space="0" w:color="auto"/>
        <w:right w:val="none" w:sz="0" w:space="0" w:color="auto"/>
      </w:divBdr>
    </w:div>
    <w:div w:id="950818698">
      <w:bodyDiv w:val="1"/>
      <w:marLeft w:val="0"/>
      <w:marRight w:val="0"/>
      <w:marTop w:val="0"/>
      <w:marBottom w:val="0"/>
      <w:divBdr>
        <w:top w:val="none" w:sz="0" w:space="0" w:color="auto"/>
        <w:left w:val="none" w:sz="0" w:space="0" w:color="auto"/>
        <w:bottom w:val="none" w:sz="0" w:space="0" w:color="auto"/>
        <w:right w:val="none" w:sz="0" w:space="0" w:color="auto"/>
      </w:divBdr>
    </w:div>
    <w:div w:id="970864569">
      <w:bodyDiv w:val="1"/>
      <w:marLeft w:val="0"/>
      <w:marRight w:val="0"/>
      <w:marTop w:val="0"/>
      <w:marBottom w:val="0"/>
      <w:divBdr>
        <w:top w:val="none" w:sz="0" w:space="0" w:color="auto"/>
        <w:left w:val="none" w:sz="0" w:space="0" w:color="auto"/>
        <w:bottom w:val="none" w:sz="0" w:space="0" w:color="auto"/>
        <w:right w:val="none" w:sz="0" w:space="0" w:color="auto"/>
      </w:divBdr>
    </w:div>
    <w:div w:id="1051349992">
      <w:bodyDiv w:val="1"/>
      <w:marLeft w:val="0"/>
      <w:marRight w:val="0"/>
      <w:marTop w:val="0"/>
      <w:marBottom w:val="0"/>
      <w:divBdr>
        <w:top w:val="none" w:sz="0" w:space="0" w:color="auto"/>
        <w:left w:val="none" w:sz="0" w:space="0" w:color="auto"/>
        <w:bottom w:val="none" w:sz="0" w:space="0" w:color="auto"/>
        <w:right w:val="none" w:sz="0" w:space="0" w:color="auto"/>
      </w:divBdr>
    </w:div>
    <w:div w:id="1051608969">
      <w:bodyDiv w:val="1"/>
      <w:marLeft w:val="0"/>
      <w:marRight w:val="0"/>
      <w:marTop w:val="0"/>
      <w:marBottom w:val="0"/>
      <w:divBdr>
        <w:top w:val="none" w:sz="0" w:space="0" w:color="auto"/>
        <w:left w:val="none" w:sz="0" w:space="0" w:color="auto"/>
        <w:bottom w:val="none" w:sz="0" w:space="0" w:color="auto"/>
        <w:right w:val="none" w:sz="0" w:space="0" w:color="auto"/>
      </w:divBdr>
    </w:div>
    <w:div w:id="1060400883">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123186050">
      <w:bodyDiv w:val="1"/>
      <w:marLeft w:val="0"/>
      <w:marRight w:val="0"/>
      <w:marTop w:val="0"/>
      <w:marBottom w:val="0"/>
      <w:divBdr>
        <w:top w:val="none" w:sz="0" w:space="0" w:color="auto"/>
        <w:left w:val="none" w:sz="0" w:space="0" w:color="auto"/>
        <w:bottom w:val="none" w:sz="0" w:space="0" w:color="auto"/>
        <w:right w:val="none" w:sz="0" w:space="0" w:color="auto"/>
      </w:divBdr>
      <w:divsChild>
        <w:div w:id="554004779">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705178615">
          <w:marLeft w:val="0"/>
          <w:marRight w:val="0"/>
          <w:marTop w:val="0"/>
          <w:marBottom w:val="0"/>
          <w:divBdr>
            <w:top w:val="none" w:sz="0" w:space="0" w:color="auto"/>
            <w:left w:val="none" w:sz="0" w:space="0" w:color="auto"/>
            <w:bottom w:val="none" w:sz="0" w:space="0" w:color="auto"/>
            <w:right w:val="none" w:sz="0" w:space="0" w:color="auto"/>
          </w:divBdr>
        </w:div>
      </w:divsChild>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205214806">
      <w:bodyDiv w:val="1"/>
      <w:marLeft w:val="0"/>
      <w:marRight w:val="0"/>
      <w:marTop w:val="0"/>
      <w:marBottom w:val="0"/>
      <w:divBdr>
        <w:top w:val="none" w:sz="0" w:space="0" w:color="auto"/>
        <w:left w:val="none" w:sz="0" w:space="0" w:color="auto"/>
        <w:bottom w:val="none" w:sz="0" w:space="0" w:color="auto"/>
        <w:right w:val="none" w:sz="0" w:space="0" w:color="auto"/>
      </w:divBdr>
    </w:div>
    <w:div w:id="1257985403">
      <w:bodyDiv w:val="1"/>
      <w:marLeft w:val="0"/>
      <w:marRight w:val="0"/>
      <w:marTop w:val="0"/>
      <w:marBottom w:val="0"/>
      <w:divBdr>
        <w:top w:val="none" w:sz="0" w:space="0" w:color="auto"/>
        <w:left w:val="none" w:sz="0" w:space="0" w:color="auto"/>
        <w:bottom w:val="none" w:sz="0" w:space="0" w:color="auto"/>
        <w:right w:val="none" w:sz="0" w:space="0" w:color="auto"/>
      </w:divBdr>
    </w:div>
    <w:div w:id="1273323811">
      <w:bodyDiv w:val="1"/>
      <w:marLeft w:val="0"/>
      <w:marRight w:val="0"/>
      <w:marTop w:val="0"/>
      <w:marBottom w:val="0"/>
      <w:divBdr>
        <w:top w:val="none" w:sz="0" w:space="0" w:color="auto"/>
        <w:left w:val="none" w:sz="0" w:space="0" w:color="auto"/>
        <w:bottom w:val="none" w:sz="0" w:space="0" w:color="auto"/>
        <w:right w:val="none" w:sz="0" w:space="0" w:color="auto"/>
      </w:divBdr>
      <w:divsChild>
        <w:div w:id="343636278">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279021739">
      <w:bodyDiv w:val="1"/>
      <w:marLeft w:val="0"/>
      <w:marRight w:val="0"/>
      <w:marTop w:val="0"/>
      <w:marBottom w:val="0"/>
      <w:divBdr>
        <w:top w:val="none" w:sz="0" w:space="0" w:color="auto"/>
        <w:left w:val="none" w:sz="0" w:space="0" w:color="auto"/>
        <w:bottom w:val="none" w:sz="0" w:space="0" w:color="auto"/>
        <w:right w:val="none" w:sz="0" w:space="0" w:color="auto"/>
      </w:divBdr>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325624769">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21684073">
      <w:bodyDiv w:val="1"/>
      <w:marLeft w:val="0"/>
      <w:marRight w:val="0"/>
      <w:marTop w:val="0"/>
      <w:marBottom w:val="0"/>
      <w:divBdr>
        <w:top w:val="none" w:sz="0" w:space="0" w:color="auto"/>
        <w:left w:val="none" w:sz="0" w:space="0" w:color="auto"/>
        <w:bottom w:val="none" w:sz="0" w:space="0" w:color="auto"/>
        <w:right w:val="none" w:sz="0" w:space="0" w:color="auto"/>
      </w:divBdr>
    </w:div>
    <w:div w:id="1486891074">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504591247">
      <w:bodyDiv w:val="1"/>
      <w:marLeft w:val="0"/>
      <w:marRight w:val="0"/>
      <w:marTop w:val="0"/>
      <w:marBottom w:val="0"/>
      <w:divBdr>
        <w:top w:val="none" w:sz="0" w:space="0" w:color="auto"/>
        <w:left w:val="none" w:sz="0" w:space="0" w:color="auto"/>
        <w:bottom w:val="none" w:sz="0" w:space="0" w:color="auto"/>
        <w:right w:val="none" w:sz="0" w:space="0" w:color="auto"/>
      </w:divBdr>
    </w:div>
    <w:div w:id="1538352284">
      <w:bodyDiv w:val="1"/>
      <w:marLeft w:val="0"/>
      <w:marRight w:val="0"/>
      <w:marTop w:val="0"/>
      <w:marBottom w:val="0"/>
      <w:divBdr>
        <w:top w:val="none" w:sz="0" w:space="0" w:color="auto"/>
        <w:left w:val="none" w:sz="0" w:space="0" w:color="auto"/>
        <w:bottom w:val="none" w:sz="0" w:space="0" w:color="auto"/>
        <w:right w:val="none" w:sz="0" w:space="0" w:color="auto"/>
      </w:divBdr>
      <w:divsChild>
        <w:div w:id="1027802064">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642269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1920">
          <w:blockQuote w:val="1"/>
          <w:marLeft w:val="720"/>
          <w:marRight w:val="720"/>
          <w:marTop w:val="100"/>
          <w:marBottom w:val="100"/>
          <w:divBdr>
            <w:top w:val="none" w:sz="0" w:space="0" w:color="auto"/>
            <w:left w:val="single" w:sz="24" w:space="0" w:color="FFFFFF"/>
            <w:bottom w:val="none" w:sz="0" w:space="0" w:color="auto"/>
            <w:right w:val="none" w:sz="0" w:space="0" w:color="auto"/>
          </w:divBdr>
        </w:div>
        <w:div w:id="157138068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 w:id="1760369364">
      <w:bodyDiv w:val="1"/>
      <w:marLeft w:val="0"/>
      <w:marRight w:val="0"/>
      <w:marTop w:val="0"/>
      <w:marBottom w:val="0"/>
      <w:divBdr>
        <w:top w:val="none" w:sz="0" w:space="0" w:color="auto"/>
        <w:left w:val="none" w:sz="0" w:space="0" w:color="auto"/>
        <w:bottom w:val="none" w:sz="0" w:space="0" w:color="auto"/>
        <w:right w:val="none" w:sz="0" w:space="0" w:color="auto"/>
      </w:divBdr>
    </w:div>
    <w:div w:id="1853566729">
      <w:bodyDiv w:val="1"/>
      <w:marLeft w:val="0"/>
      <w:marRight w:val="0"/>
      <w:marTop w:val="0"/>
      <w:marBottom w:val="0"/>
      <w:divBdr>
        <w:top w:val="none" w:sz="0" w:space="0" w:color="auto"/>
        <w:left w:val="none" w:sz="0" w:space="0" w:color="auto"/>
        <w:bottom w:val="none" w:sz="0" w:space="0" w:color="auto"/>
        <w:right w:val="none" w:sz="0" w:space="0" w:color="auto"/>
      </w:divBdr>
      <w:divsChild>
        <w:div w:id="674846572">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1864055327">
      <w:bodyDiv w:val="1"/>
      <w:marLeft w:val="0"/>
      <w:marRight w:val="0"/>
      <w:marTop w:val="0"/>
      <w:marBottom w:val="0"/>
      <w:divBdr>
        <w:top w:val="none" w:sz="0" w:space="0" w:color="auto"/>
        <w:left w:val="none" w:sz="0" w:space="0" w:color="auto"/>
        <w:bottom w:val="none" w:sz="0" w:space="0" w:color="auto"/>
        <w:right w:val="none" w:sz="0" w:space="0" w:color="auto"/>
      </w:divBdr>
    </w:div>
    <w:div w:id="1902713815">
      <w:bodyDiv w:val="1"/>
      <w:marLeft w:val="0"/>
      <w:marRight w:val="0"/>
      <w:marTop w:val="0"/>
      <w:marBottom w:val="0"/>
      <w:divBdr>
        <w:top w:val="none" w:sz="0" w:space="0" w:color="auto"/>
        <w:left w:val="none" w:sz="0" w:space="0" w:color="auto"/>
        <w:bottom w:val="none" w:sz="0" w:space="0" w:color="auto"/>
        <w:right w:val="none" w:sz="0" w:space="0" w:color="auto"/>
      </w:divBdr>
      <w:divsChild>
        <w:div w:id="1919973637">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008627388">
      <w:bodyDiv w:val="1"/>
      <w:marLeft w:val="0"/>
      <w:marRight w:val="0"/>
      <w:marTop w:val="0"/>
      <w:marBottom w:val="0"/>
      <w:divBdr>
        <w:top w:val="none" w:sz="0" w:space="0" w:color="auto"/>
        <w:left w:val="none" w:sz="0" w:space="0" w:color="auto"/>
        <w:bottom w:val="none" w:sz="0" w:space="0" w:color="auto"/>
        <w:right w:val="none" w:sz="0" w:space="0" w:color="auto"/>
      </w:divBdr>
    </w:div>
    <w:div w:id="2118793752">
      <w:bodyDiv w:val="1"/>
      <w:marLeft w:val="0"/>
      <w:marRight w:val="0"/>
      <w:marTop w:val="0"/>
      <w:marBottom w:val="0"/>
      <w:divBdr>
        <w:top w:val="none" w:sz="0" w:space="0" w:color="auto"/>
        <w:left w:val="none" w:sz="0" w:space="0" w:color="auto"/>
        <w:bottom w:val="none" w:sz="0" w:space="0" w:color="auto"/>
        <w:right w:val="none" w:sz="0" w:space="0" w:color="auto"/>
      </w:divBdr>
      <w:divsChild>
        <w:div w:id="1982418706">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 w:id="2124492668">
      <w:bodyDiv w:val="1"/>
      <w:marLeft w:val="0"/>
      <w:marRight w:val="0"/>
      <w:marTop w:val="0"/>
      <w:marBottom w:val="0"/>
      <w:divBdr>
        <w:top w:val="none" w:sz="0" w:space="0" w:color="auto"/>
        <w:left w:val="none" w:sz="0" w:space="0" w:color="auto"/>
        <w:bottom w:val="none" w:sz="0" w:space="0" w:color="auto"/>
        <w:right w:val="none" w:sz="0" w:space="0" w:color="auto"/>
      </w:divBdr>
    </w:div>
    <w:div w:id="2135100750">
      <w:bodyDiv w:val="1"/>
      <w:marLeft w:val="0"/>
      <w:marRight w:val="0"/>
      <w:marTop w:val="0"/>
      <w:marBottom w:val="0"/>
      <w:divBdr>
        <w:top w:val="none" w:sz="0" w:space="0" w:color="auto"/>
        <w:left w:val="none" w:sz="0" w:space="0" w:color="auto"/>
        <w:bottom w:val="none" w:sz="0" w:space="0" w:color="auto"/>
        <w:right w:val="none" w:sz="0" w:space="0" w:color="auto"/>
      </w:divBdr>
      <w:divsChild>
        <w:div w:id="575017315">
          <w:blockQuote w:val="1"/>
          <w:marLeft w:val="720"/>
          <w:marRight w:val="720"/>
          <w:marTop w:val="100"/>
          <w:marBottom w:val="100"/>
          <w:divBdr>
            <w:top w:val="none" w:sz="0" w:space="0" w:color="auto"/>
            <w:left w:val="single" w:sz="24" w:space="0" w:color="FFFFFF"/>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ysseetheater.org/GA/Buecher/GA_05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013</Words>
  <Characters>44185</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104</cp:revision>
  <dcterms:created xsi:type="dcterms:W3CDTF">2025-03-09T18:53:00Z</dcterms:created>
  <dcterms:modified xsi:type="dcterms:W3CDTF">2025-03-14T16:16:00Z</dcterms:modified>
</cp:coreProperties>
</file>